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43C9E" w14:textId="77777777" w:rsidR="0080398F" w:rsidRPr="00A87051" w:rsidRDefault="0080398F" w:rsidP="009F5A68"/>
    <w:p w14:paraId="032677BB" w14:textId="77777777" w:rsidR="009F5A68" w:rsidRDefault="009F5A68" w:rsidP="009F5A68"/>
    <w:p w14:paraId="75CBFDD9" w14:textId="77777777" w:rsidR="009F5A68" w:rsidRDefault="009F5A68" w:rsidP="009F5A68"/>
    <w:p w14:paraId="2DD66186" w14:textId="77777777" w:rsidR="009F5A68" w:rsidRDefault="009F5A68" w:rsidP="009F5A68"/>
    <w:p w14:paraId="14682D9F" w14:textId="77777777" w:rsidR="009F5A68" w:rsidRDefault="009F5A68" w:rsidP="009F5A68"/>
    <w:p w14:paraId="7BAADB5D" w14:textId="77777777" w:rsidR="009F5A68" w:rsidRPr="00A87051" w:rsidRDefault="009F5A68" w:rsidP="009F5A68"/>
    <w:p w14:paraId="64AE7E3C" w14:textId="77777777" w:rsidR="008E77D1" w:rsidRDefault="008E77D1" w:rsidP="008E77D1"/>
    <w:p w14:paraId="152DC2F4" w14:textId="77777777" w:rsidR="008E77D1" w:rsidRDefault="008E77D1" w:rsidP="008E77D1"/>
    <w:p w14:paraId="179CC77C" w14:textId="77777777" w:rsidR="008E77D1" w:rsidRPr="008E77D1" w:rsidRDefault="008E77D1" w:rsidP="008E77D1"/>
    <w:p w14:paraId="749DA667" w14:textId="77777777" w:rsidR="008E77D1" w:rsidRPr="008E77D1" w:rsidRDefault="008E77D1" w:rsidP="008E77D1">
      <w:pPr>
        <w:jc w:val="center"/>
        <w:rPr>
          <w:b/>
          <w:sz w:val="44"/>
          <w:szCs w:val="44"/>
        </w:rPr>
      </w:pPr>
      <w:r w:rsidRPr="008E77D1">
        <w:rPr>
          <w:b/>
          <w:sz w:val="44"/>
          <w:szCs w:val="44"/>
        </w:rPr>
        <w:t>Privacyreglement</w:t>
      </w:r>
    </w:p>
    <w:p w14:paraId="5F05ACC3" w14:textId="77777777" w:rsidR="008E77D1" w:rsidRPr="008E77D1" w:rsidRDefault="008E77D1" w:rsidP="008E77D1"/>
    <w:p w14:paraId="77C18BAE" w14:textId="7FBD5FE9" w:rsidR="008E77D1" w:rsidRPr="008E77D1" w:rsidRDefault="00E36F26" w:rsidP="009F5A68">
      <w:pPr>
        <w:jc w:val="center"/>
        <w:rPr>
          <w:sz w:val="36"/>
          <w:szCs w:val="36"/>
        </w:rPr>
      </w:pPr>
      <w:r>
        <w:rPr>
          <w:sz w:val="36"/>
          <w:szCs w:val="36"/>
        </w:rPr>
        <w:t>Reinaert Kliniek</w:t>
      </w:r>
    </w:p>
    <w:p w14:paraId="15ECF9C7" w14:textId="77777777" w:rsidR="00A87051" w:rsidRPr="008E77D1" w:rsidRDefault="00A87051" w:rsidP="009F5A68">
      <w:pPr>
        <w:jc w:val="center"/>
        <w:rPr>
          <w:sz w:val="36"/>
          <w:szCs w:val="36"/>
        </w:rPr>
      </w:pPr>
    </w:p>
    <w:p w14:paraId="3F37003D" w14:textId="77777777" w:rsidR="00A87051" w:rsidRPr="00A87051" w:rsidRDefault="00A87051" w:rsidP="009F5A68"/>
    <w:p w14:paraId="3C10FFCC" w14:textId="77777777" w:rsidR="00A87051" w:rsidRPr="00A87051" w:rsidRDefault="00A87051" w:rsidP="009F5A68"/>
    <w:p w14:paraId="73321491" w14:textId="77777777" w:rsidR="00027A65" w:rsidRPr="00A87051" w:rsidRDefault="0080398F" w:rsidP="009F5A68">
      <w:pPr>
        <w:rPr>
          <w:b/>
        </w:rPr>
      </w:pPr>
      <w:r w:rsidRPr="00A87051">
        <w:rPr>
          <w:b/>
        </w:rPr>
        <w:br w:type="page"/>
      </w:r>
    </w:p>
    <w:p w14:paraId="634BE83F" w14:textId="77777777" w:rsidR="00766962" w:rsidRDefault="00766962" w:rsidP="009F5A68"/>
    <w:sdt>
      <w:sdtPr>
        <w:rPr>
          <w:rFonts w:ascii="Calibri" w:eastAsia="Times New Roman" w:hAnsi="Calibri" w:cs="Times New Roman"/>
          <w:color w:val="000000" w:themeColor="text1"/>
          <w:sz w:val="22"/>
          <w:szCs w:val="24"/>
        </w:rPr>
        <w:id w:val="1527060002"/>
        <w:docPartObj>
          <w:docPartGallery w:val="Table of Contents"/>
          <w:docPartUnique/>
        </w:docPartObj>
      </w:sdtPr>
      <w:sdtEndPr>
        <w:rPr>
          <w:b/>
          <w:bCs/>
        </w:rPr>
      </w:sdtEndPr>
      <w:sdtContent>
        <w:p w14:paraId="7219B68A" w14:textId="77777777" w:rsidR="009F5A68" w:rsidRDefault="009F5A68">
          <w:pPr>
            <w:pStyle w:val="TOCHeading"/>
          </w:pPr>
          <w:r>
            <w:t>Inhoudsopgave</w:t>
          </w:r>
        </w:p>
        <w:p w14:paraId="5F7CBD6C" w14:textId="77777777" w:rsidR="00417BAE" w:rsidRPr="00417BAE" w:rsidRDefault="009F5A68"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r>
            <w:fldChar w:fldCharType="begin"/>
          </w:r>
          <w:r>
            <w:instrText xml:space="preserve"> TOC \o "1-3" \h \z \u </w:instrText>
          </w:r>
          <w:r>
            <w:fldChar w:fldCharType="separate"/>
          </w:r>
          <w:hyperlink w:anchor="_Toc475710752" w:history="1">
            <w:r w:rsidR="00417BAE" w:rsidRPr="00417BAE">
              <w:rPr>
                <w:rStyle w:val="Hyperlink"/>
                <w:rFonts w:asciiTheme="minorHAnsi" w:hAnsiTheme="minorHAnsi"/>
                <w:b w:val="0"/>
                <w:noProof/>
                <w:sz w:val="20"/>
                <w:szCs w:val="20"/>
              </w:rPr>
              <w:t>Artikel 1. Begripsbepalingen</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2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3</w:t>
            </w:r>
            <w:r w:rsidR="00417BAE" w:rsidRPr="00417BAE">
              <w:rPr>
                <w:rFonts w:asciiTheme="minorHAnsi" w:hAnsiTheme="minorHAnsi"/>
                <w:b w:val="0"/>
                <w:noProof/>
                <w:webHidden/>
                <w:sz w:val="20"/>
                <w:szCs w:val="20"/>
              </w:rPr>
              <w:fldChar w:fldCharType="end"/>
            </w:r>
          </w:hyperlink>
        </w:p>
        <w:p w14:paraId="4F7BCAA6" w14:textId="77777777" w:rsidR="00417BAE" w:rsidRPr="00417BAE" w:rsidRDefault="00907F19"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hyperlink w:anchor="_Toc475710753" w:history="1">
            <w:r w:rsidR="00417BAE" w:rsidRPr="00417BAE">
              <w:rPr>
                <w:rStyle w:val="Hyperlink"/>
                <w:rFonts w:asciiTheme="minorHAnsi" w:hAnsiTheme="minorHAnsi"/>
                <w:b w:val="0"/>
                <w:noProof/>
                <w:sz w:val="20"/>
                <w:szCs w:val="20"/>
              </w:rPr>
              <w:t>Artikel 2. Reikwijdte</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3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4</w:t>
            </w:r>
            <w:r w:rsidR="00417BAE" w:rsidRPr="00417BAE">
              <w:rPr>
                <w:rFonts w:asciiTheme="minorHAnsi" w:hAnsiTheme="minorHAnsi"/>
                <w:b w:val="0"/>
                <w:noProof/>
                <w:webHidden/>
                <w:sz w:val="20"/>
                <w:szCs w:val="20"/>
              </w:rPr>
              <w:fldChar w:fldCharType="end"/>
            </w:r>
          </w:hyperlink>
        </w:p>
        <w:p w14:paraId="5B1A2A27" w14:textId="77777777" w:rsidR="00417BAE" w:rsidRPr="00417BAE" w:rsidRDefault="00907F19"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hyperlink w:anchor="_Toc475710754" w:history="1">
            <w:r w:rsidR="00417BAE" w:rsidRPr="00417BAE">
              <w:rPr>
                <w:rStyle w:val="Hyperlink"/>
                <w:rFonts w:asciiTheme="minorHAnsi" w:hAnsiTheme="minorHAnsi"/>
                <w:b w:val="0"/>
                <w:noProof/>
                <w:sz w:val="20"/>
                <w:szCs w:val="20"/>
              </w:rPr>
              <w:t>Artikel 3. Algemene bepalingen</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4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4</w:t>
            </w:r>
            <w:r w:rsidR="00417BAE" w:rsidRPr="00417BAE">
              <w:rPr>
                <w:rFonts w:asciiTheme="minorHAnsi" w:hAnsiTheme="minorHAnsi"/>
                <w:b w:val="0"/>
                <w:noProof/>
                <w:webHidden/>
                <w:sz w:val="20"/>
                <w:szCs w:val="20"/>
              </w:rPr>
              <w:fldChar w:fldCharType="end"/>
            </w:r>
          </w:hyperlink>
        </w:p>
        <w:p w14:paraId="15D010EF" w14:textId="77777777" w:rsidR="00417BAE" w:rsidRPr="00417BAE" w:rsidRDefault="00907F19"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hyperlink w:anchor="_Toc475710755" w:history="1">
            <w:r w:rsidR="00417BAE" w:rsidRPr="00417BAE">
              <w:rPr>
                <w:rStyle w:val="Hyperlink"/>
                <w:rFonts w:asciiTheme="minorHAnsi" w:hAnsiTheme="minorHAnsi"/>
                <w:b w:val="0"/>
                <w:noProof/>
                <w:sz w:val="20"/>
                <w:szCs w:val="20"/>
              </w:rPr>
              <w:t>Artikel 4. Doel</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5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4</w:t>
            </w:r>
            <w:r w:rsidR="00417BAE" w:rsidRPr="00417BAE">
              <w:rPr>
                <w:rFonts w:asciiTheme="minorHAnsi" w:hAnsiTheme="minorHAnsi"/>
                <w:b w:val="0"/>
                <w:noProof/>
                <w:webHidden/>
                <w:sz w:val="20"/>
                <w:szCs w:val="20"/>
              </w:rPr>
              <w:fldChar w:fldCharType="end"/>
            </w:r>
          </w:hyperlink>
        </w:p>
        <w:p w14:paraId="6A26507A" w14:textId="77777777" w:rsidR="00417BAE" w:rsidRPr="00417BAE" w:rsidRDefault="00907F19"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hyperlink w:anchor="_Toc475710756" w:history="1">
            <w:r w:rsidR="00417BAE" w:rsidRPr="00417BAE">
              <w:rPr>
                <w:rStyle w:val="Hyperlink"/>
                <w:rFonts w:asciiTheme="minorHAnsi" w:hAnsiTheme="minorHAnsi"/>
                <w:b w:val="0"/>
                <w:noProof/>
                <w:sz w:val="20"/>
                <w:szCs w:val="20"/>
              </w:rPr>
              <w:t>Artikel 5. Voorwaarden voor rechtmatige verwerking</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6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4</w:t>
            </w:r>
            <w:r w:rsidR="00417BAE" w:rsidRPr="00417BAE">
              <w:rPr>
                <w:rFonts w:asciiTheme="minorHAnsi" w:hAnsiTheme="minorHAnsi"/>
                <w:b w:val="0"/>
                <w:noProof/>
                <w:webHidden/>
                <w:sz w:val="20"/>
                <w:szCs w:val="20"/>
              </w:rPr>
              <w:fldChar w:fldCharType="end"/>
            </w:r>
          </w:hyperlink>
        </w:p>
        <w:p w14:paraId="5AEA463D" w14:textId="77777777" w:rsidR="00417BAE" w:rsidRPr="00417BAE" w:rsidRDefault="00907F19"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hyperlink w:anchor="_Toc475710757" w:history="1">
            <w:r w:rsidR="00417BAE" w:rsidRPr="00417BAE">
              <w:rPr>
                <w:rStyle w:val="Hyperlink"/>
                <w:rFonts w:asciiTheme="minorHAnsi" w:hAnsiTheme="minorHAnsi"/>
                <w:b w:val="0"/>
                <w:noProof/>
                <w:sz w:val="20"/>
                <w:szCs w:val="20"/>
              </w:rPr>
              <w:t>Artikel 6. Verwerking van persoonsgegevens (voor zover niet zijnde zorggegevens)</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7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5</w:t>
            </w:r>
            <w:r w:rsidR="00417BAE" w:rsidRPr="00417BAE">
              <w:rPr>
                <w:rFonts w:asciiTheme="minorHAnsi" w:hAnsiTheme="minorHAnsi"/>
                <w:b w:val="0"/>
                <w:noProof/>
                <w:webHidden/>
                <w:sz w:val="20"/>
                <w:szCs w:val="20"/>
              </w:rPr>
              <w:fldChar w:fldCharType="end"/>
            </w:r>
          </w:hyperlink>
        </w:p>
        <w:p w14:paraId="68957DE8" w14:textId="77777777" w:rsidR="00417BAE" w:rsidRPr="00417BAE" w:rsidRDefault="00907F19" w:rsidP="00061869">
          <w:pPr>
            <w:pStyle w:val="TOC1"/>
            <w:tabs>
              <w:tab w:val="left" w:pos="851"/>
              <w:tab w:val="right" w:leader="dot" w:pos="9205"/>
            </w:tabs>
            <w:rPr>
              <w:rFonts w:asciiTheme="minorHAnsi" w:eastAsiaTheme="minorEastAsia" w:hAnsiTheme="minorHAnsi" w:cstheme="minorBidi"/>
              <w:b w:val="0"/>
              <w:bCs w:val="0"/>
              <w:caps w:val="0"/>
              <w:noProof/>
              <w:color w:val="auto"/>
              <w:sz w:val="20"/>
              <w:szCs w:val="20"/>
            </w:rPr>
          </w:pPr>
          <w:hyperlink w:anchor="_Toc475710758" w:history="1">
            <w:r w:rsidR="00417BAE" w:rsidRPr="00417BAE">
              <w:rPr>
                <w:rStyle w:val="Hyperlink"/>
                <w:rFonts w:asciiTheme="minorHAnsi" w:hAnsiTheme="minorHAnsi"/>
                <w:b w:val="0"/>
                <w:noProof/>
                <w:sz w:val="20"/>
                <w:szCs w:val="20"/>
              </w:rPr>
              <w:t>Artikel 7. Informatieverstrekking aan de betrokkene</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58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5</w:t>
            </w:r>
            <w:r w:rsidR="00417BAE" w:rsidRPr="00417BAE">
              <w:rPr>
                <w:rFonts w:asciiTheme="minorHAnsi" w:hAnsiTheme="minorHAnsi"/>
                <w:b w:val="0"/>
                <w:noProof/>
                <w:webHidden/>
                <w:sz w:val="20"/>
                <w:szCs w:val="20"/>
              </w:rPr>
              <w:fldChar w:fldCharType="end"/>
            </w:r>
          </w:hyperlink>
        </w:p>
        <w:p w14:paraId="4A0C0EC3" w14:textId="77777777" w:rsidR="00417BAE" w:rsidRPr="00417BAE" w:rsidRDefault="00061869" w:rsidP="00061869">
          <w:pPr>
            <w:pStyle w:val="TOC2"/>
            <w:tabs>
              <w:tab w:val="left" w:pos="851"/>
              <w:tab w:val="right" w:leader="dot" w:pos="9205"/>
            </w:tabs>
            <w:rPr>
              <w:rFonts w:asciiTheme="minorHAnsi" w:eastAsiaTheme="minorEastAsia" w:hAnsiTheme="minorHAnsi" w:cstheme="minorBidi"/>
              <w:b w:val="0"/>
              <w:bCs w:val="0"/>
              <w:noProof/>
              <w:color w:val="auto"/>
            </w:rPr>
          </w:pPr>
          <w:r w:rsidRPr="00061869">
            <w:rPr>
              <w:rStyle w:val="Hyperlink"/>
              <w:rFonts w:asciiTheme="minorHAnsi" w:hAnsiTheme="minorHAnsi"/>
              <w:b w:val="0"/>
              <w:noProof/>
              <w:u w:val="none"/>
            </w:rPr>
            <w:tab/>
          </w:r>
          <w:hyperlink w:anchor="_Toc475710759" w:history="1">
            <w:r w:rsidR="00417BAE" w:rsidRPr="00417BAE">
              <w:rPr>
                <w:rStyle w:val="Hyperlink"/>
                <w:rFonts w:asciiTheme="minorHAnsi" w:hAnsiTheme="minorHAnsi"/>
                <w:b w:val="0"/>
                <w:noProof/>
              </w:rPr>
              <w:t>Gegevens verkregen bij betrokkene:</w:t>
            </w:r>
            <w:r w:rsidR="00417BAE" w:rsidRPr="00417BAE">
              <w:rPr>
                <w:rFonts w:asciiTheme="minorHAnsi" w:hAnsiTheme="minorHAnsi"/>
                <w:b w:val="0"/>
                <w:noProof/>
                <w:webHidden/>
              </w:rPr>
              <w:tab/>
            </w:r>
            <w:r w:rsidR="00417BAE" w:rsidRPr="00417BAE">
              <w:rPr>
                <w:rFonts w:asciiTheme="minorHAnsi" w:hAnsiTheme="minorHAnsi"/>
                <w:b w:val="0"/>
                <w:noProof/>
                <w:webHidden/>
              </w:rPr>
              <w:fldChar w:fldCharType="begin"/>
            </w:r>
            <w:r w:rsidR="00417BAE" w:rsidRPr="00417BAE">
              <w:rPr>
                <w:rFonts w:asciiTheme="minorHAnsi" w:hAnsiTheme="minorHAnsi"/>
                <w:b w:val="0"/>
                <w:noProof/>
                <w:webHidden/>
              </w:rPr>
              <w:instrText xml:space="preserve"> PAGEREF _Toc475710759 \h </w:instrText>
            </w:r>
            <w:r w:rsidR="00417BAE" w:rsidRPr="00417BAE">
              <w:rPr>
                <w:rFonts w:asciiTheme="minorHAnsi" w:hAnsiTheme="minorHAnsi"/>
                <w:b w:val="0"/>
                <w:noProof/>
                <w:webHidden/>
              </w:rPr>
            </w:r>
            <w:r w:rsidR="00417BAE" w:rsidRPr="00417BAE">
              <w:rPr>
                <w:rFonts w:asciiTheme="minorHAnsi" w:hAnsiTheme="minorHAnsi"/>
                <w:b w:val="0"/>
                <w:noProof/>
                <w:webHidden/>
              </w:rPr>
              <w:fldChar w:fldCharType="separate"/>
            </w:r>
            <w:r w:rsidR="005F2EA8">
              <w:rPr>
                <w:rFonts w:asciiTheme="minorHAnsi" w:hAnsiTheme="minorHAnsi"/>
                <w:b w:val="0"/>
                <w:noProof/>
                <w:webHidden/>
              </w:rPr>
              <w:t>5</w:t>
            </w:r>
            <w:r w:rsidR="00417BAE" w:rsidRPr="00417BAE">
              <w:rPr>
                <w:rFonts w:asciiTheme="minorHAnsi" w:hAnsiTheme="minorHAnsi"/>
                <w:b w:val="0"/>
                <w:noProof/>
                <w:webHidden/>
              </w:rPr>
              <w:fldChar w:fldCharType="end"/>
            </w:r>
          </w:hyperlink>
        </w:p>
        <w:p w14:paraId="4B9F34BE" w14:textId="77777777" w:rsidR="00417BAE" w:rsidRPr="00417BAE" w:rsidRDefault="00061869" w:rsidP="00061869">
          <w:pPr>
            <w:pStyle w:val="TOC2"/>
            <w:tabs>
              <w:tab w:val="left" w:pos="851"/>
              <w:tab w:val="right" w:leader="dot" w:pos="9205"/>
            </w:tabs>
            <w:rPr>
              <w:rFonts w:asciiTheme="minorHAnsi" w:eastAsiaTheme="minorEastAsia" w:hAnsiTheme="minorHAnsi" w:cstheme="minorBidi"/>
              <w:b w:val="0"/>
              <w:bCs w:val="0"/>
              <w:noProof/>
              <w:color w:val="auto"/>
            </w:rPr>
          </w:pPr>
          <w:r w:rsidRPr="00061869">
            <w:rPr>
              <w:rStyle w:val="Hyperlink"/>
              <w:rFonts w:asciiTheme="minorHAnsi" w:hAnsiTheme="minorHAnsi"/>
              <w:b w:val="0"/>
              <w:noProof/>
              <w:u w:val="none"/>
            </w:rPr>
            <w:tab/>
          </w:r>
          <w:hyperlink w:anchor="_Toc475710760" w:history="1">
            <w:r w:rsidR="00417BAE" w:rsidRPr="00417BAE">
              <w:rPr>
                <w:rStyle w:val="Hyperlink"/>
                <w:rFonts w:asciiTheme="minorHAnsi" w:hAnsiTheme="minorHAnsi"/>
                <w:b w:val="0"/>
                <w:noProof/>
              </w:rPr>
              <w:t>Gegevens elders verkregen:</w:t>
            </w:r>
            <w:r w:rsidR="00417BAE" w:rsidRPr="00417BAE">
              <w:rPr>
                <w:rFonts w:asciiTheme="minorHAnsi" w:hAnsiTheme="minorHAnsi"/>
                <w:b w:val="0"/>
                <w:noProof/>
                <w:webHidden/>
              </w:rPr>
              <w:tab/>
            </w:r>
            <w:r w:rsidR="00417BAE" w:rsidRPr="00417BAE">
              <w:rPr>
                <w:rFonts w:asciiTheme="minorHAnsi" w:hAnsiTheme="minorHAnsi"/>
                <w:b w:val="0"/>
                <w:noProof/>
                <w:webHidden/>
              </w:rPr>
              <w:fldChar w:fldCharType="begin"/>
            </w:r>
            <w:r w:rsidR="00417BAE" w:rsidRPr="00417BAE">
              <w:rPr>
                <w:rFonts w:asciiTheme="minorHAnsi" w:hAnsiTheme="minorHAnsi"/>
                <w:b w:val="0"/>
                <w:noProof/>
                <w:webHidden/>
              </w:rPr>
              <w:instrText xml:space="preserve"> PAGEREF _Toc475710760 \h </w:instrText>
            </w:r>
            <w:r w:rsidR="00417BAE" w:rsidRPr="00417BAE">
              <w:rPr>
                <w:rFonts w:asciiTheme="minorHAnsi" w:hAnsiTheme="minorHAnsi"/>
                <w:b w:val="0"/>
                <w:noProof/>
                <w:webHidden/>
              </w:rPr>
            </w:r>
            <w:r w:rsidR="00417BAE" w:rsidRPr="00417BAE">
              <w:rPr>
                <w:rFonts w:asciiTheme="minorHAnsi" w:hAnsiTheme="minorHAnsi"/>
                <w:b w:val="0"/>
                <w:noProof/>
                <w:webHidden/>
              </w:rPr>
              <w:fldChar w:fldCharType="separate"/>
            </w:r>
            <w:r w:rsidR="005F2EA8">
              <w:rPr>
                <w:rFonts w:asciiTheme="minorHAnsi" w:hAnsiTheme="minorHAnsi"/>
                <w:b w:val="0"/>
                <w:noProof/>
                <w:webHidden/>
              </w:rPr>
              <w:t>6</w:t>
            </w:r>
            <w:r w:rsidR="00417BAE" w:rsidRPr="00417BAE">
              <w:rPr>
                <w:rFonts w:asciiTheme="minorHAnsi" w:hAnsiTheme="minorHAnsi"/>
                <w:b w:val="0"/>
                <w:noProof/>
                <w:webHidden/>
              </w:rPr>
              <w:fldChar w:fldCharType="end"/>
            </w:r>
          </w:hyperlink>
        </w:p>
        <w:p w14:paraId="35B73810"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1" w:history="1">
            <w:r w:rsidR="00417BAE" w:rsidRPr="00417BAE">
              <w:rPr>
                <w:rStyle w:val="Hyperlink"/>
                <w:rFonts w:asciiTheme="minorHAnsi" w:hAnsiTheme="minorHAnsi"/>
                <w:b w:val="0"/>
                <w:noProof/>
                <w:sz w:val="20"/>
                <w:szCs w:val="20"/>
              </w:rPr>
              <w:t>Artikel 8. Specifieke regels voor de verwerking van zorggegevens</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1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6</w:t>
            </w:r>
            <w:r w:rsidR="00417BAE" w:rsidRPr="00417BAE">
              <w:rPr>
                <w:rFonts w:asciiTheme="minorHAnsi" w:hAnsiTheme="minorHAnsi"/>
                <w:b w:val="0"/>
                <w:noProof/>
                <w:webHidden/>
                <w:sz w:val="20"/>
                <w:szCs w:val="20"/>
              </w:rPr>
              <w:fldChar w:fldCharType="end"/>
            </w:r>
          </w:hyperlink>
        </w:p>
        <w:p w14:paraId="50EE8BE3"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2" w:history="1">
            <w:r w:rsidR="00417BAE" w:rsidRPr="00417BAE">
              <w:rPr>
                <w:rStyle w:val="Hyperlink"/>
                <w:rFonts w:asciiTheme="minorHAnsi" w:hAnsiTheme="minorHAnsi"/>
                <w:b w:val="0"/>
                <w:noProof/>
                <w:sz w:val="20"/>
                <w:szCs w:val="20"/>
              </w:rPr>
              <w:t>Artikel 9. Vertegenwoordiging</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2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7</w:t>
            </w:r>
            <w:r w:rsidR="00417BAE" w:rsidRPr="00417BAE">
              <w:rPr>
                <w:rFonts w:asciiTheme="minorHAnsi" w:hAnsiTheme="minorHAnsi"/>
                <w:b w:val="0"/>
                <w:noProof/>
                <w:webHidden/>
                <w:sz w:val="20"/>
                <w:szCs w:val="20"/>
              </w:rPr>
              <w:fldChar w:fldCharType="end"/>
            </w:r>
          </w:hyperlink>
        </w:p>
        <w:p w14:paraId="6A7967A4"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3" w:history="1">
            <w:r w:rsidR="00417BAE" w:rsidRPr="00417BAE">
              <w:rPr>
                <w:rStyle w:val="Hyperlink"/>
                <w:rFonts w:asciiTheme="minorHAnsi" w:hAnsiTheme="minorHAnsi"/>
                <w:b w:val="0"/>
                <w:noProof/>
                <w:sz w:val="20"/>
                <w:szCs w:val="20"/>
              </w:rPr>
              <w:t>Artikel 10. Recht op inzage en afschrift van opgenomen persoonsgegevens</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3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8</w:t>
            </w:r>
            <w:r w:rsidR="00417BAE" w:rsidRPr="00417BAE">
              <w:rPr>
                <w:rFonts w:asciiTheme="minorHAnsi" w:hAnsiTheme="minorHAnsi"/>
                <w:b w:val="0"/>
                <w:noProof/>
                <w:webHidden/>
                <w:sz w:val="20"/>
                <w:szCs w:val="20"/>
              </w:rPr>
              <w:fldChar w:fldCharType="end"/>
            </w:r>
          </w:hyperlink>
        </w:p>
        <w:p w14:paraId="4E89F929"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4" w:history="1">
            <w:r w:rsidR="00417BAE" w:rsidRPr="00417BAE">
              <w:rPr>
                <w:rStyle w:val="Hyperlink"/>
                <w:rFonts w:asciiTheme="minorHAnsi" w:hAnsiTheme="minorHAnsi"/>
                <w:b w:val="0"/>
                <w:noProof/>
                <w:sz w:val="20"/>
                <w:szCs w:val="20"/>
              </w:rPr>
              <w:t>Artikel 11. Recht op aanvulling, correctie of verwijdering van opgenomen persoonsgegevens</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4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8</w:t>
            </w:r>
            <w:r w:rsidR="00417BAE" w:rsidRPr="00417BAE">
              <w:rPr>
                <w:rFonts w:asciiTheme="minorHAnsi" w:hAnsiTheme="minorHAnsi"/>
                <w:b w:val="0"/>
                <w:noProof/>
                <w:webHidden/>
                <w:sz w:val="20"/>
                <w:szCs w:val="20"/>
              </w:rPr>
              <w:fldChar w:fldCharType="end"/>
            </w:r>
          </w:hyperlink>
        </w:p>
        <w:p w14:paraId="1E287A08"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5" w:history="1">
            <w:r w:rsidR="00417BAE" w:rsidRPr="00417BAE">
              <w:rPr>
                <w:rStyle w:val="Hyperlink"/>
                <w:rFonts w:asciiTheme="minorHAnsi" w:hAnsiTheme="minorHAnsi"/>
                <w:b w:val="0"/>
                <w:noProof/>
                <w:sz w:val="20"/>
                <w:szCs w:val="20"/>
              </w:rPr>
              <w:t>Artikel 12. Bewaren van gegevens</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5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8</w:t>
            </w:r>
            <w:r w:rsidR="00417BAE" w:rsidRPr="00417BAE">
              <w:rPr>
                <w:rFonts w:asciiTheme="minorHAnsi" w:hAnsiTheme="minorHAnsi"/>
                <w:b w:val="0"/>
                <w:noProof/>
                <w:webHidden/>
                <w:sz w:val="20"/>
                <w:szCs w:val="20"/>
              </w:rPr>
              <w:fldChar w:fldCharType="end"/>
            </w:r>
          </w:hyperlink>
        </w:p>
        <w:p w14:paraId="11DE3A1C"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6" w:history="1">
            <w:r w:rsidR="00417BAE" w:rsidRPr="00417BAE">
              <w:rPr>
                <w:rStyle w:val="Hyperlink"/>
                <w:rFonts w:asciiTheme="minorHAnsi" w:hAnsiTheme="minorHAnsi"/>
                <w:b w:val="0"/>
                <w:noProof/>
                <w:sz w:val="20"/>
                <w:szCs w:val="20"/>
              </w:rPr>
              <w:t>Artikel 13. Klachten</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6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9</w:t>
            </w:r>
            <w:r w:rsidR="00417BAE" w:rsidRPr="00417BAE">
              <w:rPr>
                <w:rFonts w:asciiTheme="minorHAnsi" w:hAnsiTheme="minorHAnsi"/>
                <w:b w:val="0"/>
                <w:noProof/>
                <w:webHidden/>
                <w:sz w:val="20"/>
                <w:szCs w:val="20"/>
              </w:rPr>
              <w:fldChar w:fldCharType="end"/>
            </w:r>
          </w:hyperlink>
        </w:p>
        <w:p w14:paraId="1567F64D" w14:textId="77777777" w:rsidR="00417BAE" w:rsidRPr="00417BAE" w:rsidRDefault="00907F19">
          <w:pPr>
            <w:pStyle w:val="TOC1"/>
            <w:tabs>
              <w:tab w:val="right" w:leader="dot" w:pos="9205"/>
            </w:tabs>
            <w:rPr>
              <w:rFonts w:asciiTheme="minorHAnsi" w:eastAsiaTheme="minorEastAsia" w:hAnsiTheme="minorHAnsi" w:cstheme="minorBidi"/>
              <w:b w:val="0"/>
              <w:bCs w:val="0"/>
              <w:caps w:val="0"/>
              <w:noProof/>
              <w:color w:val="auto"/>
              <w:sz w:val="20"/>
              <w:szCs w:val="20"/>
            </w:rPr>
          </w:pPr>
          <w:hyperlink w:anchor="_Toc475710767" w:history="1">
            <w:r w:rsidR="00417BAE" w:rsidRPr="00417BAE">
              <w:rPr>
                <w:rStyle w:val="Hyperlink"/>
                <w:rFonts w:asciiTheme="minorHAnsi" w:hAnsiTheme="minorHAnsi"/>
                <w:b w:val="0"/>
                <w:noProof/>
                <w:sz w:val="20"/>
                <w:szCs w:val="20"/>
              </w:rPr>
              <w:t>Artikel 14. Wijzigingen, inwerkingtreding en inzage van dit reglement</w:t>
            </w:r>
            <w:r w:rsidR="00417BAE" w:rsidRPr="00417BAE">
              <w:rPr>
                <w:rFonts w:asciiTheme="minorHAnsi" w:hAnsiTheme="minorHAnsi"/>
                <w:b w:val="0"/>
                <w:noProof/>
                <w:webHidden/>
                <w:sz w:val="20"/>
                <w:szCs w:val="20"/>
              </w:rPr>
              <w:tab/>
            </w:r>
            <w:r w:rsidR="00417BAE" w:rsidRPr="00417BAE">
              <w:rPr>
                <w:rFonts w:asciiTheme="minorHAnsi" w:hAnsiTheme="minorHAnsi"/>
                <w:b w:val="0"/>
                <w:noProof/>
                <w:webHidden/>
                <w:sz w:val="20"/>
                <w:szCs w:val="20"/>
              </w:rPr>
              <w:fldChar w:fldCharType="begin"/>
            </w:r>
            <w:r w:rsidR="00417BAE" w:rsidRPr="00417BAE">
              <w:rPr>
                <w:rFonts w:asciiTheme="minorHAnsi" w:hAnsiTheme="minorHAnsi"/>
                <w:b w:val="0"/>
                <w:noProof/>
                <w:webHidden/>
                <w:sz w:val="20"/>
                <w:szCs w:val="20"/>
              </w:rPr>
              <w:instrText xml:space="preserve"> PAGEREF _Toc475710767 \h </w:instrText>
            </w:r>
            <w:r w:rsidR="00417BAE" w:rsidRPr="00417BAE">
              <w:rPr>
                <w:rFonts w:asciiTheme="minorHAnsi" w:hAnsiTheme="minorHAnsi"/>
                <w:b w:val="0"/>
                <w:noProof/>
                <w:webHidden/>
                <w:sz w:val="20"/>
                <w:szCs w:val="20"/>
              </w:rPr>
            </w:r>
            <w:r w:rsidR="00417BAE" w:rsidRPr="00417BAE">
              <w:rPr>
                <w:rFonts w:asciiTheme="minorHAnsi" w:hAnsiTheme="minorHAnsi"/>
                <w:b w:val="0"/>
                <w:noProof/>
                <w:webHidden/>
                <w:sz w:val="20"/>
                <w:szCs w:val="20"/>
              </w:rPr>
              <w:fldChar w:fldCharType="separate"/>
            </w:r>
            <w:r w:rsidR="005F2EA8">
              <w:rPr>
                <w:rFonts w:asciiTheme="minorHAnsi" w:hAnsiTheme="minorHAnsi"/>
                <w:b w:val="0"/>
                <w:noProof/>
                <w:webHidden/>
                <w:sz w:val="20"/>
                <w:szCs w:val="20"/>
              </w:rPr>
              <w:t>9</w:t>
            </w:r>
            <w:r w:rsidR="00417BAE" w:rsidRPr="00417BAE">
              <w:rPr>
                <w:rFonts w:asciiTheme="minorHAnsi" w:hAnsiTheme="minorHAnsi"/>
                <w:b w:val="0"/>
                <w:noProof/>
                <w:webHidden/>
                <w:sz w:val="20"/>
                <w:szCs w:val="20"/>
              </w:rPr>
              <w:fldChar w:fldCharType="end"/>
            </w:r>
          </w:hyperlink>
        </w:p>
        <w:p w14:paraId="5060AF4E" w14:textId="77777777" w:rsidR="009F5A68" w:rsidRDefault="009F5A68">
          <w:r>
            <w:rPr>
              <w:b/>
              <w:bCs/>
            </w:rPr>
            <w:fldChar w:fldCharType="end"/>
          </w:r>
        </w:p>
      </w:sdtContent>
    </w:sdt>
    <w:p w14:paraId="28321A2E" w14:textId="77777777" w:rsidR="009F5A68" w:rsidRPr="00A87051" w:rsidRDefault="009F5A68" w:rsidP="009F5A68"/>
    <w:p w14:paraId="25231E32" w14:textId="77777777" w:rsidR="00027A65" w:rsidRPr="00A87051" w:rsidRDefault="00027A65" w:rsidP="009F5A68"/>
    <w:p w14:paraId="4F4A2294" w14:textId="77777777" w:rsidR="00AB6306" w:rsidRPr="00A87051" w:rsidRDefault="00027A65" w:rsidP="008E77D1">
      <w:pPr>
        <w:rPr>
          <w:b/>
          <w:bCs/>
        </w:rPr>
      </w:pPr>
      <w:r w:rsidRPr="00A87051">
        <w:br w:type="page"/>
      </w:r>
    </w:p>
    <w:p w14:paraId="6A1D6D5E" w14:textId="77777777" w:rsidR="00AB6306" w:rsidRDefault="00AB6306" w:rsidP="009F5A68">
      <w:pPr>
        <w:pStyle w:val="Heading1"/>
      </w:pPr>
      <w:bookmarkStart w:id="0" w:name="_Toc225920681"/>
      <w:bookmarkStart w:id="1" w:name="_Toc475710752"/>
      <w:r w:rsidRPr="00A87051">
        <w:lastRenderedPageBreak/>
        <w:t>Artikel 1. Begripsbepalingen</w:t>
      </w:r>
      <w:bookmarkEnd w:id="0"/>
      <w:bookmarkEnd w:id="1"/>
    </w:p>
    <w:p w14:paraId="05F994AE" w14:textId="77777777" w:rsidR="009F5A68" w:rsidRPr="00A87051" w:rsidRDefault="009F5A68" w:rsidP="009F5A68">
      <w:pPr>
        <w:rPr>
          <w:b/>
          <w:bCs/>
        </w:rPr>
      </w:pPr>
    </w:p>
    <w:p w14:paraId="52C98F68" w14:textId="11BFB49B" w:rsidR="00AB6306" w:rsidRPr="008E77D1" w:rsidRDefault="00C360BB" w:rsidP="007C6A9D">
      <w:pPr>
        <w:pStyle w:val="ListParagraph"/>
        <w:numPr>
          <w:ilvl w:val="0"/>
          <w:numId w:val="26"/>
        </w:numPr>
      </w:pPr>
      <w:r>
        <w:rPr>
          <w:bCs/>
          <w:i/>
          <w:smallCaps/>
        </w:rPr>
        <w:t>Reinaert Kliniek</w:t>
      </w:r>
      <w:r w:rsidR="00AB6306" w:rsidRPr="007C6A9D">
        <w:rPr>
          <w:bCs/>
        </w:rPr>
        <w:t xml:space="preserve">: </w:t>
      </w:r>
      <w:r>
        <w:rPr>
          <w:bCs/>
        </w:rPr>
        <w:t>Reinaert Kliniek</w:t>
      </w:r>
      <w:r w:rsidR="00C76402" w:rsidRPr="007C6A9D">
        <w:rPr>
          <w:bCs/>
        </w:rPr>
        <w:t>;</w:t>
      </w:r>
    </w:p>
    <w:p w14:paraId="198F6B77" w14:textId="2870FDA7" w:rsidR="00AB6306" w:rsidRPr="008E77D1" w:rsidRDefault="00AB6306" w:rsidP="007C6A9D">
      <w:pPr>
        <w:pStyle w:val="ListParagraph"/>
        <w:numPr>
          <w:ilvl w:val="0"/>
          <w:numId w:val="26"/>
        </w:numPr>
      </w:pPr>
      <w:r w:rsidRPr="007C6A9D">
        <w:rPr>
          <w:bCs/>
          <w:i/>
          <w:smallCaps/>
        </w:rPr>
        <w:t>Management</w:t>
      </w:r>
      <w:r w:rsidR="00D645DC" w:rsidRPr="008E77D1">
        <w:t>: d</w:t>
      </w:r>
      <w:r w:rsidRPr="008E77D1">
        <w:t xml:space="preserve">e directie van </w:t>
      </w:r>
      <w:r w:rsidR="00C360BB">
        <w:t>Reinaert Kliniek</w:t>
      </w:r>
      <w:r w:rsidR="00C76402" w:rsidRPr="008E77D1">
        <w:t>;</w:t>
      </w:r>
    </w:p>
    <w:p w14:paraId="2E1A702D" w14:textId="77777777" w:rsidR="00AB6306" w:rsidRPr="008E77D1" w:rsidRDefault="00AB6306" w:rsidP="007C6A9D">
      <w:pPr>
        <w:pStyle w:val="ListParagraph"/>
        <w:numPr>
          <w:ilvl w:val="0"/>
          <w:numId w:val="26"/>
        </w:numPr>
      </w:pPr>
      <w:r w:rsidRPr="007C6A9D">
        <w:rPr>
          <w:bCs/>
          <w:i/>
          <w:smallCaps/>
        </w:rPr>
        <w:t>Persoonsgegevens</w:t>
      </w:r>
      <w:r w:rsidRPr="008E77D1">
        <w:t>: elk gegeven betreffende een geïdentificeerde of identificeerbare natuurlijke persoon;</w:t>
      </w:r>
    </w:p>
    <w:p w14:paraId="474E2DD0" w14:textId="77777777" w:rsidR="00AB6306" w:rsidRPr="008E77D1" w:rsidRDefault="00AB6306" w:rsidP="007C6A9D">
      <w:pPr>
        <w:pStyle w:val="ListParagraph"/>
        <w:numPr>
          <w:ilvl w:val="0"/>
          <w:numId w:val="26"/>
        </w:numPr>
      </w:pPr>
      <w:r w:rsidRPr="007C6A9D">
        <w:rPr>
          <w:bCs/>
          <w:i/>
          <w:smallCaps/>
        </w:rPr>
        <w:t>Zorggegevens</w:t>
      </w:r>
      <w:r w:rsidRPr="008E77D1">
        <w:t>: persoonsgegevens die direct of indirect betrekking hebben op de lichamelijke of de geestelijke gesteldheid van betrokkenen, verzameld door een beroepsbeoefenaar op het gebied van de gezondheidszorg in het kader van zijn beroepsuitoefening;</w:t>
      </w:r>
    </w:p>
    <w:p w14:paraId="1D4058A2" w14:textId="77777777" w:rsidR="00AB6306" w:rsidRPr="008E77D1" w:rsidRDefault="00AB6306" w:rsidP="007C6A9D">
      <w:pPr>
        <w:pStyle w:val="ListParagraph"/>
        <w:numPr>
          <w:ilvl w:val="0"/>
          <w:numId w:val="26"/>
        </w:numPr>
      </w:pPr>
      <w:r w:rsidRPr="007C6A9D">
        <w:rPr>
          <w:bCs/>
          <w:i/>
          <w:smallCaps/>
        </w:rPr>
        <w:t>Verwerking van persoonsgegevens</w:t>
      </w:r>
      <w:r w:rsidRPr="008E77D1">
        <w:t>: elke handeling of elk geheel van handelingen met betrekking tot persoonsgegevens, waaronder in ieder geval het verzamelen, vastleggen, ordenen, bewaren, bijwerken, wijzigen, opvragen, raadplegen, gebruiken, verstrekken door middel van doorzending, verspreiding of enige andere vorm van ter beschikkingstelling, samenbrengen, met elkaar in verband brengen, alsmede het afschermen, uitwissen of vernietigen van gegevens;</w:t>
      </w:r>
    </w:p>
    <w:p w14:paraId="4895110C" w14:textId="77777777" w:rsidR="00AB6306" w:rsidRPr="008E77D1" w:rsidRDefault="00AB6306" w:rsidP="007C6A9D">
      <w:pPr>
        <w:pStyle w:val="ListParagraph"/>
        <w:numPr>
          <w:ilvl w:val="0"/>
          <w:numId w:val="26"/>
        </w:numPr>
      </w:pPr>
      <w:r w:rsidRPr="007C6A9D">
        <w:rPr>
          <w:bCs/>
          <w:i/>
          <w:smallCaps/>
        </w:rPr>
        <w:t>Verstrekken van persoonsgegevens</w:t>
      </w:r>
      <w:r w:rsidRPr="008E77D1">
        <w:t>: het bekend maken of ter beschikking stellen van gegevens;</w:t>
      </w:r>
    </w:p>
    <w:p w14:paraId="19BBDD2B" w14:textId="77777777" w:rsidR="00AB6306" w:rsidRPr="008E77D1" w:rsidRDefault="00AB6306" w:rsidP="007C6A9D">
      <w:pPr>
        <w:pStyle w:val="ListParagraph"/>
        <w:numPr>
          <w:ilvl w:val="0"/>
          <w:numId w:val="26"/>
        </w:numPr>
      </w:pPr>
      <w:r w:rsidRPr="007C6A9D">
        <w:rPr>
          <w:bCs/>
          <w:i/>
          <w:smallCaps/>
        </w:rPr>
        <w:t>Verzamelen van persoonsgegevens</w:t>
      </w:r>
      <w:r w:rsidRPr="008E77D1">
        <w:t xml:space="preserve">: het </w:t>
      </w:r>
      <w:r w:rsidR="00C76402" w:rsidRPr="008E77D1">
        <w:t>verkrijgen van persoonsgegevens;</w:t>
      </w:r>
    </w:p>
    <w:p w14:paraId="57206BFF" w14:textId="77777777" w:rsidR="00AB6306" w:rsidRPr="008E77D1" w:rsidRDefault="00AB6306" w:rsidP="007C6A9D">
      <w:pPr>
        <w:pStyle w:val="ListParagraph"/>
        <w:numPr>
          <w:ilvl w:val="0"/>
          <w:numId w:val="26"/>
        </w:numPr>
      </w:pPr>
      <w:r w:rsidRPr="007C6A9D">
        <w:rPr>
          <w:bCs/>
          <w:i/>
          <w:smallCaps/>
        </w:rPr>
        <w:t>Bestand</w:t>
      </w:r>
      <w:r w:rsidRPr="008E77D1">
        <w:t>: elk gestructureerd geheel van persoonsgegevens, ongeacht of dit geheel van gegevens gecentraliseerd is of verspreid is op een functioneel of geografisch bepaalde wijze, dat volgens bepaalde criteria toegankelijk is en betrekking heeft op verschillende personen;</w:t>
      </w:r>
    </w:p>
    <w:p w14:paraId="11DC0A61" w14:textId="79D18796" w:rsidR="00AB6306" w:rsidRPr="008E77D1" w:rsidRDefault="00AB6306" w:rsidP="007C6A9D">
      <w:pPr>
        <w:pStyle w:val="ListParagraph"/>
        <w:numPr>
          <w:ilvl w:val="0"/>
          <w:numId w:val="26"/>
        </w:numPr>
      </w:pPr>
      <w:r w:rsidRPr="007C6A9D">
        <w:rPr>
          <w:bCs/>
          <w:i/>
          <w:smallCaps/>
        </w:rPr>
        <w:t>Verantwoordelijke</w:t>
      </w:r>
      <w:r w:rsidR="0056287D" w:rsidRPr="008E77D1">
        <w:t xml:space="preserve">: </w:t>
      </w:r>
      <w:r w:rsidR="00C360BB">
        <w:t>De directie</w:t>
      </w:r>
      <w:r w:rsidR="00FE4327" w:rsidRPr="008E77D1">
        <w:t>;</w:t>
      </w:r>
    </w:p>
    <w:p w14:paraId="4186DE90" w14:textId="77777777" w:rsidR="00AB6306" w:rsidRPr="008E77D1" w:rsidRDefault="00AB6306" w:rsidP="007C6A9D">
      <w:pPr>
        <w:pStyle w:val="ListParagraph"/>
        <w:numPr>
          <w:ilvl w:val="0"/>
          <w:numId w:val="26"/>
        </w:numPr>
      </w:pPr>
      <w:r w:rsidRPr="007C6A9D">
        <w:rPr>
          <w:bCs/>
          <w:i/>
          <w:smallCaps/>
        </w:rPr>
        <w:t>Bewerker</w:t>
      </w:r>
      <w:r w:rsidRPr="008E77D1">
        <w:t>: degene die ten behoeve van de verantwoordelijke persoonsgegevens verwerkt, zonder aan zijn rechtstreeks gezag te zijn onderworpen;</w:t>
      </w:r>
    </w:p>
    <w:p w14:paraId="6E152469" w14:textId="77777777" w:rsidR="00AB6306" w:rsidRPr="008E77D1" w:rsidRDefault="00AB6306" w:rsidP="007C6A9D">
      <w:pPr>
        <w:pStyle w:val="ListParagraph"/>
        <w:numPr>
          <w:ilvl w:val="0"/>
          <w:numId w:val="26"/>
        </w:numPr>
      </w:pPr>
      <w:r w:rsidRPr="007C6A9D">
        <w:rPr>
          <w:bCs/>
          <w:i/>
          <w:smallCaps/>
        </w:rPr>
        <w:t>Betrokkene</w:t>
      </w:r>
      <w:r w:rsidRPr="008E77D1">
        <w:t>: degene op wie een persoonsgegeven betrekking heeft;</w:t>
      </w:r>
    </w:p>
    <w:p w14:paraId="3C22B1C7" w14:textId="77777777" w:rsidR="00AB6306" w:rsidRPr="008E77D1" w:rsidRDefault="00AB6306" w:rsidP="007C6A9D">
      <w:pPr>
        <w:pStyle w:val="ListParagraph"/>
        <w:numPr>
          <w:ilvl w:val="0"/>
          <w:numId w:val="26"/>
        </w:numPr>
      </w:pPr>
      <w:r w:rsidRPr="007C6A9D">
        <w:rPr>
          <w:bCs/>
          <w:i/>
          <w:smallCaps/>
        </w:rPr>
        <w:t>Derde</w:t>
      </w:r>
      <w:r w:rsidR="008E2996" w:rsidRPr="007C6A9D">
        <w:rPr>
          <w:bCs/>
          <w:i/>
          <w:smallCaps/>
        </w:rPr>
        <w:t xml:space="preserve"> partij</w:t>
      </w:r>
      <w:r w:rsidRPr="008E77D1">
        <w:t>: ieder, niet zijnde de betrokkene, de verantwoordelijke, de bewerker, of enig persoon die onder rechtstreeks gezag van de verantwoordelijke of de bewerker gemachtigd is om persoonsgegevens te verwerken;</w:t>
      </w:r>
    </w:p>
    <w:p w14:paraId="1A0AECD9" w14:textId="77777777" w:rsidR="00AB6306" w:rsidRPr="008E77D1" w:rsidRDefault="00AB6306" w:rsidP="007C6A9D">
      <w:pPr>
        <w:pStyle w:val="ListParagraph"/>
        <w:numPr>
          <w:ilvl w:val="0"/>
          <w:numId w:val="26"/>
        </w:numPr>
      </w:pPr>
      <w:r w:rsidRPr="007C6A9D">
        <w:rPr>
          <w:bCs/>
          <w:i/>
          <w:smallCaps/>
        </w:rPr>
        <w:t>Ontvanger</w:t>
      </w:r>
      <w:r w:rsidRPr="008E77D1">
        <w:t>: degene aan wie de persoonsgegevens worden verstrekt;</w:t>
      </w:r>
    </w:p>
    <w:p w14:paraId="302CF43C" w14:textId="77777777" w:rsidR="00AB6306" w:rsidRPr="008E77D1" w:rsidRDefault="00AB6306" w:rsidP="007C6A9D">
      <w:pPr>
        <w:pStyle w:val="ListParagraph"/>
        <w:numPr>
          <w:ilvl w:val="0"/>
          <w:numId w:val="26"/>
        </w:numPr>
      </w:pPr>
      <w:r w:rsidRPr="007C6A9D">
        <w:rPr>
          <w:bCs/>
          <w:i/>
          <w:smallCaps/>
        </w:rPr>
        <w:t>Toestemming van de betrokkene</w:t>
      </w:r>
      <w:r w:rsidRPr="008E77D1">
        <w:t>: elke vrije, specifieke en op informatie berustende wilsuiting waarmee de betrokkene aanvaardt dat hem betreffende persoonsgegevens worden verwerkt;</w:t>
      </w:r>
    </w:p>
    <w:p w14:paraId="47A26C80" w14:textId="77777777" w:rsidR="00AB6306" w:rsidRPr="008E77D1" w:rsidRDefault="00926BDC" w:rsidP="007C6A9D">
      <w:pPr>
        <w:pStyle w:val="ListParagraph"/>
        <w:numPr>
          <w:ilvl w:val="0"/>
          <w:numId w:val="26"/>
        </w:numPr>
      </w:pPr>
      <w:r w:rsidRPr="007C6A9D">
        <w:rPr>
          <w:bCs/>
          <w:i/>
          <w:smallCaps/>
        </w:rPr>
        <w:t>Autoriteit Persoonsgegevens</w:t>
      </w:r>
      <w:r w:rsidR="00AB6306" w:rsidRPr="007C6A9D">
        <w:rPr>
          <w:bCs/>
        </w:rPr>
        <w:t xml:space="preserve">: </w:t>
      </w:r>
      <w:r>
        <w:t xml:space="preserve">de Autoriteit </w:t>
      </w:r>
      <w:r w:rsidR="00FE4327" w:rsidRPr="008E77D1">
        <w:t xml:space="preserve">Persoonsgegevens. </w:t>
      </w:r>
      <w:r>
        <w:t>De autoriteit die</w:t>
      </w:r>
      <w:r w:rsidR="00AB6306" w:rsidRPr="008E77D1">
        <w:t xml:space="preserve"> tot taak heeft toe te zien op de verwerking van persoonsgegevens;</w:t>
      </w:r>
    </w:p>
    <w:p w14:paraId="3D294803" w14:textId="77777777" w:rsidR="00AB6306" w:rsidRPr="008E77D1" w:rsidRDefault="00AB6306" w:rsidP="007C6A9D">
      <w:pPr>
        <w:pStyle w:val="ListParagraph"/>
        <w:numPr>
          <w:ilvl w:val="0"/>
          <w:numId w:val="26"/>
        </w:numPr>
      </w:pPr>
      <w:r w:rsidRPr="007C6A9D">
        <w:rPr>
          <w:bCs/>
          <w:i/>
          <w:smallCaps/>
        </w:rPr>
        <w:t>WBP</w:t>
      </w:r>
      <w:r w:rsidRPr="008E77D1">
        <w:t>: de Wet Bescherming Persoonsgegevens;</w:t>
      </w:r>
    </w:p>
    <w:p w14:paraId="73BC68F0" w14:textId="77777777" w:rsidR="00AB6306" w:rsidRPr="008E77D1" w:rsidRDefault="00AB6306" w:rsidP="007C6A9D">
      <w:pPr>
        <w:pStyle w:val="ListParagraph"/>
        <w:numPr>
          <w:ilvl w:val="0"/>
          <w:numId w:val="26"/>
        </w:numPr>
      </w:pPr>
      <w:r w:rsidRPr="007C6A9D">
        <w:rPr>
          <w:bCs/>
          <w:i/>
          <w:smallCaps/>
        </w:rPr>
        <w:t>WGBO</w:t>
      </w:r>
      <w:r w:rsidRPr="008E77D1">
        <w:t>: de Wet inzake de Geneeskundige Behandelingsovereenkomst;</w:t>
      </w:r>
    </w:p>
    <w:p w14:paraId="1E12B4D4" w14:textId="77777777" w:rsidR="00AB6306" w:rsidRPr="008E77D1" w:rsidRDefault="00AB6306" w:rsidP="007C6A9D">
      <w:pPr>
        <w:pStyle w:val="ListParagraph"/>
        <w:numPr>
          <w:ilvl w:val="0"/>
          <w:numId w:val="26"/>
        </w:numPr>
      </w:pPr>
      <w:r w:rsidRPr="007C6A9D">
        <w:rPr>
          <w:bCs/>
          <w:i/>
          <w:smallCaps/>
        </w:rPr>
        <w:t>Wet BIG</w:t>
      </w:r>
      <w:r w:rsidRPr="008E77D1">
        <w:t>: de Wet op de Beroepen in de Individuele Gezondheidszorg;</w:t>
      </w:r>
    </w:p>
    <w:p w14:paraId="4EAFE362" w14:textId="77777777" w:rsidR="00AB6306" w:rsidRPr="008E77D1" w:rsidRDefault="00AB6306" w:rsidP="007C6A9D">
      <w:pPr>
        <w:pStyle w:val="ListParagraph"/>
        <w:numPr>
          <w:ilvl w:val="0"/>
          <w:numId w:val="26"/>
        </w:numPr>
      </w:pPr>
      <w:r w:rsidRPr="007C6A9D">
        <w:rPr>
          <w:bCs/>
          <w:i/>
          <w:smallCaps/>
        </w:rPr>
        <w:t>Wet Samen</w:t>
      </w:r>
      <w:r w:rsidRPr="008E77D1">
        <w:t xml:space="preserve">: de wet </w:t>
      </w:r>
      <w:r w:rsidR="008E2996" w:rsidRPr="008E77D1">
        <w:t>S</w:t>
      </w:r>
      <w:r w:rsidRPr="008E77D1">
        <w:t xml:space="preserve">timulering Arbeidsdeelname </w:t>
      </w:r>
      <w:r w:rsidR="008E2996" w:rsidRPr="008E77D1">
        <w:t>M</w:t>
      </w:r>
      <w:r w:rsidRPr="008E77D1">
        <w:t>inderheden;</w:t>
      </w:r>
    </w:p>
    <w:p w14:paraId="0D01BFBF" w14:textId="77777777" w:rsidR="00AB6306" w:rsidRPr="008E77D1" w:rsidRDefault="004428CE" w:rsidP="007C6A9D">
      <w:pPr>
        <w:pStyle w:val="ListParagraph"/>
        <w:numPr>
          <w:ilvl w:val="0"/>
          <w:numId w:val="26"/>
        </w:numPr>
      </w:pPr>
      <w:r>
        <w:rPr>
          <w:bCs/>
          <w:i/>
          <w:smallCaps/>
        </w:rPr>
        <w:t>Geschilleninstantie</w:t>
      </w:r>
      <w:r w:rsidR="00AB6306" w:rsidRPr="008E77D1">
        <w:t xml:space="preserve">: de </w:t>
      </w:r>
      <w:r>
        <w:t xml:space="preserve">instantie </w:t>
      </w:r>
      <w:r w:rsidR="00AB6306" w:rsidRPr="008E77D1">
        <w:t xml:space="preserve">ingesteld </w:t>
      </w:r>
      <w:r w:rsidR="00377C9B" w:rsidRPr="008E77D1">
        <w:t>overeenkomstig de Wet</w:t>
      </w:r>
      <w:r w:rsidR="000D5E7F">
        <w:t xml:space="preserve"> </w:t>
      </w:r>
      <w:r>
        <w:t>kwaliteit, klachten en geschillen zorg (</w:t>
      </w:r>
      <w:proofErr w:type="spellStart"/>
      <w:r>
        <w:t>Wkkgz</w:t>
      </w:r>
      <w:proofErr w:type="spellEnd"/>
      <w:r>
        <w:t>)</w:t>
      </w:r>
      <w:r w:rsidR="00AB6306" w:rsidRPr="008E77D1">
        <w:t>.</w:t>
      </w:r>
    </w:p>
    <w:p w14:paraId="1725CCB8" w14:textId="77777777" w:rsidR="00AB6306" w:rsidRPr="009F5A68" w:rsidRDefault="00AB6306" w:rsidP="009F5A68">
      <w:pPr>
        <w:rPr>
          <w:bCs/>
        </w:rPr>
      </w:pPr>
    </w:p>
    <w:p w14:paraId="202B6984" w14:textId="77777777" w:rsidR="009F5A68" w:rsidRDefault="009F5A68">
      <w:bookmarkStart w:id="2" w:name="_Toc225920682"/>
      <w:r>
        <w:br w:type="page"/>
      </w:r>
    </w:p>
    <w:p w14:paraId="3C7BA90C" w14:textId="77777777" w:rsidR="009F5A68" w:rsidRDefault="009F5A68" w:rsidP="009F5A68"/>
    <w:p w14:paraId="6F10FEC2" w14:textId="77777777" w:rsidR="00AB6306" w:rsidRPr="00A87051" w:rsidRDefault="00AB6306" w:rsidP="009F5A68">
      <w:pPr>
        <w:pStyle w:val="Heading1"/>
      </w:pPr>
      <w:bookmarkStart w:id="3" w:name="_Toc475710753"/>
      <w:r w:rsidRPr="00A87051">
        <w:t>Artikel 2. Reikwijdte</w:t>
      </w:r>
      <w:bookmarkEnd w:id="2"/>
      <w:bookmarkEnd w:id="3"/>
    </w:p>
    <w:p w14:paraId="7A0A4AAA" w14:textId="77777777" w:rsidR="00CE431B" w:rsidRDefault="00AB6306" w:rsidP="009F5A68">
      <w:r w:rsidRPr="00A87051">
        <w:t>Dit reglement is van toepassing op de geheel of gedeeltelijk geautomatiseerde verwerking</w:t>
      </w:r>
      <w:r w:rsidR="00AD5FC4">
        <w:t xml:space="preserve"> </w:t>
      </w:r>
      <w:r w:rsidRPr="00A87051">
        <w:t>van persoonsgegevens, alsmede op de niet</w:t>
      </w:r>
      <w:r w:rsidR="008E2996" w:rsidRPr="00A87051">
        <w:t>-</w:t>
      </w:r>
      <w:r w:rsidRPr="00A87051">
        <w:t>geautomatiseerde verwerking van</w:t>
      </w:r>
      <w:r w:rsidR="00AD5FC4">
        <w:t xml:space="preserve"> </w:t>
      </w:r>
      <w:r w:rsidRPr="00A87051">
        <w:t>persoonsgegevens die in een bestand zijn opgenomen of die bestemd zijn om daarin te</w:t>
      </w:r>
      <w:r w:rsidR="00AD5FC4">
        <w:t xml:space="preserve"> </w:t>
      </w:r>
      <w:r w:rsidRPr="00A87051">
        <w:t>worden opgenomen.</w:t>
      </w:r>
    </w:p>
    <w:p w14:paraId="77DF5510" w14:textId="77777777" w:rsidR="008E77D1" w:rsidRPr="00A87051" w:rsidRDefault="008E77D1" w:rsidP="009F5A68"/>
    <w:p w14:paraId="4DCF4A03" w14:textId="1A545293" w:rsidR="00AB5E21" w:rsidRDefault="00AB6306" w:rsidP="009F5A68">
      <w:r w:rsidRPr="00A87051">
        <w:t xml:space="preserve">De persoonsgegevens die bij </w:t>
      </w:r>
      <w:r w:rsidR="00C360BB">
        <w:t>Reinaert Kliniek</w:t>
      </w:r>
      <w:r w:rsidR="00AD5FC4">
        <w:t xml:space="preserve"> </w:t>
      </w:r>
      <w:r w:rsidRPr="00A87051">
        <w:t>verwerkt worden</w:t>
      </w:r>
      <w:r w:rsidR="00CE431B" w:rsidRPr="00A87051">
        <w:t xml:space="preserve">, </w:t>
      </w:r>
      <w:r w:rsidRPr="00A87051">
        <w:t>betreffen voornamelijk patiënt- en personeelsgegevens.</w:t>
      </w:r>
      <w:r w:rsidR="00CE431B" w:rsidRPr="00A87051">
        <w:t xml:space="preserve"> </w:t>
      </w:r>
      <w:r w:rsidR="00AD5FC4">
        <w:t>Dit</w:t>
      </w:r>
      <w:r w:rsidR="00AB5E21" w:rsidRPr="00A87051">
        <w:t xml:space="preserve"> privacyreglement en de geheimhouding van persoonsgegevens is teven</w:t>
      </w:r>
      <w:r w:rsidR="006815F3" w:rsidRPr="00A87051">
        <w:t>s</w:t>
      </w:r>
      <w:r w:rsidR="00AB5E21" w:rsidRPr="00A87051">
        <w:t xml:space="preserve"> van toepassing op alle medewerkers </w:t>
      </w:r>
      <w:r w:rsidR="001C2610" w:rsidRPr="00A87051">
        <w:t>die in dienst zijn bij</w:t>
      </w:r>
      <w:r w:rsidR="00D85621">
        <w:t xml:space="preserve"> </w:t>
      </w:r>
      <w:r w:rsidR="00C360BB">
        <w:t>Reinaert Kliniek.</w:t>
      </w:r>
    </w:p>
    <w:p w14:paraId="24573107" w14:textId="77777777" w:rsidR="00AD5FC4" w:rsidRPr="00A87051" w:rsidRDefault="00AD5FC4" w:rsidP="009F5A68"/>
    <w:p w14:paraId="4000AE83" w14:textId="2FF07EE3" w:rsidR="0050313F" w:rsidRPr="00A87051" w:rsidRDefault="00AB5E21" w:rsidP="009F5A68">
      <w:r w:rsidRPr="00A87051">
        <w:t>Het privacyreglement en de</w:t>
      </w:r>
      <w:r w:rsidR="0050313F" w:rsidRPr="00A87051">
        <w:t xml:space="preserve"> totale </w:t>
      </w:r>
      <w:r w:rsidRPr="00A87051">
        <w:t>geheimhouding van persoonsgegevens is tevens van toepassing op alle derde partijen waar</w:t>
      </w:r>
      <w:r w:rsidR="000763D0" w:rsidRPr="00A87051">
        <w:t>bij</w:t>
      </w:r>
      <w:r w:rsidRPr="00A87051">
        <w:t xml:space="preserve"> </w:t>
      </w:r>
      <w:r w:rsidR="00C360BB">
        <w:t>Reinaert Kliniek</w:t>
      </w:r>
      <w:r w:rsidRPr="00A87051">
        <w:t xml:space="preserve"> in </w:t>
      </w:r>
      <w:r w:rsidR="000763D0" w:rsidRPr="00A87051">
        <w:t xml:space="preserve">het </w:t>
      </w:r>
      <w:r w:rsidRPr="00A87051">
        <w:t>kader van de uitoefening van haar werkzaamheden diensten afneemt</w:t>
      </w:r>
      <w:r w:rsidR="000763D0" w:rsidRPr="00A87051">
        <w:t xml:space="preserve">. </w:t>
      </w:r>
      <w:r w:rsidR="0050313F" w:rsidRPr="00A87051">
        <w:t>U</w:t>
      </w:r>
      <w:r w:rsidR="000763D0" w:rsidRPr="00A87051">
        <w:t>i</w:t>
      </w:r>
      <w:r w:rsidR="0050313F" w:rsidRPr="00A87051">
        <w:t>tsluitend</w:t>
      </w:r>
      <w:r w:rsidR="000763D0" w:rsidRPr="00A87051">
        <w:t xml:space="preserve"> </w:t>
      </w:r>
      <w:r w:rsidR="0050313F" w:rsidRPr="00A87051">
        <w:t>voor zover conform artikel 3</w:t>
      </w:r>
      <w:r w:rsidR="000763D0" w:rsidRPr="00A87051">
        <w:t>,</w:t>
      </w:r>
      <w:r w:rsidR="0050313F" w:rsidRPr="00A87051">
        <w:t xml:space="preserve"> lid 2 geen verplichting bestaat.</w:t>
      </w:r>
    </w:p>
    <w:p w14:paraId="7533B0AD" w14:textId="77777777" w:rsidR="00AB6306" w:rsidRPr="00A87051" w:rsidRDefault="00AB6306" w:rsidP="009F5A68"/>
    <w:p w14:paraId="5B0DDBED" w14:textId="77777777" w:rsidR="00AB6306" w:rsidRPr="00A87051" w:rsidRDefault="00AB6306" w:rsidP="009F5A68">
      <w:pPr>
        <w:pStyle w:val="Heading1"/>
      </w:pPr>
      <w:bookmarkStart w:id="4" w:name="_Toc225920683"/>
      <w:bookmarkStart w:id="5" w:name="_Toc475710754"/>
      <w:r w:rsidRPr="00A87051">
        <w:t>Artikel 3. Algemene bepalingen</w:t>
      </w:r>
      <w:bookmarkEnd w:id="4"/>
      <w:bookmarkEnd w:id="5"/>
    </w:p>
    <w:p w14:paraId="3DBAEF56" w14:textId="1B8403DF" w:rsidR="007C6A9D" w:rsidRDefault="00C360BB" w:rsidP="007C6A9D">
      <w:pPr>
        <w:pStyle w:val="ListParagraph"/>
        <w:numPr>
          <w:ilvl w:val="0"/>
          <w:numId w:val="27"/>
        </w:numPr>
      </w:pPr>
      <w:r>
        <w:t>De directie</w:t>
      </w:r>
      <w:r w:rsidR="00AB6306" w:rsidRPr="00A87051">
        <w:t xml:space="preserve"> is verantwoordelijk voor het vaststellen van de algemene doelstellingen van de verwerkingssystemen waarvan gebruik wordt gemaakt. </w:t>
      </w:r>
    </w:p>
    <w:p w14:paraId="477C80B9" w14:textId="4B6E82BD" w:rsidR="00AB6306" w:rsidRDefault="00AB6306" w:rsidP="007C6A9D">
      <w:pPr>
        <w:pStyle w:val="ListParagraph"/>
        <w:numPr>
          <w:ilvl w:val="0"/>
          <w:numId w:val="27"/>
        </w:numPr>
      </w:pPr>
      <w:r w:rsidRPr="00A87051">
        <w:t xml:space="preserve">Onverminderd de door </w:t>
      </w:r>
      <w:r w:rsidR="00C360BB">
        <w:t>de directie</w:t>
      </w:r>
      <w:r w:rsidRPr="00A87051">
        <w:t xml:space="preserve"> vastgestelde algemene doelstellingen</w:t>
      </w:r>
      <w:r w:rsidR="00AD5FC4">
        <w:t>,</w:t>
      </w:r>
      <w:r w:rsidRPr="00A87051">
        <w:t xml:space="preserve"> worden persoonsgegevens alleen verwerkt met toestemming van de betrokkene en/of uit oogpunt van een verplichting in het kader van de wet zoals de WGBO, de WBP, de Wet BIG, de Wet Samen en/of ter vrijwaarding van een vitaal belang van de betrokkene.</w:t>
      </w:r>
    </w:p>
    <w:p w14:paraId="0E6301D1" w14:textId="589D5E1A" w:rsidR="00AB6306" w:rsidRDefault="00C360BB" w:rsidP="007C6A9D">
      <w:pPr>
        <w:pStyle w:val="ListParagraph"/>
        <w:numPr>
          <w:ilvl w:val="0"/>
          <w:numId w:val="27"/>
        </w:numPr>
      </w:pPr>
      <w:r>
        <w:t>De directie</w:t>
      </w:r>
      <w:r w:rsidR="00AB6306" w:rsidRPr="00A87051">
        <w:t xml:space="preserve"> is er verantwoordelijk voor</w:t>
      </w:r>
      <w:r w:rsidR="00AD5FC4">
        <w:t>,</w:t>
      </w:r>
      <w:r w:rsidR="00AB6306" w:rsidRPr="00A87051">
        <w:t xml:space="preserve"> dat bij de verwerking van de persoonsgegevens de normen in acht worden genomen die de wet daarvoor stelt en worden weergegeven in dit reglement.</w:t>
      </w:r>
    </w:p>
    <w:p w14:paraId="074962C8" w14:textId="7F3A36BE" w:rsidR="00AB6306" w:rsidRPr="00A87051" w:rsidRDefault="00C360BB" w:rsidP="007C6A9D">
      <w:pPr>
        <w:pStyle w:val="ListParagraph"/>
        <w:numPr>
          <w:ilvl w:val="0"/>
          <w:numId w:val="27"/>
        </w:numPr>
      </w:pPr>
      <w:r>
        <w:t>De directie</w:t>
      </w:r>
      <w:r w:rsidR="00AB6306" w:rsidRPr="00A87051">
        <w:t xml:space="preserve"> kan een functionaris benoemen die in het kader van de gegevensbescherming toeziet op een verwerking van persoonsgegevens overeenkomstig de wet- en regelgeving. </w:t>
      </w:r>
      <w:r>
        <w:t>De directie</w:t>
      </w:r>
      <w:r w:rsidR="00AB6306" w:rsidRPr="00A87051">
        <w:t xml:space="preserve"> is daarbij gehouden aan de wettelijke bepalingen van toepassing op een privacyfunctionaris, onder andere dient de functionaris te worden aangemeld bij</w:t>
      </w:r>
      <w:r w:rsidR="00AD5FC4">
        <w:t xml:space="preserve"> de Autoriteit Persoonsgegevens</w:t>
      </w:r>
      <w:r w:rsidR="00AB6306" w:rsidRPr="00A87051">
        <w:t>.</w:t>
      </w:r>
    </w:p>
    <w:p w14:paraId="255F3A72" w14:textId="77777777" w:rsidR="00AB6306" w:rsidRPr="00A87051" w:rsidRDefault="00AB6306" w:rsidP="009F5A68"/>
    <w:p w14:paraId="5151EC33" w14:textId="77777777" w:rsidR="00AB6306" w:rsidRPr="00A87051" w:rsidRDefault="00AB6306" w:rsidP="009F5A68">
      <w:pPr>
        <w:pStyle w:val="Heading1"/>
      </w:pPr>
      <w:bookmarkStart w:id="6" w:name="_Toc225920684"/>
      <w:bookmarkStart w:id="7" w:name="_Toc475710755"/>
      <w:r w:rsidRPr="00A87051">
        <w:t>Artikel 4. Doel</w:t>
      </w:r>
      <w:bookmarkEnd w:id="6"/>
      <w:bookmarkEnd w:id="7"/>
    </w:p>
    <w:p w14:paraId="4EDF30A0" w14:textId="699A58DC" w:rsidR="00AB6306" w:rsidRPr="00A87051" w:rsidRDefault="00AB6306" w:rsidP="007C6A9D">
      <w:pPr>
        <w:pStyle w:val="ListParagraph"/>
        <w:numPr>
          <w:ilvl w:val="0"/>
          <w:numId w:val="28"/>
        </w:numPr>
      </w:pPr>
      <w:r w:rsidRPr="00A87051">
        <w:t xml:space="preserve">Dit reglement is van toepassing binnen </w:t>
      </w:r>
      <w:r w:rsidR="00C360BB">
        <w:t>Reinaert Kliniek</w:t>
      </w:r>
      <w:r w:rsidRPr="00A87051">
        <w:t xml:space="preserve"> en heeft betrekking op de </w:t>
      </w:r>
      <w:r w:rsidR="00B31F81">
        <w:t>gegevensverwerkingen.</w:t>
      </w:r>
    </w:p>
    <w:p w14:paraId="63594AA1" w14:textId="6FE12783" w:rsidR="00AB6306" w:rsidRPr="00A87051" w:rsidRDefault="00AB6306" w:rsidP="007C6A9D">
      <w:pPr>
        <w:pStyle w:val="ListParagraph"/>
        <w:numPr>
          <w:ilvl w:val="0"/>
          <w:numId w:val="28"/>
        </w:numPr>
      </w:pPr>
      <w:r w:rsidRPr="00A87051">
        <w:t>Het doel van dit reglement is een praktische uitwerking te geven van de bepalingen van de WBP en voor zover van toepassing, de bepalingen van ander wetten zoals de WGBO, de algemene Wet inzake Rijksbelastingen en de Wet Samen.</w:t>
      </w:r>
    </w:p>
    <w:p w14:paraId="739100E4" w14:textId="77777777" w:rsidR="00AB6306" w:rsidRPr="00A87051" w:rsidRDefault="00AB6306" w:rsidP="007C6A9D">
      <w:pPr>
        <w:pStyle w:val="ListParagraph"/>
        <w:numPr>
          <w:ilvl w:val="0"/>
          <w:numId w:val="28"/>
        </w:numPr>
      </w:pPr>
      <w:r w:rsidRPr="00A87051">
        <w:t>Binnen de doelstelling van dit reglement zullen geen andere gegevens worden opgenomen dan onder artikel 1 omschreven.</w:t>
      </w:r>
    </w:p>
    <w:p w14:paraId="1CDC1514" w14:textId="77777777" w:rsidR="00AB6306" w:rsidRPr="00A87051" w:rsidRDefault="00AB6306" w:rsidP="009F5A68"/>
    <w:p w14:paraId="4221699F" w14:textId="77777777" w:rsidR="00AB6306" w:rsidRPr="00A87051" w:rsidRDefault="00AB6306" w:rsidP="009F5A68">
      <w:pPr>
        <w:pStyle w:val="Heading1"/>
      </w:pPr>
      <w:bookmarkStart w:id="8" w:name="_Toc225920685"/>
      <w:bookmarkStart w:id="9" w:name="_Toc475710756"/>
      <w:r w:rsidRPr="00A87051">
        <w:t>Artikel 5. Voorwaarden voor rechtmatige verwerking</w:t>
      </w:r>
      <w:bookmarkEnd w:id="8"/>
      <w:bookmarkEnd w:id="9"/>
    </w:p>
    <w:p w14:paraId="16DDCBEF" w14:textId="77777777" w:rsidR="007C6A9D" w:rsidRDefault="00AB6306" w:rsidP="007C6A9D">
      <w:pPr>
        <w:pStyle w:val="ListParagraph"/>
        <w:numPr>
          <w:ilvl w:val="0"/>
          <w:numId w:val="29"/>
        </w:numPr>
      </w:pPr>
      <w:r w:rsidRPr="00A87051">
        <w:t>Persoonsgegevens worden in overeenstemming met dit reglement op behoorlijke en zorgvuldige wijze verwerkt.</w:t>
      </w:r>
      <w:r w:rsidR="00AD5FC4">
        <w:t xml:space="preserve"> </w:t>
      </w:r>
    </w:p>
    <w:p w14:paraId="55E55B20" w14:textId="77777777" w:rsidR="007C6A9D" w:rsidRDefault="00AB6306" w:rsidP="007C6A9D">
      <w:pPr>
        <w:pStyle w:val="ListParagraph"/>
        <w:numPr>
          <w:ilvl w:val="0"/>
          <w:numId w:val="29"/>
        </w:numPr>
      </w:pPr>
      <w:r w:rsidRPr="00A87051">
        <w:t>Persoonsgegevens worden niet verder verwerkt op een wijze die onverenigbaar is met de doeleinden waarvoor ze zijn verkregen.</w:t>
      </w:r>
      <w:r w:rsidR="00AD5FC4">
        <w:t xml:space="preserve"> </w:t>
      </w:r>
    </w:p>
    <w:p w14:paraId="5AE5C984" w14:textId="65A75FB2" w:rsidR="00AB6306" w:rsidRDefault="00AB6306" w:rsidP="007C6A9D">
      <w:pPr>
        <w:pStyle w:val="ListParagraph"/>
        <w:numPr>
          <w:ilvl w:val="0"/>
          <w:numId w:val="29"/>
        </w:numPr>
      </w:pPr>
      <w:r w:rsidRPr="00A87051">
        <w:t xml:space="preserve">Persoonsgegevens worden slechts verwerkt voor zover zij, gelet op de doeleinden waarvoor zij worden verzameld of vervolgens worden verwerkt, toereikend, ter zake dienend en niet </w:t>
      </w:r>
      <w:proofErr w:type="gramStart"/>
      <w:r w:rsidRPr="00A87051">
        <w:t>boven</w:t>
      </w:r>
      <w:r w:rsidR="005F2EA8">
        <w:t>-</w:t>
      </w:r>
      <w:r w:rsidRPr="00A87051">
        <w:t>matig</w:t>
      </w:r>
      <w:proofErr w:type="gramEnd"/>
      <w:r w:rsidRPr="00A87051">
        <w:t xml:space="preserve"> te zijn.</w:t>
      </w:r>
    </w:p>
    <w:p w14:paraId="3C70C690" w14:textId="47E012B7" w:rsidR="00AB6306" w:rsidRPr="00A87051" w:rsidRDefault="00C360BB" w:rsidP="007C6A9D">
      <w:pPr>
        <w:pStyle w:val="ListParagraph"/>
        <w:numPr>
          <w:ilvl w:val="0"/>
          <w:numId w:val="29"/>
        </w:numPr>
      </w:pPr>
      <w:r>
        <w:lastRenderedPageBreak/>
        <w:t>De directie</w:t>
      </w:r>
      <w:r w:rsidR="00AB6306" w:rsidRPr="00A87051">
        <w:t xml:space="preserve"> is verantwoordelijk voor het goed functioneren van de verwerking van persoonsgegevens. Zijn handelwijze met betrekking tot de verwerking van de persoonsgegevens en de verstrekking van gegevens wordt bepaald door dit reglement.</w:t>
      </w:r>
    </w:p>
    <w:p w14:paraId="4D7E5495" w14:textId="77777777" w:rsidR="009F5A68" w:rsidRDefault="009F5A68" w:rsidP="009F5A68">
      <w:bookmarkStart w:id="10" w:name="_Toc225920686"/>
    </w:p>
    <w:p w14:paraId="027FC2E8" w14:textId="77777777" w:rsidR="00AB6306" w:rsidRPr="00A87051" w:rsidRDefault="00AB6306" w:rsidP="009F5A68">
      <w:pPr>
        <w:pStyle w:val="Heading1"/>
      </w:pPr>
      <w:bookmarkStart w:id="11" w:name="_Toc475710757"/>
      <w:r w:rsidRPr="00A87051">
        <w:t>Artikel 6. Verwerking van persoonsgegevens (</w:t>
      </w:r>
      <w:r w:rsidR="00DD514A" w:rsidRPr="00A87051">
        <w:t xml:space="preserve">voor zover </w:t>
      </w:r>
      <w:r w:rsidRPr="00A87051">
        <w:t>niet zijnde zorg</w:t>
      </w:r>
      <w:bookmarkStart w:id="12" w:name="_Toc225920687"/>
      <w:bookmarkEnd w:id="10"/>
      <w:r w:rsidRPr="00A87051">
        <w:t>gegevens)</w:t>
      </w:r>
      <w:bookmarkEnd w:id="11"/>
      <w:bookmarkEnd w:id="12"/>
    </w:p>
    <w:p w14:paraId="7A64EB89" w14:textId="77777777" w:rsidR="00AB6306" w:rsidRPr="00A87051" w:rsidRDefault="00AB6306" w:rsidP="009F5A68">
      <w:r w:rsidRPr="00A87051">
        <w:t xml:space="preserve">Persoonsgegevens mogen slechts worden verwerkt indien aan </w:t>
      </w:r>
      <w:proofErr w:type="gramStart"/>
      <w:r w:rsidRPr="00A87051">
        <w:t>één</w:t>
      </w:r>
      <w:proofErr w:type="gramEnd"/>
      <w:r w:rsidRPr="00A87051">
        <w:t xml:space="preserve"> van onderstaande voorwaarden is voldaan:</w:t>
      </w:r>
    </w:p>
    <w:p w14:paraId="0CACDBE3" w14:textId="77777777" w:rsidR="00AB6306" w:rsidRPr="00A87051" w:rsidRDefault="00AB6306" w:rsidP="00AD5FC4">
      <w:pPr>
        <w:pStyle w:val="ListParagraph"/>
        <w:numPr>
          <w:ilvl w:val="0"/>
          <w:numId w:val="21"/>
        </w:numPr>
      </w:pPr>
      <w:proofErr w:type="gramStart"/>
      <w:r w:rsidRPr="00A87051">
        <w:t>de</w:t>
      </w:r>
      <w:proofErr w:type="gramEnd"/>
      <w:r w:rsidRPr="00A87051">
        <w:t xml:space="preserve"> betrokkene voor de verwerking zijn ondubbelzinnige toestemming heeft verleend;</w:t>
      </w:r>
    </w:p>
    <w:p w14:paraId="5E7C5A45" w14:textId="77777777" w:rsidR="00AB6306" w:rsidRPr="00A87051" w:rsidRDefault="00AB6306" w:rsidP="00AD5FC4">
      <w:pPr>
        <w:pStyle w:val="ListParagraph"/>
        <w:numPr>
          <w:ilvl w:val="0"/>
          <w:numId w:val="21"/>
        </w:numPr>
      </w:pPr>
      <w:proofErr w:type="gramStart"/>
      <w:r w:rsidRPr="00A87051">
        <w:t>dit</w:t>
      </w:r>
      <w:proofErr w:type="gramEnd"/>
      <w:r w:rsidRPr="00A87051">
        <w:t xml:space="preserve"> noodzakelijk is voor de uitvoering van een overeenkomst waarbij de betrokkene partij is, of voor handelingen die op verzoek van de betrokkene worden verricht en die noodzakelijk zijn voor het sluiten van een overeenkomst;</w:t>
      </w:r>
    </w:p>
    <w:p w14:paraId="639FFBDB" w14:textId="77777777" w:rsidR="00AB6306" w:rsidRPr="00A87051" w:rsidRDefault="00AB6306" w:rsidP="00AD5FC4">
      <w:pPr>
        <w:pStyle w:val="ListParagraph"/>
        <w:numPr>
          <w:ilvl w:val="0"/>
          <w:numId w:val="21"/>
        </w:numPr>
      </w:pPr>
      <w:proofErr w:type="gramStart"/>
      <w:r w:rsidRPr="00A87051">
        <w:t>dit</w:t>
      </w:r>
      <w:proofErr w:type="gramEnd"/>
      <w:r w:rsidRPr="00A87051">
        <w:t xml:space="preserve"> noodzakelijk is om een wettelijke verplichting na te komen;</w:t>
      </w:r>
    </w:p>
    <w:p w14:paraId="0B8DE4E4" w14:textId="77777777" w:rsidR="00AB6306" w:rsidRPr="00A87051" w:rsidRDefault="00AB6306" w:rsidP="00AD5FC4">
      <w:pPr>
        <w:pStyle w:val="ListParagraph"/>
        <w:numPr>
          <w:ilvl w:val="0"/>
          <w:numId w:val="21"/>
        </w:numPr>
      </w:pPr>
      <w:proofErr w:type="gramStart"/>
      <w:r w:rsidRPr="00A87051">
        <w:t>dit</w:t>
      </w:r>
      <w:proofErr w:type="gramEnd"/>
      <w:r w:rsidRPr="00A87051">
        <w:t xml:space="preserve"> noodzakelijk is ter bestrijding van ernstig gevaar voor de gezondheid van betrokkene;</w:t>
      </w:r>
    </w:p>
    <w:p w14:paraId="5D92BA9F" w14:textId="77777777" w:rsidR="00AB6306" w:rsidRPr="00A87051" w:rsidRDefault="00AB6306" w:rsidP="00AD5FC4">
      <w:pPr>
        <w:pStyle w:val="ListParagraph"/>
        <w:numPr>
          <w:ilvl w:val="0"/>
          <w:numId w:val="21"/>
        </w:numPr>
      </w:pPr>
      <w:proofErr w:type="gramStart"/>
      <w:r w:rsidRPr="00A87051">
        <w:t>dit</w:t>
      </w:r>
      <w:proofErr w:type="gramEnd"/>
      <w:r w:rsidRPr="00A87051">
        <w:t xml:space="preserve"> noodzakelijk is voor de vervulling van een publiekrechtelijke taak;</w:t>
      </w:r>
    </w:p>
    <w:p w14:paraId="610E3DA7" w14:textId="77777777" w:rsidR="00AB6306" w:rsidRPr="00A87051" w:rsidRDefault="00AB6306" w:rsidP="00AD5FC4">
      <w:pPr>
        <w:pStyle w:val="ListParagraph"/>
        <w:numPr>
          <w:ilvl w:val="0"/>
          <w:numId w:val="21"/>
        </w:numPr>
      </w:pPr>
      <w:proofErr w:type="gramStart"/>
      <w:r w:rsidRPr="00A87051">
        <w:t>dit</w:t>
      </w:r>
      <w:proofErr w:type="gramEnd"/>
      <w:r w:rsidRPr="00A87051">
        <w:t xml:space="preserve"> noodzakelijk is voor de behartiging van het gerechtvaardigd belang van een derde aan wie de gegevens worden verstrekt én het belang van degene van wie de gegevens worden verwerkt niet prevaleert.</w:t>
      </w:r>
    </w:p>
    <w:p w14:paraId="7A600BFA" w14:textId="77777777" w:rsidR="00AB6306" w:rsidRPr="00417BAE" w:rsidRDefault="00AB6306" w:rsidP="009F5A68">
      <w:pPr>
        <w:rPr>
          <w:bCs/>
        </w:rPr>
      </w:pPr>
    </w:p>
    <w:p w14:paraId="51B86DA1" w14:textId="77777777" w:rsidR="00AB6306" w:rsidRPr="00A87051" w:rsidRDefault="00AB6306" w:rsidP="009F5A68">
      <w:pPr>
        <w:pStyle w:val="Heading1"/>
      </w:pPr>
      <w:bookmarkStart w:id="13" w:name="_Toc225920688"/>
      <w:bookmarkStart w:id="14" w:name="_Toc475710758"/>
      <w:r w:rsidRPr="00A87051">
        <w:t>Artikel 7. Informatieverstrekking aan de betrokkene</w:t>
      </w:r>
      <w:bookmarkEnd w:id="13"/>
      <w:bookmarkEnd w:id="14"/>
    </w:p>
    <w:p w14:paraId="2B52A46A" w14:textId="77777777" w:rsidR="000146AD" w:rsidRDefault="000146AD" w:rsidP="009F5A68">
      <w:pPr>
        <w:rPr>
          <w:iCs/>
        </w:rPr>
      </w:pPr>
    </w:p>
    <w:p w14:paraId="1C7A31B4" w14:textId="77777777" w:rsidR="00AB6306" w:rsidRPr="00A87051" w:rsidRDefault="00AB6306" w:rsidP="000146AD">
      <w:pPr>
        <w:pStyle w:val="Heading2"/>
      </w:pPr>
      <w:bookmarkStart w:id="15" w:name="_Toc475710759"/>
      <w:r w:rsidRPr="00A87051">
        <w:t>Gegevens verkregen bij betrokkene:</w:t>
      </w:r>
      <w:bookmarkEnd w:id="15"/>
    </w:p>
    <w:p w14:paraId="16D18CE7" w14:textId="77777777" w:rsidR="00AB6306" w:rsidRPr="00A87051" w:rsidRDefault="00AB6306" w:rsidP="007C6A9D">
      <w:pPr>
        <w:pStyle w:val="ListParagraph"/>
        <w:numPr>
          <w:ilvl w:val="0"/>
          <w:numId w:val="30"/>
        </w:numPr>
      </w:pPr>
      <w:r w:rsidRPr="00A87051">
        <w:t>Indien bij de betrokkene zelf de persoonsgegevens worden verkregen, deelt de medewerker die de gegevens verzamelt, voor het moment van v</w:t>
      </w:r>
      <w:r w:rsidR="000146AD">
        <w:t>erkrijging de betrokkene mede:</w:t>
      </w:r>
    </w:p>
    <w:p w14:paraId="00172A7A" w14:textId="77777777" w:rsidR="000146AD" w:rsidRDefault="00AB6306" w:rsidP="007C6A9D">
      <w:pPr>
        <w:pStyle w:val="ListParagraph"/>
        <w:numPr>
          <w:ilvl w:val="1"/>
          <w:numId w:val="30"/>
        </w:numPr>
      </w:pPr>
      <w:proofErr w:type="gramStart"/>
      <w:r w:rsidRPr="00A87051">
        <w:t>de</w:t>
      </w:r>
      <w:proofErr w:type="gramEnd"/>
      <w:r w:rsidRPr="00A87051">
        <w:t xml:space="preserve"> identiteit van de verwerkende organisat</w:t>
      </w:r>
      <w:r w:rsidR="000146AD">
        <w:t xml:space="preserve">ie en de doeleinden van de </w:t>
      </w:r>
      <w:r w:rsidRPr="00A87051">
        <w:t>verwerking waarvoor de gegevens zijn bestemd, tenzij de betrokkene daarvan reeds op d</w:t>
      </w:r>
      <w:r w:rsidR="00D37BD5">
        <w:t>e hoogte is.</w:t>
      </w:r>
    </w:p>
    <w:p w14:paraId="13C53269" w14:textId="77777777" w:rsidR="000146AD" w:rsidRDefault="00AB6306" w:rsidP="007C6A9D">
      <w:pPr>
        <w:pStyle w:val="ListParagraph"/>
        <w:numPr>
          <w:ilvl w:val="1"/>
          <w:numId w:val="30"/>
        </w:numPr>
      </w:pPr>
      <w:proofErr w:type="gramStart"/>
      <w:r w:rsidRPr="00A87051">
        <w:t>nadere</w:t>
      </w:r>
      <w:proofErr w:type="gramEnd"/>
      <w:r w:rsidRPr="00A87051">
        <w:t xml:space="preserve"> informatie voor zover dat gelet op de aard van de gegevens, de omstandigheden waaronder zij worden verkregen of het gebruik dat ervan wordt gemaakt nodig is om tegenover de betrokkene een behoorlijke en zorgvuldige verwerking te waarborgen.</w:t>
      </w:r>
      <w:r w:rsidR="009F5A68" w:rsidRPr="00A87051">
        <w:t xml:space="preserve"> </w:t>
      </w:r>
    </w:p>
    <w:p w14:paraId="0F2BA072" w14:textId="3B5142BD" w:rsidR="007C6A9D" w:rsidRDefault="00C360BB" w:rsidP="007C6A9D">
      <w:pPr>
        <w:pStyle w:val="ListParagraph"/>
        <w:numPr>
          <w:ilvl w:val="0"/>
          <w:numId w:val="30"/>
        </w:numPr>
      </w:pPr>
      <w:r>
        <w:t>De directie</w:t>
      </w:r>
      <w:r w:rsidR="00AB6306" w:rsidRPr="00A87051">
        <w:t xml:space="preserve"> draagt er zorg voor dat er passende technische en organisatorische maatregelen worden uitgevoerd ter beveiliging tegen verlies of enige vorm van onrechtmatige verwerking.</w:t>
      </w:r>
      <w:r w:rsidR="000146AD">
        <w:t xml:space="preserve"> </w:t>
      </w:r>
    </w:p>
    <w:p w14:paraId="17B6DC53" w14:textId="6606B871" w:rsidR="00AB6306" w:rsidRDefault="00C360BB" w:rsidP="007C6A9D">
      <w:pPr>
        <w:pStyle w:val="ListParagraph"/>
        <w:numPr>
          <w:ilvl w:val="0"/>
          <w:numId w:val="30"/>
        </w:numPr>
      </w:pPr>
      <w:r>
        <w:t>De directie</w:t>
      </w:r>
      <w:r w:rsidR="00AB6306" w:rsidRPr="00A87051">
        <w:t xml:space="preserve"> </w:t>
      </w:r>
      <w:r w:rsidR="008F3C6C" w:rsidRPr="00A87051">
        <w:t xml:space="preserve">draagt er </w:t>
      </w:r>
      <w:r w:rsidR="00AB6306" w:rsidRPr="00A87051">
        <w:t>zorg</w:t>
      </w:r>
      <w:r w:rsidR="008F3C6C" w:rsidRPr="00A87051">
        <w:t xml:space="preserve"> voor</w:t>
      </w:r>
      <w:r w:rsidR="00AB6306" w:rsidRPr="00A87051">
        <w:t xml:space="preserve"> dat de betrokkene voldoende geïnformeerd is alvorens toestemming kan worden gegeven (zgn. </w:t>
      </w:r>
      <w:proofErr w:type="spellStart"/>
      <w:r w:rsidR="00C73BD9" w:rsidRPr="00A87051">
        <w:t>Informed</w:t>
      </w:r>
      <w:proofErr w:type="spellEnd"/>
      <w:r w:rsidR="00AB6306" w:rsidRPr="00A87051">
        <w:t xml:space="preserve"> consent). Deze expliciete toestemming hoeft niet schriftelijk te worden gegeven. Toestemming kan ook blijken uit woord of gedrag.</w:t>
      </w:r>
    </w:p>
    <w:p w14:paraId="5D2F1231" w14:textId="77777777" w:rsidR="007C6A9D" w:rsidRDefault="00AB6306" w:rsidP="007C6A9D">
      <w:pPr>
        <w:pStyle w:val="ListParagraph"/>
        <w:numPr>
          <w:ilvl w:val="0"/>
          <w:numId w:val="30"/>
        </w:numPr>
      </w:pPr>
      <w:r w:rsidRPr="00A87051">
        <w:t xml:space="preserve">Een voorbeeld van een overeenkomst is de geneeskundige behandelingsovereenkomst en de huurovereenkomst, bijvoorbeeld de gegevensaanlevering in het kader van artikel 22 </w:t>
      </w:r>
      <w:r w:rsidR="008F3C6C" w:rsidRPr="00A87051">
        <w:t>“</w:t>
      </w:r>
      <w:r w:rsidRPr="00A87051">
        <w:t>Wet ziekenhuisvoorzieningen</w:t>
      </w:r>
      <w:r w:rsidR="008F3C6C" w:rsidRPr="00A87051">
        <w:t>’</w:t>
      </w:r>
      <w:r w:rsidRPr="00A87051">
        <w:t>.</w:t>
      </w:r>
      <w:r w:rsidR="000146AD">
        <w:t xml:space="preserve"> </w:t>
      </w:r>
    </w:p>
    <w:p w14:paraId="71D9D8BA" w14:textId="0B53CBF1" w:rsidR="007C6A9D" w:rsidRDefault="00AB6306" w:rsidP="007C6A9D">
      <w:pPr>
        <w:pStyle w:val="ListParagraph"/>
        <w:numPr>
          <w:ilvl w:val="0"/>
          <w:numId w:val="30"/>
        </w:numPr>
      </w:pPr>
      <w:r w:rsidRPr="00A87051">
        <w:t>Hierbij dienen ook de verantwoordelijke in het kader van de WMO worden betrokken.</w:t>
      </w:r>
      <w:r w:rsidR="000146AD">
        <w:t xml:space="preserve"> </w:t>
      </w:r>
    </w:p>
    <w:p w14:paraId="4D5C5A05" w14:textId="77777777" w:rsidR="00AB6306" w:rsidRPr="00A87051" w:rsidRDefault="00AB6306" w:rsidP="007C6A9D">
      <w:pPr>
        <w:pStyle w:val="ListParagraph"/>
        <w:numPr>
          <w:ilvl w:val="0"/>
          <w:numId w:val="30"/>
        </w:numPr>
      </w:pPr>
      <w:r w:rsidRPr="00A87051">
        <w:t>Deze algemene kennisgeving kan geschieden door bijvoorbeeld het uitreiken van een informatiebrochure of door informatie over het reglement en de verwerking van persoonsgegevens op te nemen in de huisregels.</w:t>
      </w:r>
    </w:p>
    <w:p w14:paraId="6AF654CB" w14:textId="77777777" w:rsidR="00AB6306" w:rsidRPr="007C6A9D" w:rsidRDefault="00AB6306" w:rsidP="007C6A9D">
      <w:pPr>
        <w:pStyle w:val="ListParagraph"/>
        <w:numPr>
          <w:ilvl w:val="0"/>
          <w:numId w:val="30"/>
        </w:numPr>
        <w:rPr>
          <w:iCs/>
        </w:rPr>
      </w:pPr>
      <w:r w:rsidRPr="00A87051">
        <w:t xml:space="preserve">Aangezien de verwerking van de gegevens wordt gedaan door een </w:t>
      </w:r>
      <w:r w:rsidR="000D5E7F" w:rsidRPr="00A87051">
        <w:t>zorg verlenende</w:t>
      </w:r>
      <w:r w:rsidRPr="00A87051">
        <w:t xml:space="preserve"> instelling, mag in het algemeen worden aangenomen dat de betrokkene weet of kan weten dat verwerking van gegevens plaatsvindt. Kennisgeving van opname van gegevens aan de individuele betrokkene kan dan achterwege blijven. Volstaan kan worden met een algemene kennisgeving van het bestaan van de verwerking en dit reglement. Dit is anders indien andere doelen dan zorgverlening een zelfstandige doelstelling vormen van de verwerking, </w:t>
      </w:r>
      <w:r w:rsidRPr="00A87051">
        <w:lastRenderedPageBreak/>
        <w:t xml:space="preserve">bijvoorbeeld wetenschappelijk onderzoek. In dat geval kan niet zonder meer worden aangenomen dat de betrokkene van deze doelstelling weet heeft. </w:t>
      </w:r>
    </w:p>
    <w:p w14:paraId="071FEDEE" w14:textId="77777777" w:rsidR="00AB6306" w:rsidRPr="00A87051" w:rsidRDefault="00AB6306" w:rsidP="007C6A9D">
      <w:pPr>
        <w:pStyle w:val="ListParagraph"/>
        <w:numPr>
          <w:ilvl w:val="0"/>
          <w:numId w:val="30"/>
        </w:numPr>
      </w:pPr>
      <w:r w:rsidRPr="00A87051">
        <w:t>Het niet voldoen aan de informatieplicht zal leiden tot</w:t>
      </w:r>
      <w:r w:rsidR="009F5A68">
        <w:t xml:space="preserve"> een onrechtmatige verwerking. </w:t>
      </w:r>
      <w:r w:rsidRPr="00A87051">
        <w:t xml:space="preserve">Zie ook artikel 5, lid 1. </w:t>
      </w:r>
    </w:p>
    <w:p w14:paraId="6EF77270" w14:textId="77777777" w:rsidR="000146AD" w:rsidRDefault="00AB6306" w:rsidP="007C6A9D">
      <w:pPr>
        <w:pStyle w:val="ListParagraph"/>
        <w:numPr>
          <w:ilvl w:val="0"/>
          <w:numId w:val="30"/>
        </w:numPr>
      </w:pPr>
      <w:r w:rsidRPr="00A87051">
        <w:t xml:space="preserve">De uitdrukkelijke toestemming: </w:t>
      </w:r>
    </w:p>
    <w:p w14:paraId="25EE2E9F" w14:textId="77777777" w:rsidR="00AB6306" w:rsidRPr="00A87051" w:rsidRDefault="00AB6306" w:rsidP="007C6A9D">
      <w:pPr>
        <w:pStyle w:val="ListParagraph"/>
      </w:pPr>
      <w:proofErr w:type="gramStart"/>
      <w:r w:rsidRPr="00A87051">
        <w:t>de</w:t>
      </w:r>
      <w:proofErr w:type="gramEnd"/>
      <w:r w:rsidRPr="00A87051">
        <w:t xml:space="preserve"> betrokkene dient in woord, geschrift of gedrag uitdrukking te hebben gegeven aan zijn wil toestemming te verlenen aan de hem betreffende gegevensverwerking</w:t>
      </w:r>
      <w:r w:rsidR="009F5A68">
        <w:t>.</w:t>
      </w:r>
      <w:r w:rsidRPr="00A87051">
        <w:t xml:space="preserve"> </w:t>
      </w:r>
    </w:p>
    <w:p w14:paraId="3D7F4E06" w14:textId="77777777" w:rsidR="00D37BD5" w:rsidRDefault="00AB6306" w:rsidP="007C6A9D">
      <w:pPr>
        <w:pStyle w:val="ListParagraph"/>
        <w:numPr>
          <w:ilvl w:val="0"/>
          <w:numId w:val="30"/>
        </w:numPr>
      </w:pPr>
      <w:r w:rsidRPr="00A87051">
        <w:t xml:space="preserve">Verwerking van persoonsgegevens betreffende erfelijke eigenschappen met betrekking tot anderen dan degene omtrent wie de gegevens oorspronkelijk zijn verkregen is ook niet toegestaan met uitdrukkelijke toestemming van de betrokkene of enig familielid waarop de gegevens eveneens betrekking hebben. </w:t>
      </w:r>
    </w:p>
    <w:p w14:paraId="57E101DD" w14:textId="1C1F625D" w:rsidR="00AB6306" w:rsidRPr="00A87051" w:rsidRDefault="00AB6306" w:rsidP="007C6A9D">
      <w:pPr>
        <w:pStyle w:val="ListParagraph"/>
        <w:numPr>
          <w:ilvl w:val="0"/>
          <w:numId w:val="30"/>
        </w:numPr>
      </w:pPr>
      <w:r w:rsidRPr="00A87051">
        <w:t>De hier genoemde categorieën vertegenwoordigers komen ove</w:t>
      </w:r>
      <w:r w:rsidR="0066402C">
        <w:t xml:space="preserve">reen met de in de WGBO </w:t>
      </w:r>
      <w:r w:rsidRPr="00A87051">
        <w:t>genoemde categorieën.</w:t>
      </w:r>
    </w:p>
    <w:p w14:paraId="6E115246" w14:textId="77777777" w:rsidR="000146AD" w:rsidRDefault="00AB6306" w:rsidP="007C6A9D">
      <w:pPr>
        <w:pStyle w:val="ListParagraph"/>
        <w:numPr>
          <w:ilvl w:val="0"/>
          <w:numId w:val="30"/>
        </w:numPr>
      </w:pPr>
      <w:r w:rsidRPr="00A87051">
        <w:t>Onder verwijdering dient men tevens vernietiging te verstaan.</w:t>
      </w:r>
    </w:p>
    <w:p w14:paraId="298E4337" w14:textId="77777777" w:rsidR="000146AD" w:rsidRDefault="000146AD" w:rsidP="009F5A68"/>
    <w:p w14:paraId="51B54B27" w14:textId="77777777" w:rsidR="00AB6306" w:rsidRPr="000146AD" w:rsidRDefault="00AB6306" w:rsidP="000146AD">
      <w:pPr>
        <w:pStyle w:val="Heading2"/>
      </w:pPr>
      <w:bookmarkStart w:id="16" w:name="_Toc475710760"/>
      <w:r w:rsidRPr="00A87051">
        <w:t>Gegevens elders verkregen:</w:t>
      </w:r>
      <w:bookmarkEnd w:id="16"/>
    </w:p>
    <w:p w14:paraId="3310FD85" w14:textId="77777777" w:rsidR="00AB6306" w:rsidRPr="00A87051" w:rsidRDefault="00AB6306" w:rsidP="00D37BD5">
      <w:pPr>
        <w:pStyle w:val="ListParagraph"/>
        <w:numPr>
          <w:ilvl w:val="0"/>
          <w:numId w:val="31"/>
        </w:numPr>
      </w:pPr>
      <w:r w:rsidRPr="00A87051">
        <w:t>Indien de persoonsgegevens</w:t>
      </w:r>
      <w:r w:rsidR="00074B62" w:rsidRPr="00A87051">
        <w:t xml:space="preserve"> </w:t>
      </w:r>
      <w:r w:rsidRPr="00A87051">
        <w:t>niet rechtstreeks bij de betrokkene worden verkregen, deelt de medewerker die de gegevens verzamelt, de betrokkene de informatie mede</w:t>
      </w:r>
      <w:r w:rsidR="00D37BD5">
        <w:t xml:space="preserve"> </w:t>
      </w:r>
      <w:r w:rsidRPr="00A87051">
        <w:t>als genoemd in artikel 7</w:t>
      </w:r>
      <w:r w:rsidR="00D84840" w:rsidRPr="00A87051">
        <w:t>, lid 1 en 2</w:t>
      </w:r>
      <w:r w:rsidRPr="00A87051">
        <w:t>, tenzij dez</w:t>
      </w:r>
      <w:r w:rsidR="005E6BC9">
        <w:t>e reeds daarvan op de hoogte is</w:t>
      </w:r>
      <w:r w:rsidR="00D37BD5">
        <w:t>:</w:t>
      </w:r>
    </w:p>
    <w:p w14:paraId="2DDAB5CD" w14:textId="77777777" w:rsidR="00D37BD5" w:rsidRDefault="00AB6306" w:rsidP="00D37BD5">
      <w:pPr>
        <w:pStyle w:val="ListParagraph"/>
        <w:numPr>
          <w:ilvl w:val="1"/>
          <w:numId w:val="31"/>
        </w:numPr>
      </w:pPr>
      <w:proofErr w:type="gramStart"/>
      <w:r w:rsidRPr="00A87051">
        <w:t>op</w:t>
      </w:r>
      <w:proofErr w:type="gramEnd"/>
      <w:r w:rsidRPr="00A87051">
        <w:t xml:space="preserve"> het moment van vastlegging van hem betreffende gegevens, of</w:t>
      </w:r>
      <w:r w:rsidR="000146AD">
        <w:t xml:space="preserve"> </w:t>
      </w:r>
    </w:p>
    <w:p w14:paraId="3A7D5530" w14:textId="77777777" w:rsidR="00AB6306" w:rsidRDefault="00AB6306" w:rsidP="00D37BD5">
      <w:pPr>
        <w:pStyle w:val="ListParagraph"/>
        <w:numPr>
          <w:ilvl w:val="1"/>
          <w:numId w:val="31"/>
        </w:numPr>
      </w:pPr>
      <w:proofErr w:type="gramStart"/>
      <w:r w:rsidRPr="00A87051">
        <w:t>wanneer</w:t>
      </w:r>
      <w:proofErr w:type="gramEnd"/>
      <w:r w:rsidRPr="00A87051">
        <w:t xml:space="preserve"> de gegevens bestemd zijn om te worden verstrekt aan een derde, uiterlijk op het moment van de eerste verstrekking.</w:t>
      </w:r>
    </w:p>
    <w:p w14:paraId="7539D280" w14:textId="77777777" w:rsidR="00AB6306" w:rsidRPr="00A87051" w:rsidRDefault="00AB6306" w:rsidP="00D37BD5">
      <w:pPr>
        <w:pStyle w:val="ListParagraph"/>
        <w:numPr>
          <w:ilvl w:val="0"/>
          <w:numId w:val="31"/>
        </w:numPr>
      </w:pPr>
      <w:r w:rsidRPr="00A87051">
        <w:t>De medewerker die de gegevens verwerkt, verstrekt nadere informatie voor zover dat gelet op de aard van de gegevens, de omstandigheden waaronder zij worden verkregen of het gebruik dat ervan wordt gemaakt nodig is om tegenover de betrokkene een behoorlijke en zorgvuldige verwerking te waarborgen.</w:t>
      </w:r>
    </w:p>
    <w:p w14:paraId="464D5DF4" w14:textId="77777777" w:rsidR="00AB6306" w:rsidRDefault="00AB6306" w:rsidP="00D37BD5">
      <w:pPr>
        <w:pStyle w:val="ListParagraph"/>
        <w:numPr>
          <w:ilvl w:val="0"/>
          <w:numId w:val="31"/>
        </w:numPr>
      </w:pPr>
      <w:r w:rsidRPr="00A87051">
        <w:t>Het bepaalde onder 1</w:t>
      </w:r>
      <w:r w:rsidR="00D84840" w:rsidRPr="00A87051">
        <w:t>.</w:t>
      </w:r>
      <w:r w:rsidRPr="00A87051">
        <w:t xml:space="preserve"> </w:t>
      </w:r>
      <w:proofErr w:type="gramStart"/>
      <w:r w:rsidRPr="00A87051">
        <w:t>is</w:t>
      </w:r>
      <w:proofErr w:type="gramEnd"/>
      <w:r w:rsidRPr="00A87051">
        <w:t xml:space="preserve"> niet van toepassing indien de mededeling van de informatie aan de betrokkene onmogelijk blijkt of een onevenredige inspanning kost. In dat geval legt de medewerker die de gegevens verzamelt, de herkomst van de gegevens vast. </w:t>
      </w:r>
    </w:p>
    <w:p w14:paraId="211A3162" w14:textId="77777777" w:rsidR="00AB6306" w:rsidRDefault="00AB6306" w:rsidP="00D37BD5">
      <w:pPr>
        <w:pStyle w:val="ListParagraph"/>
        <w:numPr>
          <w:ilvl w:val="0"/>
          <w:numId w:val="31"/>
        </w:numPr>
      </w:pPr>
      <w:r w:rsidRPr="00A87051">
        <w:t xml:space="preserve">Het </w:t>
      </w:r>
      <w:r w:rsidRPr="00D37BD5">
        <w:t>bepaalde onder 1</w:t>
      </w:r>
      <w:r w:rsidR="00D84840" w:rsidRPr="00D37BD5">
        <w:t>.</w:t>
      </w:r>
      <w:r w:rsidRPr="00D37BD5">
        <w:t xml:space="preserve"> </w:t>
      </w:r>
      <w:proofErr w:type="gramStart"/>
      <w:r w:rsidRPr="00D37BD5">
        <w:t>is</w:t>
      </w:r>
      <w:proofErr w:type="gramEnd"/>
      <w:r w:rsidRPr="00A87051">
        <w:t xml:space="preserve"> eveneens niet van toepassing indien de vaststelling of de verstrekking bij of krachtens de wet is voorgeschreven. In dat geval dient de medewerker die de gegevens verwerkt, de betrokkene op diens verzoek te informeren over het wettelijk voorschrift dat tot de vastlegging of verstrekken van de hem betreffende gegevens heeft geleid.</w:t>
      </w:r>
    </w:p>
    <w:p w14:paraId="04E54AFB" w14:textId="77777777" w:rsidR="00AB6306" w:rsidRPr="00A87051" w:rsidRDefault="00AB6306" w:rsidP="00D37BD5">
      <w:pPr>
        <w:pStyle w:val="ListParagraph"/>
        <w:numPr>
          <w:ilvl w:val="0"/>
          <w:numId w:val="31"/>
        </w:numPr>
      </w:pPr>
      <w:r w:rsidRPr="00A87051">
        <w:t>Indien de medewerker die de gegevens verwerkt, de betrokkene niet heeft geïnformeerd conform dit artikel, betekent dit dat de persoonsgegevens op een niet behoorlijke en onzorgvuldige wijze zijn verwerkt.</w:t>
      </w:r>
    </w:p>
    <w:p w14:paraId="6B7A3282" w14:textId="77777777" w:rsidR="00AB6306" w:rsidRPr="00417BAE" w:rsidRDefault="00AB6306" w:rsidP="009F5A68">
      <w:pPr>
        <w:rPr>
          <w:bCs/>
        </w:rPr>
      </w:pPr>
    </w:p>
    <w:p w14:paraId="49F08F53" w14:textId="77777777" w:rsidR="00AB6306" w:rsidRPr="00A87051" w:rsidRDefault="00AB6306" w:rsidP="009F5A68">
      <w:pPr>
        <w:pStyle w:val="Heading1"/>
      </w:pPr>
      <w:bookmarkStart w:id="17" w:name="_Toc225920689"/>
      <w:bookmarkStart w:id="18" w:name="_Toc475710761"/>
      <w:r w:rsidRPr="00A87051">
        <w:t>Artikel 8. Specifieke regels voor de verwerking van zorggegevens</w:t>
      </w:r>
      <w:bookmarkEnd w:id="17"/>
      <w:bookmarkEnd w:id="18"/>
    </w:p>
    <w:p w14:paraId="2CB744C9" w14:textId="77777777" w:rsidR="00AB6306" w:rsidRPr="00A87051" w:rsidRDefault="00AB6306" w:rsidP="00D37BD5">
      <w:pPr>
        <w:pStyle w:val="ListParagraph"/>
        <w:numPr>
          <w:ilvl w:val="0"/>
          <w:numId w:val="32"/>
        </w:numPr>
      </w:pPr>
      <w:r w:rsidRPr="00A87051">
        <w:t>Voor verwerking van zorggegevens is uitdrukkelijke toestemming van de betrokkene vereist, tenzij het een geval betreft als genoemd in de leden 2</w:t>
      </w:r>
      <w:r w:rsidR="00D84840" w:rsidRPr="00A87051">
        <w:t>.</w:t>
      </w:r>
      <w:r w:rsidRPr="00A87051">
        <w:t xml:space="preserve"> </w:t>
      </w:r>
      <w:proofErr w:type="gramStart"/>
      <w:r w:rsidRPr="00A87051">
        <w:t>en</w:t>
      </w:r>
      <w:proofErr w:type="gramEnd"/>
      <w:r w:rsidRPr="00A87051">
        <w:t xml:space="preserve"> 6</w:t>
      </w:r>
      <w:r w:rsidR="00D84840" w:rsidRPr="00A87051">
        <w:t>.</w:t>
      </w:r>
      <w:r w:rsidRPr="00A87051">
        <w:t xml:space="preserve"> van dit artikel, of indien verstrekking noodzakelijk is ter uitvoering van een wettelijk voorschrift.</w:t>
      </w:r>
    </w:p>
    <w:p w14:paraId="0DD6A080" w14:textId="3F389E2A" w:rsidR="00AB6306" w:rsidRPr="00A87051" w:rsidRDefault="00AB6306" w:rsidP="00D37BD5">
      <w:pPr>
        <w:pStyle w:val="ListParagraph"/>
        <w:numPr>
          <w:ilvl w:val="0"/>
          <w:numId w:val="32"/>
        </w:numPr>
      </w:pPr>
      <w:r w:rsidRPr="00A87051">
        <w:t xml:space="preserve">Zonder toestemming van de betrokkene kunnen, met inachtneming van het derde lid door </w:t>
      </w:r>
      <w:r w:rsidR="00C360BB">
        <w:t>De directie</w:t>
      </w:r>
      <w:r w:rsidRPr="00A87051">
        <w:t xml:space="preserve"> of in zijn opdracht, persoonsgegevens betreffende de gezondheid ter verwerking worden verstrekt aan: </w:t>
      </w:r>
    </w:p>
    <w:p w14:paraId="7DD7FAEE" w14:textId="527530AE" w:rsidR="00AB6306" w:rsidRPr="00A87051" w:rsidRDefault="00AB6306" w:rsidP="00D37BD5">
      <w:pPr>
        <w:pStyle w:val="ListParagraph"/>
        <w:numPr>
          <w:ilvl w:val="1"/>
          <w:numId w:val="32"/>
        </w:numPr>
      </w:pPr>
      <w:proofErr w:type="gramStart"/>
      <w:r w:rsidRPr="00A87051">
        <w:t>hulpverleners</w:t>
      </w:r>
      <w:proofErr w:type="gramEnd"/>
      <w:r w:rsidRPr="00A87051">
        <w:t xml:space="preserve">, instellingen of voorzieningen voor gezondheidszorg of maatschappelijke dienstverlening voor zover dat noodzakelijk is met het oog op een goede behandeling of verzorging van de betrokkene; dan wel met het oog op het beheer van de organisatie van </w:t>
      </w:r>
      <w:r w:rsidR="00C327E8">
        <w:t>d</w:t>
      </w:r>
      <w:r w:rsidR="00C360BB">
        <w:t>e directie</w:t>
      </w:r>
      <w:r w:rsidR="00D84840" w:rsidRPr="00A87051">
        <w:t>.</w:t>
      </w:r>
    </w:p>
    <w:p w14:paraId="61C271A6" w14:textId="77777777" w:rsidR="00AB6306" w:rsidRPr="00A87051" w:rsidRDefault="00AB6306" w:rsidP="00D37BD5">
      <w:pPr>
        <w:pStyle w:val="ListParagraph"/>
        <w:numPr>
          <w:ilvl w:val="1"/>
          <w:numId w:val="32"/>
        </w:numPr>
      </w:pPr>
      <w:proofErr w:type="gramStart"/>
      <w:r w:rsidRPr="00A87051">
        <w:t>verzekeraars</w:t>
      </w:r>
      <w:proofErr w:type="gramEnd"/>
      <w:r w:rsidRPr="00A87051">
        <w:t xml:space="preserve"> voor zover dat noodzakelijk is voor de beoordeling van het door de verzekeringsinstelling te verzekeren risico, met uitsluiting van lid 4 van dit artikel en de </w:t>
      </w:r>
      <w:r w:rsidRPr="00A87051">
        <w:lastRenderedPageBreak/>
        <w:t>betrokkene geen bezwaar heeft gemaakt, dan wel voor zover dat noodzakelijk is voor de uitvoering van de verzekeringsovereenkomst.</w:t>
      </w:r>
    </w:p>
    <w:p w14:paraId="7B8ECA70" w14:textId="77777777" w:rsidR="00AB6306" w:rsidRPr="00A87051" w:rsidRDefault="00AB6306" w:rsidP="00D37BD5">
      <w:pPr>
        <w:pStyle w:val="ListParagraph"/>
        <w:numPr>
          <w:ilvl w:val="0"/>
          <w:numId w:val="32"/>
        </w:numPr>
      </w:pPr>
      <w:r w:rsidRPr="00A87051">
        <w:t>De persoonsgegevens worden alleen verstrekt aan personen of instellingen die uit hoofde van ambt, beroep of wettelijk voorschrift dan wel krachtens een overeenkomst tot geheimhouding zijn verplicht.</w:t>
      </w:r>
    </w:p>
    <w:p w14:paraId="2FF9226D" w14:textId="59BE55D9" w:rsidR="00AB6306" w:rsidRPr="00A87051" w:rsidRDefault="00AB6306" w:rsidP="00D37BD5">
      <w:pPr>
        <w:pStyle w:val="ListParagraph"/>
        <w:numPr>
          <w:ilvl w:val="0"/>
          <w:numId w:val="32"/>
        </w:numPr>
      </w:pPr>
      <w:r w:rsidRPr="00A87051">
        <w:t xml:space="preserve">Onverminderd eventuele wettelijke voorschriften ter zake hebben slechts toegang tot de gegevensverwerking de beroepsbeoefenaar die deze gegevens heeft verzameld, degenen die rechtstreeks betrokken zijn bij de uitvoering van de behandelingsovereenkomst en degene die optreedt als vervanger van de hulpverlener, voor zover de verstrekking noodzakelijk is voor de door hen in dat kader te verrichten werkzaamheden.  Voorts hebben toegang tot de gegevensverwerking: </w:t>
      </w:r>
      <w:r w:rsidR="00C327E8">
        <w:t>d</w:t>
      </w:r>
      <w:r w:rsidR="00C360BB">
        <w:t>e directie</w:t>
      </w:r>
      <w:r w:rsidRPr="00A87051">
        <w:t xml:space="preserve">, de door </w:t>
      </w:r>
      <w:r w:rsidR="00C327E8">
        <w:t>d</w:t>
      </w:r>
      <w:r w:rsidR="00C360BB">
        <w:t>e directie</w:t>
      </w:r>
      <w:r w:rsidRPr="00A87051">
        <w:t xml:space="preserve"> aangestelde medewerkers die met het beheer van de gegevens belast zijn en de bewerker persoonsgegevens voor zover dat met het oog op een goede behandeling of verzorging van de betrokkene dan wel het beheer van de gegevens noodzakelijk is.</w:t>
      </w:r>
    </w:p>
    <w:p w14:paraId="03AA6D45" w14:textId="1EDE231B" w:rsidR="00AB6306" w:rsidRPr="00A87051" w:rsidRDefault="00AB6306" w:rsidP="00D37BD5">
      <w:pPr>
        <w:pStyle w:val="ListParagraph"/>
        <w:numPr>
          <w:ilvl w:val="0"/>
          <w:numId w:val="32"/>
        </w:numPr>
      </w:pPr>
      <w:r w:rsidRPr="00A87051">
        <w:t xml:space="preserve">Persoonsgegevens betreffende erfelijke eigenschappen mogen alleen worden verwerkt voor zover deze gegevens uitsluitend betrekking hebben op de betrokkene die deze gegevens heeft verstrekt tenzij een zwaarwegend geneeskundig belang prefereert of de verwerking noodzakelijk is ten behoeve van wetenschappelijk onderzoek. In dat laatste geval is punt 8 van dit artikel van toepassing. Indien persoonsgegevens zodanig zijn geanonimiseerd dat zij redelijkerwijs niet herleidbaar zijn, kan </w:t>
      </w:r>
      <w:r w:rsidR="00C327E8">
        <w:t>d</w:t>
      </w:r>
      <w:r w:rsidR="00C360BB">
        <w:t>e directie</w:t>
      </w:r>
      <w:r w:rsidRPr="00A87051">
        <w:t xml:space="preserve"> besluiten deze te verstrekken ten behoeve van doeleinden die verenigbaar zijn met het doel van de gegevensverwerking.</w:t>
      </w:r>
    </w:p>
    <w:p w14:paraId="3C2E8FFD" w14:textId="77777777" w:rsidR="00AB6306" w:rsidRPr="00A87051" w:rsidRDefault="00AB6306" w:rsidP="00D37BD5">
      <w:pPr>
        <w:pStyle w:val="ListParagraph"/>
        <w:numPr>
          <w:ilvl w:val="0"/>
          <w:numId w:val="32"/>
        </w:numPr>
      </w:pPr>
      <w:r w:rsidRPr="00A87051">
        <w:t>Persoonsgegevens betreffende iemands godsdienst of levensovertuiging, ras, politieke gezindheid en seksuele leven mogen uitsluitend worden verwerkt indien en voor zover dit noodzakelijk is in aanvulling op de verstrekking van persoonsgegevens betreffende iemands gezondheid als bedoeld in lid 2 van dit artikel.</w:t>
      </w:r>
    </w:p>
    <w:p w14:paraId="61569EEC" w14:textId="77777777" w:rsidR="00AB6306" w:rsidRPr="00A87051" w:rsidRDefault="00AB6306" w:rsidP="00D37BD5">
      <w:pPr>
        <w:pStyle w:val="ListParagraph"/>
        <w:numPr>
          <w:ilvl w:val="0"/>
          <w:numId w:val="32"/>
        </w:numPr>
      </w:pPr>
      <w:r w:rsidRPr="00A87051">
        <w:t>Persoonsgegevens kunnen alleen dan zonder toestemming van de betrokkene ten behoeve van wetenschappelijk onderzoek en statistiek worden verstrekt indien:</w:t>
      </w:r>
    </w:p>
    <w:p w14:paraId="531B9E8C" w14:textId="77777777" w:rsidR="00AB6306" w:rsidRPr="00A87051" w:rsidRDefault="00AB6306" w:rsidP="00D37BD5">
      <w:pPr>
        <w:pStyle w:val="ListParagraph"/>
        <w:numPr>
          <w:ilvl w:val="1"/>
          <w:numId w:val="32"/>
        </w:numPr>
      </w:pPr>
      <w:proofErr w:type="gramStart"/>
      <w:r w:rsidRPr="00A87051">
        <w:t>het</w:t>
      </w:r>
      <w:proofErr w:type="gramEnd"/>
      <w:r w:rsidRPr="00A87051">
        <w:t xml:space="preserve"> onde</w:t>
      </w:r>
      <w:r w:rsidR="00D37BD5">
        <w:t>rzoek een algemeen belang dient,</w:t>
      </w:r>
    </w:p>
    <w:p w14:paraId="659E4064" w14:textId="77777777" w:rsidR="00AB6306" w:rsidRPr="00A87051" w:rsidRDefault="00AB6306" w:rsidP="00D37BD5">
      <w:pPr>
        <w:pStyle w:val="ListParagraph"/>
        <w:numPr>
          <w:ilvl w:val="1"/>
          <w:numId w:val="32"/>
        </w:numPr>
      </w:pPr>
      <w:proofErr w:type="gramStart"/>
      <w:r w:rsidRPr="00A87051">
        <w:t>de</w:t>
      </w:r>
      <w:proofErr w:type="gramEnd"/>
      <w:r w:rsidRPr="00A87051">
        <w:t xml:space="preserve"> verwerking voor het betreffende onderzoek of de betreff</w:t>
      </w:r>
      <w:r w:rsidR="00D37BD5">
        <w:t>ende statistiek noodzakelijk is,</w:t>
      </w:r>
    </w:p>
    <w:p w14:paraId="03192CE0" w14:textId="77777777" w:rsidR="00AB6306" w:rsidRPr="00D37BD5" w:rsidRDefault="00AB6306" w:rsidP="00D37BD5">
      <w:pPr>
        <w:pStyle w:val="ListParagraph"/>
        <w:numPr>
          <w:ilvl w:val="1"/>
          <w:numId w:val="32"/>
        </w:numPr>
      </w:pPr>
      <w:proofErr w:type="gramStart"/>
      <w:r w:rsidRPr="00A87051">
        <w:t>het</w:t>
      </w:r>
      <w:proofErr w:type="gramEnd"/>
      <w:r w:rsidRPr="00A87051">
        <w:t xml:space="preserve"> vragen van uitdrukkelijke toestemming onmogelijk blijkt of een onevenredige inspanning </w:t>
      </w:r>
      <w:r w:rsidRPr="00D37BD5">
        <w:t xml:space="preserve">kost en </w:t>
      </w:r>
    </w:p>
    <w:p w14:paraId="77DB3A1B" w14:textId="77777777" w:rsidR="00AB6306" w:rsidRPr="00D37BD5" w:rsidRDefault="00AB6306" w:rsidP="00D37BD5">
      <w:pPr>
        <w:pStyle w:val="ListParagraph"/>
        <w:numPr>
          <w:ilvl w:val="1"/>
          <w:numId w:val="32"/>
        </w:numPr>
        <w:rPr>
          <w:bCs/>
        </w:rPr>
      </w:pPr>
      <w:proofErr w:type="gramStart"/>
      <w:r w:rsidRPr="00D37BD5">
        <w:t>bij</w:t>
      </w:r>
      <w:proofErr w:type="gramEnd"/>
      <w:r w:rsidRPr="00D37BD5">
        <w:t xml:space="preserve"> de uitvoering is voorzien in zodanige waarborgen dat de persoonlijke levenssfeer van de betrokkene niet onevenredig wordt geschaad.</w:t>
      </w:r>
    </w:p>
    <w:p w14:paraId="30510883" w14:textId="77777777" w:rsidR="00AB6306" w:rsidRPr="00417BAE" w:rsidRDefault="00AB6306" w:rsidP="009F5A68">
      <w:pPr>
        <w:rPr>
          <w:bCs/>
        </w:rPr>
      </w:pPr>
    </w:p>
    <w:p w14:paraId="2FC046F5" w14:textId="77777777" w:rsidR="00AB6306" w:rsidRPr="00A87051" w:rsidRDefault="00AB6306" w:rsidP="009F5A68">
      <w:pPr>
        <w:pStyle w:val="Heading1"/>
      </w:pPr>
      <w:bookmarkStart w:id="19" w:name="_Toc225920690"/>
      <w:bookmarkStart w:id="20" w:name="_Toc475710762"/>
      <w:r w:rsidRPr="00A87051">
        <w:t>Artikel 9. Vertegenwoordiging</w:t>
      </w:r>
      <w:bookmarkEnd w:id="19"/>
      <w:bookmarkEnd w:id="20"/>
    </w:p>
    <w:p w14:paraId="7E6EF5C6" w14:textId="77777777" w:rsidR="00AB6306" w:rsidRPr="00A87051" w:rsidRDefault="00AB6306" w:rsidP="00D37BD5">
      <w:pPr>
        <w:pStyle w:val="ListParagraph"/>
        <w:numPr>
          <w:ilvl w:val="0"/>
          <w:numId w:val="33"/>
        </w:numPr>
      </w:pPr>
      <w:r w:rsidRPr="00A87051">
        <w:t>Indien de betrokkene (hier</w:t>
      </w:r>
      <w:r w:rsidR="006A4AA6" w:rsidRPr="00A87051">
        <w:t>:</w:t>
      </w:r>
      <w:r w:rsidRPr="00A87051">
        <w:t xml:space="preserve"> de patiënt) jonger is dan twaalf jaar, treden de ouders, die het ouderlijk gezag uitoefenen dan wel de voogd in plaats van de betrokkene.</w:t>
      </w:r>
    </w:p>
    <w:p w14:paraId="01D7A5CB" w14:textId="77777777" w:rsidR="00AB6306" w:rsidRPr="00A87051" w:rsidRDefault="00AB6306" w:rsidP="00D37BD5">
      <w:pPr>
        <w:pStyle w:val="ListParagraph"/>
        <w:numPr>
          <w:ilvl w:val="0"/>
          <w:numId w:val="33"/>
        </w:numPr>
      </w:pPr>
      <w:r w:rsidRPr="00A87051">
        <w:t>Hetzelfde geldt voor de patiënt die de leeftijd van twaalf jaar heeft bereikt en niet in staat kan worden geacht tot een redelijke waardering van zijn belangen ter zake.</w:t>
      </w:r>
    </w:p>
    <w:p w14:paraId="49000FC6" w14:textId="77777777" w:rsidR="00AB6306" w:rsidRPr="00A87051" w:rsidRDefault="00AB6306" w:rsidP="00D37BD5">
      <w:pPr>
        <w:pStyle w:val="ListParagraph"/>
        <w:numPr>
          <w:ilvl w:val="0"/>
          <w:numId w:val="33"/>
        </w:numPr>
      </w:pPr>
      <w:r w:rsidRPr="00A87051">
        <w:t>Indien de patiënt in de leeftijdscategorie van twaalf tot zestien valt en in staat is tot een redelijke waardering van zijn belangen, treden naast de patiënt zelf diens ouders op.</w:t>
      </w:r>
    </w:p>
    <w:p w14:paraId="2269ED29" w14:textId="77777777" w:rsidR="00AB6306" w:rsidRPr="00A87051" w:rsidRDefault="00AB6306" w:rsidP="00D37BD5">
      <w:pPr>
        <w:pStyle w:val="ListParagraph"/>
        <w:numPr>
          <w:ilvl w:val="0"/>
          <w:numId w:val="33"/>
        </w:numPr>
      </w:pPr>
      <w:r w:rsidRPr="00A87051">
        <w:t>Indien de patiënt de leeftijd heeft van zestien jaar of ouder en niet in staat kan worden geacht tot een redelijke waardering van zijn belangen ter zake, dan treedt, in volgorde als hier weergegeven, als vertegenwoordiger voor hem op:</w:t>
      </w:r>
    </w:p>
    <w:p w14:paraId="54BBFA49" w14:textId="77777777" w:rsidR="00AB6306" w:rsidRPr="00A87051" w:rsidRDefault="00AB6306" w:rsidP="00D37BD5">
      <w:pPr>
        <w:pStyle w:val="ListParagraph"/>
        <w:numPr>
          <w:ilvl w:val="1"/>
          <w:numId w:val="33"/>
        </w:numPr>
      </w:pPr>
      <w:proofErr w:type="gramStart"/>
      <w:r w:rsidRPr="00A87051">
        <w:t>de</w:t>
      </w:r>
      <w:proofErr w:type="gramEnd"/>
      <w:r w:rsidRPr="00A87051">
        <w:t xml:space="preserve"> curator of mentor indien de betrokkene onder curatele staat of ten behoeve van hem een mentorschap is ingesteld;</w:t>
      </w:r>
    </w:p>
    <w:p w14:paraId="4A7DABCB" w14:textId="77777777" w:rsidR="00AB6306" w:rsidRPr="00A87051" w:rsidRDefault="00AB6306" w:rsidP="00D37BD5">
      <w:pPr>
        <w:pStyle w:val="ListParagraph"/>
        <w:numPr>
          <w:ilvl w:val="1"/>
          <w:numId w:val="33"/>
        </w:numPr>
      </w:pPr>
      <w:proofErr w:type="gramStart"/>
      <w:r w:rsidRPr="00A87051">
        <w:t>de</w:t>
      </w:r>
      <w:proofErr w:type="gramEnd"/>
      <w:r w:rsidRPr="00A87051">
        <w:t xml:space="preserve"> persoonlijk gemachtigde indien de betrokkene deze schriftelijk heeft gemachtigd, tenzij deze persoon niet optreedt;</w:t>
      </w:r>
    </w:p>
    <w:p w14:paraId="52346C74" w14:textId="77777777" w:rsidR="00AB6306" w:rsidRPr="00A87051" w:rsidRDefault="00AB6306" w:rsidP="00D37BD5">
      <w:pPr>
        <w:pStyle w:val="ListParagraph"/>
        <w:numPr>
          <w:ilvl w:val="1"/>
          <w:numId w:val="33"/>
        </w:numPr>
      </w:pPr>
      <w:proofErr w:type="gramStart"/>
      <w:r w:rsidRPr="00A87051">
        <w:lastRenderedPageBreak/>
        <w:t>de</w:t>
      </w:r>
      <w:proofErr w:type="gramEnd"/>
      <w:r w:rsidRPr="00A87051">
        <w:t xml:space="preserve"> echtgenoot of andere levensgezel van de betrokkene, tenzij deze persoon dat niet wenst of ontbreekt;</w:t>
      </w:r>
    </w:p>
    <w:p w14:paraId="40317296" w14:textId="77777777" w:rsidR="00AB6306" w:rsidRPr="00A87051" w:rsidRDefault="00AB6306" w:rsidP="00D37BD5">
      <w:pPr>
        <w:pStyle w:val="ListParagraph"/>
        <w:numPr>
          <w:ilvl w:val="1"/>
          <w:numId w:val="33"/>
        </w:numPr>
      </w:pPr>
      <w:proofErr w:type="gramStart"/>
      <w:r w:rsidRPr="00A87051">
        <w:t>een</w:t>
      </w:r>
      <w:proofErr w:type="gramEnd"/>
      <w:r w:rsidRPr="00A87051">
        <w:t xml:space="preserve"> kind, broer of zus van de betrokkene, tenzij deze persoon dat niet wenst.</w:t>
      </w:r>
    </w:p>
    <w:p w14:paraId="4405B32B" w14:textId="77777777" w:rsidR="00AB6306" w:rsidRPr="00A87051" w:rsidRDefault="00AB6306" w:rsidP="00D37BD5">
      <w:pPr>
        <w:pStyle w:val="ListParagraph"/>
        <w:numPr>
          <w:ilvl w:val="0"/>
          <w:numId w:val="33"/>
        </w:numPr>
      </w:pPr>
      <w:r w:rsidRPr="00A87051">
        <w:t>Echter ook indien de patiënt de leeftijd van zestien jaar of andere betrokkene de leeftijd van achttien jaar heeft bereikt en wel in staat is tot een redelijke waardering van zijn belangen, heeft hij de mogelijkheid een andere persoon schriftelijk te machtigen in diens plaats als vertegenwoordiger te treden.</w:t>
      </w:r>
    </w:p>
    <w:p w14:paraId="29B747D2" w14:textId="77777777" w:rsidR="00AB6306" w:rsidRPr="00A87051" w:rsidRDefault="00AB6306" w:rsidP="00D37BD5">
      <w:pPr>
        <w:pStyle w:val="ListParagraph"/>
        <w:numPr>
          <w:ilvl w:val="0"/>
          <w:numId w:val="33"/>
        </w:numPr>
      </w:pPr>
      <w:r w:rsidRPr="00A87051">
        <w:t>De toestemming kan door de betrokkene of zijn vertegenwoordiger te allen tijde worden ingetrokken.</w:t>
      </w:r>
    </w:p>
    <w:p w14:paraId="774B1CE6" w14:textId="77777777" w:rsidR="00AB6306" w:rsidRPr="00A87051" w:rsidRDefault="00AB6306" w:rsidP="00D37BD5">
      <w:pPr>
        <w:pStyle w:val="ListParagraph"/>
        <w:numPr>
          <w:ilvl w:val="0"/>
          <w:numId w:val="33"/>
        </w:numPr>
      </w:pPr>
      <w:r w:rsidRPr="00A87051">
        <w:t>De persoon, die in de plaats treedt van de betrokkene, betracht de zorg van een goed vertegenwoordiger. Hij is gehouden de betrokkene zoveel mogelijk bij de vervulling van zijn taken te betrekken.</w:t>
      </w:r>
    </w:p>
    <w:p w14:paraId="17A0AD0D" w14:textId="45D31FAD" w:rsidR="00AB6306" w:rsidRPr="00A87051" w:rsidRDefault="00AB6306" w:rsidP="00D37BD5">
      <w:pPr>
        <w:pStyle w:val="ListParagraph"/>
        <w:numPr>
          <w:ilvl w:val="0"/>
          <w:numId w:val="33"/>
        </w:numPr>
      </w:pPr>
      <w:r w:rsidRPr="00A87051">
        <w:t xml:space="preserve">Indien een vertegenwoordiger optreedt namens de betrokkene, komt </w:t>
      </w:r>
      <w:r w:rsidR="00C327E8">
        <w:t>d</w:t>
      </w:r>
      <w:r w:rsidR="00C360BB">
        <w:t>e directie</w:t>
      </w:r>
      <w:r w:rsidRPr="00A87051">
        <w:t xml:space="preserve"> zijn verplichtingen die voortvloeien uit de wet en dit reglement na jegens deze vertegenwoordiger, tenzij die nakoming niet verenigbaar is met de zorg van een goed verantwoordelijke.</w:t>
      </w:r>
    </w:p>
    <w:p w14:paraId="0A1B8B31" w14:textId="77777777" w:rsidR="00AB6306" w:rsidRPr="00417BAE" w:rsidRDefault="00AB6306" w:rsidP="009F5A68">
      <w:pPr>
        <w:rPr>
          <w:bCs/>
        </w:rPr>
      </w:pPr>
    </w:p>
    <w:p w14:paraId="5DB78481" w14:textId="77777777" w:rsidR="00AB6306" w:rsidRPr="00A87051" w:rsidRDefault="00AB6306" w:rsidP="009F5A68">
      <w:pPr>
        <w:pStyle w:val="Heading1"/>
      </w:pPr>
      <w:bookmarkStart w:id="21" w:name="_Toc225920691"/>
      <w:bookmarkStart w:id="22" w:name="_Toc475710763"/>
      <w:r w:rsidRPr="00A87051">
        <w:t xml:space="preserve">Artikel 10. Recht op inzage en afschrift van opgenomen </w:t>
      </w:r>
      <w:r w:rsidR="00812D2F" w:rsidRPr="00A87051">
        <w:t>p</w:t>
      </w:r>
      <w:r w:rsidRPr="00A87051">
        <w:t>ersoonsgegevens</w:t>
      </w:r>
      <w:bookmarkEnd w:id="21"/>
      <w:bookmarkEnd w:id="22"/>
    </w:p>
    <w:p w14:paraId="6463416C" w14:textId="77777777" w:rsidR="00AB6306" w:rsidRPr="00A87051" w:rsidRDefault="00AB6306" w:rsidP="00D37BD5">
      <w:pPr>
        <w:pStyle w:val="ListParagraph"/>
        <w:numPr>
          <w:ilvl w:val="0"/>
          <w:numId w:val="34"/>
        </w:numPr>
      </w:pPr>
      <w:r w:rsidRPr="00A87051">
        <w:t>De betrokkene heeft het recht kennis te nemen van de op zijn persoon betrekking hebbende verwerkte gegevens.</w:t>
      </w:r>
    </w:p>
    <w:p w14:paraId="4ED1B00A" w14:textId="77777777" w:rsidR="00AB6306" w:rsidRPr="00D37BD5" w:rsidRDefault="00AB6306" w:rsidP="00D37BD5">
      <w:pPr>
        <w:pStyle w:val="ListParagraph"/>
        <w:numPr>
          <w:ilvl w:val="0"/>
          <w:numId w:val="34"/>
        </w:numPr>
      </w:pPr>
      <w:r w:rsidRPr="00A87051">
        <w:t>De gevraagde inzage</w:t>
      </w:r>
      <w:r w:rsidR="00BE43FE" w:rsidRPr="00A87051">
        <w:t xml:space="preserve"> </w:t>
      </w:r>
      <w:r w:rsidRPr="00A87051">
        <w:t>en</w:t>
      </w:r>
      <w:r w:rsidR="00BE43FE" w:rsidRPr="00A87051">
        <w:t>/</w:t>
      </w:r>
      <w:r w:rsidRPr="00A87051">
        <w:t xml:space="preserve">of het gevraagde afschrift zal zo spoedig mogelijk, doch uiterlijk </w:t>
      </w:r>
      <w:r w:rsidRPr="00D37BD5">
        <w:t>binnen vier weken, plaatsvinden respectievelijk worden verstrekt.</w:t>
      </w:r>
    </w:p>
    <w:p w14:paraId="5D5B475F" w14:textId="08BDD3D7" w:rsidR="00AB6306" w:rsidRPr="00D37BD5" w:rsidRDefault="00AB6306" w:rsidP="00D37BD5">
      <w:pPr>
        <w:pStyle w:val="ListParagraph"/>
        <w:numPr>
          <w:ilvl w:val="0"/>
          <w:numId w:val="34"/>
        </w:numPr>
      </w:pPr>
      <w:r w:rsidRPr="00D37BD5">
        <w:t xml:space="preserve">Een mogelijke </w:t>
      </w:r>
      <w:r w:rsidR="000D5E7F" w:rsidRPr="00D37BD5">
        <w:t>beperking grond</w:t>
      </w:r>
      <w:r w:rsidRPr="00D37BD5">
        <w:t xml:space="preserve"> voor inzage en afschrift kunnen zijn gewichtige belangen van anderen dan de verzoeker, </w:t>
      </w:r>
      <w:r w:rsidR="00C327E8">
        <w:t>d</w:t>
      </w:r>
      <w:r w:rsidR="00C360BB">
        <w:t>e directie</w:t>
      </w:r>
      <w:r w:rsidRPr="00D37BD5">
        <w:t xml:space="preserve"> daaronder begrepen.</w:t>
      </w:r>
    </w:p>
    <w:p w14:paraId="11CDFC41" w14:textId="77777777" w:rsidR="00AB6306" w:rsidRPr="00D37BD5" w:rsidRDefault="00AB6306" w:rsidP="00D37BD5">
      <w:pPr>
        <w:pStyle w:val="ListParagraph"/>
        <w:numPr>
          <w:ilvl w:val="0"/>
          <w:numId w:val="34"/>
        </w:numPr>
        <w:rPr>
          <w:bCs/>
        </w:rPr>
      </w:pPr>
      <w:r w:rsidRPr="00D37BD5">
        <w:t>Voor de verstrekking van een afschrift mag een redelijke vergoeding in rekening worden gebracht, die ten hoogste € 4,50 bedraagt voor de eerste 100 kopieën (Staatsblad van het Koninkrijk der Nederlanden besluit van 13 juni 2001, nummer 305).</w:t>
      </w:r>
    </w:p>
    <w:p w14:paraId="2652FCF1" w14:textId="77777777" w:rsidR="00AB6306" w:rsidRPr="00D37BD5" w:rsidRDefault="00AB6306" w:rsidP="009F5A68">
      <w:pPr>
        <w:rPr>
          <w:bCs/>
        </w:rPr>
      </w:pPr>
    </w:p>
    <w:p w14:paraId="58BE6D49" w14:textId="77777777" w:rsidR="00AB6306" w:rsidRPr="00A87051" w:rsidRDefault="00AB6306" w:rsidP="009F5A68">
      <w:pPr>
        <w:pStyle w:val="Heading1"/>
      </w:pPr>
      <w:bookmarkStart w:id="23" w:name="_Toc225920692"/>
      <w:bookmarkStart w:id="24" w:name="_Toc475710764"/>
      <w:r w:rsidRPr="00A87051">
        <w:t>Artikel 11. Recht op aanvulling, correctie of verwijdering van opgenomen</w:t>
      </w:r>
      <w:bookmarkStart w:id="25" w:name="_Toc225920693"/>
      <w:bookmarkEnd w:id="23"/>
      <w:r w:rsidR="00DD514A" w:rsidRPr="00A87051">
        <w:t xml:space="preserve"> </w:t>
      </w:r>
      <w:r w:rsidRPr="00A87051">
        <w:t>persoonsgegevens</w:t>
      </w:r>
      <w:bookmarkEnd w:id="24"/>
      <w:bookmarkEnd w:id="25"/>
    </w:p>
    <w:p w14:paraId="1C736B27" w14:textId="77777777" w:rsidR="00AB6306" w:rsidRPr="00D37BD5" w:rsidRDefault="00AB6306" w:rsidP="00D37BD5">
      <w:pPr>
        <w:pStyle w:val="ListParagraph"/>
        <w:numPr>
          <w:ilvl w:val="0"/>
          <w:numId w:val="35"/>
        </w:numPr>
      </w:pPr>
      <w:r w:rsidRPr="00D37BD5">
        <w:t>Desgevraagd worden de opgenomen gegevens aangevuld met een door de betrokkene afgegeven verklaring met betrekking tot de opgenomen gegevens.</w:t>
      </w:r>
    </w:p>
    <w:p w14:paraId="12E284A6" w14:textId="77777777" w:rsidR="00AB6306" w:rsidRPr="00D37BD5" w:rsidRDefault="00AB6306" w:rsidP="00D37BD5">
      <w:pPr>
        <w:pStyle w:val="ListParagraph"/>
        <w:numPr>
          <w:ilvl w:val="0"/>
          <w:numId w:val="35"/>
        </w:numPr>
      </w:pPr>
      <w:r w:rsidRPr="00D37BD5">
        <w:t>De betrokkene kan verzoeken om correctie van op hem betrekking hebbende gegevens indien deze feitelijk onjuist, voor het doel van de verwerking onvolledig of niet ter zake dienend zijn, dan wel in strijd met een wettelijk voorschrift, in de verwerking voorkomen.</w:t>
      </w:r>
    </w:p>
    <w:p w14:paraId="170780BD" w14:textId="77777777" w:rsidR="00AB6306" w:rsidRPr="00D37BD5" w:rsidRDefault="00AB6306" w:rsidP="00D37BD5">
      <w:pPr>
        <w:pStyle w:val="ListParagraph"/>
        <w:numPr>
          <w:ilvl w:val="0"/>
          <w:numId w:val="35"/>
        </w:numPr>
      </w:pPr>
      <w:r w:rsidRPr="00D37BD5">
        <w:t>De betrokkene kan verzoeken om verwijdering van op hem betrekking hebbende gegevens.</w:t>
      </w:r>
    </w:p>
    <w:p w14:paraId="15E2A17D" w14:textId="5BF4215C" w:rsidR="00AB6306" w:rsidRPr="00D37BD5" w:rsidRDefault="00C360BB" w:rsidP="00D37BD5">
      <w:pPr>
        <w:pStyle w:val="ListParagraph"/>
        <w:numPr>
          <w:ilvl w:val="0"/>
          <w:numId w:val="35"/>
        </w:numPr>
      </w:pPr>
      <w:r>
        <w:t>De directie</w:t>
      </w:r>
      <w:r w:rsidR="00AB6306" w:rsidRPr="00D37BD5">
        <w:t xml:space="preserve"> </w:t>
      </w:r>
      <w:r w:rsidR="00BE43FE" w:rsidRPr="00D37BD5">
        <w:t xml:space="preserve">draagt zorg </w:t>
      </w:r>
      <w:r w:rsidR="00AB6306" w:rsidRPr="00D37BD5">
        <w:t>(voor zowel patiëntgegevens als personele gegevens), voor een schriftelijk bericht aan de verzoeker, binnen vier weken na ontvangst van het schriftelijk verzoek tot correctie of verwijdering, waarin vermeld staat of, dan wel in hoeverre aan het verzoek wordt voldaan. Een weigering is met redenen omkleed.</w:t>
      </w:r>
    </w:p>
    <w:p w14:paraId="3259EF2F" w14:textId="7AB285F3" w:rsidR="00AB6306" w:rsidRPr="00D37BD5" w:rsidRDefault="00C360BB" w:rsidP="00D37BD5">
      <w:pPr>
        <w:pStyle w:val="ListParagraph"/>
        <w:numPr>
          <w:ilvl w:val="0"/>
          <w:numId w:val="35"/>
        </w:numPr>
      </w:pPr>
      <w:r>
        <w:t>De directie</w:t>
      </w:r>
      <w:r w:rsidR="00AB6306" w:rsidRPr="00D37BD5">
        <w:t xml:space="preserve"> draagt er zorg voor dat een beslissing tot correctie, aanvulling, verwijdering of afscherming zo spoedig mogelijk wordt uitgevoerd.</w:t>
      </w:r>
    </w:p>
    <w:p w14:paraId="3F39AF72" w14:textId="2FA8A9BE" w:rsidR="00AB6306" w:rsidRPr="00D37BD5" w:rsidRDefault="00C360BB" w:rsidP="00D37BD5">
      <w:pPr>
        <w:pStyle w:val="ListParagraph"/>
        <w:numPr>
          <w:ilvl w:val="0"/>
          <w:numId w:val="35"/>
        </w:numPr>
        <w:rPr>
          <w:bCs/>
        </w:rPr>
      </w:pPr>
      <w:r>
        <w:t>De directie</w:t>
      </w:r>
      <w:r w:rsidR="00AB6306" w:rsidRPr="00D37BD5">
        <w:t xml:space="preserve"> draagt zorg voor het verwijderen van de gegevens binnen drie maanden na een daartoe strekkend verzoek van de betrokkene, tenzij redelijkerwijs aannemelijk is dat de bewaring van aanmerkelijk belang is voor een ander dan de </w:t>
      </w:r>
      <w:r w:rsidR="00812D2F" w:rsidRPr="00D37BD5">
        <w:t>b</w:t>
      </w:r>
      <w:r w:rsidR="00AB6306" w:rsidRPr="00D37BD5">
        <w:t>etrokkene, alsmede voor zover bewaring op grond van een wettelijk voorschrift vereist is.</w:t>
      </w:r>
    </w:p>
    <w:p w14:paraId="230C8C4C" w14:textId="77777777" w:rsidR="00AB6306" w:rsidRPr="00D37BD5" w:rsidRDefault="00AB6306" w:rsidP="009F5A68">
      <w:pPr>
        <w:rPr>
          <w:bCs/>
        </w:rPr>
      </w:pPr>
    </w:p>
    <w:p w14:paraId="336EF7F5" w14:textId="77777777" w:rsidR="00AB6306" w:rsidRPr="00A87051" w:rsidRDefault="00AB6306" w:rsidP="009F5A68">
      <w:pPr>
        <w:pStyle w:val="Heading1"/>
      </w:pPr>
      <w:bookmarkStart w:id="26" w:name="_Toc225920694"/>
      <w:bookmarkStart w:id="27" w:name="_Toc475710765"/>
      <w:r w:rsidRPr="00A87051">
        <w:t>Artikel 12. Bewaren van gegevens</w:t>
      </w:r>
      <w:bookmarkEnd w:id="26"/>
      <w:bookmarkEnd w:id="27"/>
    </w:p>
    <w:p w14:paraId="432B3C42" w14:textId="15AF1E37" w:rsidR="00AB6306" w:rsidRPr="00D37BD5" w:rsidRDefault="00AB6306" w:rsidP="00D37BD5">
      <w:pPr>
        <w:pStyle w:val="ListParagraph"/>
        <w:numPr>
          <w:ilvl w:val="0"/>
          <w:numId w:val="36"/>
        </w:numPr>
      </w:pPr>
      <w:r w:rsidRPr="00D37BD5">
        <w:t xml:space="preserve">Met inachtneming van de wettelijke bepalingen stelt </w:t>
      </w:r>
      <w:r w:rsidR="00C327E8">
        <w:t>d</w:t>
      </w:r>
      <w:r w:rsidR="00C360BB">
        <w:t>e directie</w:t>
      </w:r>
      <w:r w:rsidRPr="00D37BD5">
        <w:t xml:space="preserve"> vast hoelang de opgenomen persoonsgegevens bewaard blijven. Deze bewaartermijnen zijn:</w:t>
      </w:r>
    </w:p>
    <w:p w14:paraId="6CB38A0A" w14:textId="7A26E624" w:rsidR="00AB6306" w:rsidRPr="00D37BD5" w:rsidRDefault="00AB6306" w:rsidP="00D37BD5">
      <w:pPr>
        <w:pStyle w:val="ListParagraph"/>
        <w:numPr>
          <w:ilvl w:val="1"/>
          <w:numId w:val="36"/>
        </w:numPr>
      </w:pPr>
      <w:proofErr w:type="gramStart"/>
      <w:r w:rsidRPr="00D37BD5">
        <w:lastRenderedPageBreak/>
        <w:t>voor</w:t>
      </w:r>
      <w:proofErr w:type="gramEnd"/>
      <w:r w:rsidRPr="00D37BD5">
        <w:t xml:space="preserve"> medische </w:t>
      </w:r>
      <w:r w:rsidR="00B85BE8" w:rsidRPr="00D37BD5">
        <w:t xml:space="preserve">gegevens </w:t>
      </w:r>
      <w:r w:rsidRPr="00D37BD5">
        <w:t xml:space="preserve">en zorggegevens: in beginsel vijftien jaren, te rekenen vanaf het tijdstip waarop zij zijn vervaardigd </w:t>
      </w:r>
      <w:r w:rsidRPr="00D37BD5">
        <w:rPr>
          <w:bCs/>
        </w:rPr>
        <w:t xml:space="preserve">, </w:t>
      </w:r>
      <w:r w:rsidRPr="00D37BD5">
        <w:t xml:space="preserve">of zoveel langer als redelijkerwijs uit de zorg van een goed hulpverlener c.q. de zorg van een goede verantwoordelijke voortvloeit. Als moment waarop het document is vervaardigd wordt bij </w:t>
      </w:r>
      <w:r w:rsidR="00C360BB">
        <w:t>Reina</w:t>
      </w:r>
      <w:r w:rsidR="00C327E8">
        <w:t>e</w:t>
      </w:r>
      <w:r w:rsidR="00C360BB">
        <w:t>rt Kliniek</w:t>
      </w:r>
      <w:r w:rsidRPr="00D37BD5">
        <w:t xml:space="preserve"> uitgegaan van het laatste consult van de patiënt, dus de laatste keer dat het dossier ten behoeve van de behandeling gebruikt is;</w:t>
      </w:r>
    </w:p>
    <w:p w14:paraId="6E4D4CB7" w14:textId="7972E275" w:rsidR="00AB6306" w:rsidRPr="00D37BD5" w:rsidRDefault="00AB6306" w:rsidP="00D37BD5">
      <w:pPr>
        <w:pStyle w:val="ListParagraph"/>
        <w:numPr>
          <w:ilvl w:val="1"/>
          <w:numId w:val="36"/>
        </w:numPr>
      </w:pPr>
      <w:proofErr w:type="gramStart"/>
      <w:r w:rsidRPr="00D37BD5">
        <w:t>voor</w:t>
      </w:r>
      <w:proofErr w:type="gramEnd"/>
      <w:r w:rsidRPr="00D37BD5">
        <w:t xml:space="preserve"> gegevens van niet-medische aard: niet langer dan noodzakelijk voor de verwezenlijking van de doeleinden waarvoor zij worden verzameld of vervolgens worden verwerkt, tenzij geanonimiseerd, indien en voor zover zij uitsluitend voor historische, statistische of wetenschappelijke doeleinden worden bewaard</w:t>
      </w:r>
      <w:r w:rsidR="00B31F81">
        <w:t>.</w:t>
      </w:r>
    </w:p>
    <w:p w14:paraId="2685052A" w14:textId="77777777" w:rsidR="00AB6306" w:rsidRPr="00D37BD5" w:rsidRDefault="00AB6306" w:rsidP="00D37BD5">
      <w:pPr>
        <w:pStyle w:val="ListParagraph"/>
        <w:numPr>
          <w:ilvl w:val="0"/>
          <w:numId w:val="36"/>
        </w:numPr>
      </w:pPr>
      <w:r w:rsidRPr="00D37BD5">
        <w:t>Indien de bewaartermijn van de zorggegevens is verstreken of de betrokkene doet een verzoek tot verwijdering vóór het verstrijken van de geldende bewaartermijn, worden de betreffende medische persoonsgegevens verwijderd, zulks binnen een termijn van drie maanden.</w:t>
      </w:r>
    </w:p>
    <w:p w14:paraId="5823D953" w14:textId="62992B75" w:rsidR="00AB6306" w:rsidRPr="00D37BD5" w:rsidRDefault="00AB6306" w:rsidP="00D37BD5">
      <w:pPr>
        <w:pStyle w:val="ListParagraph"/>
        <w:numPr>
          <w:ilvl w:val="0"/>
          <w:numId w:val="36"/>
        </w:numPr>
        <w:rPr>
          <w:bCs/>
        </w:rPr>
      </w:pPr>
      <w:r w:rsidRPr="00D37BD5">
        <w:t xml:space="preserve">Verwijdering blijft evenwel achterwege wanneer redelijkerwijs aannemelijk is dat de bewaring van aanmerkelijk belang is voor een ander dan de betrokkene, alsmede bewaring op grond van een wettelijk voorschrift vereist is of indien daarover tussen de betrokkene en </w:t>
      </w:r>
      <w:r w:rsidR="00C327E8">
        <w:t>d</w:t>
      </w:r>
      <w:r w:rsidR="00C360BB">
        <w:t>e directie</w:t>
      </w:r>
      <w:r w:rsidRPr="00D37BD5">
        <w:t xml:space="preserve"> overeenstemming bestaat.</w:t>
      </w:r>
    </w:p>
    <w:p w14:paraId="7255206A" w14:textId="77777777" w:rsidR="00AB6306" w:rsidRPr="00D37BD5" w:rsidRDefault="00AB6306" w:rsidP="009F5A68">
      <w:pPr>
        <w:rPr>
          <w:bCs/>
        </w:rPr>
      </w:pPr>
    </w:p>
    <w:p w14:paraId="46C9657D" w14:textId="77777777" w:rsidR="00AB6306" w:rsidRPr="00A87051" w:rsidRDefault="00AB6306" w:rsidP="009F5A68">
      <w:pPr>
        <w:pStyle w:val="Heading1"/>
      </w:pPr>
      <w:bookmarkStart w:id="28" w:name="_Toc225920695"/>
      <w:bookmarkStart w:id="29" w:name="_Toc475710766"/>
      <w:r w:rsidRPr="00A87051">
        <w:t>Artikel 13. Klachten</w:t>
      </w:r>
      <w:bookmarkEnd w:id="28"/>
      <w:bookmarkEnd w:id="29"/>
    </w:p>
    <w:p w14:paraId="3747444D" w14:textId="31EA4C78" w:rsidR="00AB6306" w:rsidRPr="00A87051" w:rsidRDefault="00AB6306" w:rsidP="00417BAE">
      <w:pPr>
        <w:pStyle w:val="ListParagraph"/>
        <w:numPr>
          <w:ilvl w:val="0"/>
          <w:numId w:val="38"/>
        </w:numPr>
      </w:pPr>
      <w:r w:rsidRPr="00A87051">
        <w:t xml:space="preserve">Indien de betrokkene van mening is dat de bepalingen van dit reglement niet worden nageleefd of </w:t>
      </w:r>
      <w:r w:rsidR="00417BAE">
        <w:t xml:space="preserve">een </w:t>
      </w:r>
      <w:r w:rsidRPr="00A87051">
        <w:t>andere reden heeft tot klagen,</w:t>
      </w:r>
      <w:r w:rsidR="00A6457E" w:rsidRPr="00A87051">
        <w:t xml:space="preserve"> </w:t>
      </w:r>
      <w:r w:rsidR="00417BAE">
        <w:t xml:space="preserve">dan </w:t>
      </w:r>
      <w:r w:rsidR="00A6457E" w:rsidRPr="00A87051">
        <w:t xml:space="preserve">kunnen medewerkers zich wenden tot </w:t>
      </w:r>
      <w:r w:rsidR="00C360BB">
        <w:t>De directie</w:t>
      </w:r>
      <w:r w:rsidR="00A6457E" w:rsidRPr="00A87051">
        <w:t xml:space="preserve"> en </w:t>
      </w:r>
      <w:r w:rsidR="00417BAE">
        <w:t xml:space="preserve">kunnen </w:t>
      </w:r>
      <w:r w:rsidR="00A6457E" w:rsidRPr="00A87051">
        <w:t xml:space="preserve">patiënten </w:t>
      </w:r>
      <w:r w:rsidR="00417BAE">
        <w:t xml:space="preserve">de klachtenprocedure van de instelling volgen, </w:t>
      </w:r>
      <w:r w:rsidRPr="00A87051">
        <w:t xml:space="preserve">overeenkomstig de </w:t>
      </w:r>
      <w:r w:rsidR="00417BAE">
        <w:t>Wet kwaliteit, klachten en geschillen zorg (</w:t>
      </w:r>
      <w:proofErr w:type="spellStart"/>
      <w:r w:rsidR="00417BAE">
        <w:t>Wkkgz</w:t>
      </w:r>
      <w:proofErr w:type="spellEnd"/>
      <w:r w:rsidR="00417BAE">
        <w:t>).</w:t>
      </w:r>
    </w:p>
    <w:p w14:paraId="44141A49" w14:textId="6903355B" w:rsidR="00AB6306" w:rsidRPr="00A87051" w:rsidRDefault="00417BAE" w:rsidP="00417BAE">
      <w:pPr>
        <w:pStyle w:val="ListParagraph"/>
        <w:numPr>
          <w:ilvl w:val="0"/>
          <w:numId w:val="38"/>
        </w:numPr>
      </w:pPr>
      <w:r>
        <w:t>De Autoriteit Persoonsgegevens</w:t>
      </w:r>
      <w:r w:rsidR="00A6457E" w:rsidRPr="00A87051">
        <w:t xml:space="preserve"> kan </w:t>
      </w:r>
      <w:r w:rsidR="00AB6306" w:rsidRPr="00A87051">
        <w:t xml:space="preserve">conform de WBP verzoeken een onderzoek in te stellen of de wijze van gegevensverwerking door </w:t>
      </w:r>
      <w:r w:rsidR="00C360BB">
        <w:t>De directie</w:t>
      </w:r>
      <w:r w:rsidR="00AB6306" w:rsidRPr="00A87051">
        <w:t xml:space="preserve"> in overeenstemming is met de WBP; dan wel gebruik maken van de in hoofdstuk 8 van de WPB neergelegde beroepsmogelijkheden.</w:t>
      </w:r>
    </w:p>
    <w:p w14:paraId="524133F7" w14:textId="77777777" w:rsidR="00AB6306" w:rsidRPr="00417BAE" w:rsidRDefault="00AB6306" w:rsidP="009F5A68">
      <w:pPr>
        <w:rPr>
          <w:bCs/>
        </w:rPr>
      </w:pPr>
    </w:p>
    <w:p w14:paraId="2A737594" w14:textId="77777777" w:rsidR="00AB6306" w:rsidRPr="00A87051" w:rsidRDefault="00AB6306" w:rsidP="009F5A68">
      <w:pPr>
        <w:pStyle w:val="Heading1"/>
      </w:pPr>
      <w:bookmarkStart w:id="30" w:name="_Toc225920696"/>
      <w:bookmarkStart w:id="31" w:name="_Toc475710767"/>
      <w:r w:rsidRPr="00A87051">
        <w:t>Artikel 1</w:t>
      </w:r>
      <w:r w:rsidR="00027A65" w:rsidRPr="00A87051">
        <w:t>4</w:t>
      </w:r>
      <w:r w:rsidRPr="00A87051">
        <w:t>. Wijzigingen, inwerkingtreding en inzage van dit reglement</w:t>
      </w:r>
      <w:bookmarkEnd w:id="30"/>
      <w:bookmarkEnd w:id="31"/>
    </w:p>
    <w:p w14:paraId="2A72895B" w14:textId="0BAC0259" w:rsidR="00AB6306" w:rsidRPr="00A87051" w:rsidRDefault="00AB6306" w:rsidP="00D37BD5">
      <w:pPr>
        <w:pStyle w:val="ListParagraph"/>
        <w:numPr>
          <w:ilvl w:val="0"/>
          <w:numId w:val="37"/>
        </w:numPr>
      </w:pPr>
      <w:r w:rsidRPr="00A87051">
        <w:t xml:space="preserve">Wijzigingen in dit reglement worden vastgesteld door </w:t>
      </w:r>
      <w:r w:rsidR="00C360BB">
        <w:t>De directie</w:t>
      </w:r>
      <w:r w:rsidRPr="00A87051">
        <w:t xml:space="preserve"> en aangebracht onder verantwoordelijkheid van </w:t>
      </w:r>
      <w:r w:rsidR="00C360BB">
        <w:t>De directie</w:t>
      </w:r>
      <w:r w:rsidRPr="00A87051">
        <w:t>.</w:t>
      </w:r>
    </w:p>
    <w:p w14:paraId="070C32B1" w14:textId="77777777" w:rsidR="00AB6306" w:rsidRPr="00A87051" w:rsidRDefault="00AB6306" w:rsidP="00D37BD5">
      <w:pPr>
        <w:pStyle w:val="ListParagraph"/>
        <w:numPr>
          <w:ilvl w:val="0"/>
          <w:numId w:val="37"/>
        </w:numPr>
      </w:pPr>
      <w:r w:rsidRPr="00A87051">
        <w:t>De wijzigingen in het reglement zijn van kracht vanaf vier weken nadat ze bekend zijn gemaakt aan betrokkenen.</w:t>
      </w:r>
    </w:p>
    <w:p w14:paraId="7A01607A" w14:textId="77777777" w:rsidR="0080398F" w:rsidRPr="00A87051" w:rsidRDefault="00AB6306" w:rsidP="00D37BD5">
      <w:pPr>
        <w:pStyle w:val="ListParagraph"/>
        <w:numPr>
          <w:ilvl w:val="0"/>
          <w:numId w:val="37"/>
        </w:numPr>
      </w:pPr>
      <w:r w:rsidRPr="00A87051">
        <w:t>D</w:t>
      </w:r>
      <w:r w:rsidR="00FD41FE" w:rsidRPr="00A87051">
        <w:t>it reglement is per januari 2013</w:t>
      </w:r>
      <w:r w:rsidRPr="00A87051">
        <w:t xml:space="preserve"> in werking getreden en </w:t>
      </w:r>
      <w:r w:rsidR="00D37BD5">
        <w:t xml:space="preserve">per januari 2017 aangepast volgens de op dat moment geldende wet- en regelgeving. Dit regelement </w:t>
      </w:r>
      <w:r w:rsidRPr="00A87051">
        <w:t>is op</w:t>
      </w:r>
      <w:r w:rsidR="00D37BD5">
        <w:t xml:space="preserve">genomen in het kwaliteitshandboek (in </w:t>
      </w:r>
      <w:proofErr w:type="spellStart"/>
      <w:r w:rsidR="00D37BD5">
        <w:t>e</w:t>
      </w:r>
      <w:bookmarkStart w:id="32" w:name="_GoBack"/>
      <w:bookmarkEnd w:id="32"/>
      <w:r w:rsidR="00D37BD5">
        <w:t>Quse</w:t>
      </w:r>
      <w:proofErr w:type="spellEnd"/>
      <w:r w:rsidR="00D37BD5">
        <w:t xml:space="preserve">) </w:t>
      </w:r>
      <w:r w:rsidR="007558B3">
        <w:t>en</w:t>
      </w:r>
      <w:r w:rsidRPr="00A87051">
        <w:t xml:space="preserve"> in te zien </w:t>
      </w:r>
      <w:r w:rsidR="007558B3">
        <w:t>op</w:t>
      </w:r>
      <w:r w:rsidRPr="00A87051">
        <w:t xml:space="preserve"> de website.</w:t>
      </w:r>
    </w:p>
    <w:sectPr w:rsidR="0080398F" w:rsidRPr="00A87051" w:rsidSect="009F5A68">
      <w:footerReference w:type="even" r:id="rId8"/>
      <w:footerReference w:type="default" r:id="rId9"/>
      <w:headerReference w:type="first" r:id="rId10"/>
      <w:pgSz w:w="11906" w:h="16838"/>
      <w:pgMar w:top="1618" w:right="1274" w:bottom="1618"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6E186" w14:textId="77777777" w:rsidR="00907F19" w:rsidRDefault="00907F19">
      <w:r>
        <w:separator/>
      </w:r>
    </w:p>
  </w:endnote>
  <w:endnote w:type="continuationSeparator" w:id="0">
    <w:p w14:paraId="0425DDF5" w14:textId="77777777" w:rsidR="00907F19" w:rsidRDefault="0090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511E" w14:textId="77777777" w:rsidR="00766962" w:rsidRDefault="00766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2A466" w14:textId="77777777" w:rsidR="00766962" w:rsidRDefault="007669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B45ED" w14:textId="77777777" w:rsidR="00766962" w:rsidRDefault="00766962">
    <w:pPr>
      <w:pStyle w:val="Footer"/>
      <w:framePr w:wrap="around" w:vAnchor="text" w:hAnchor="margin" w:xAlign="right" w:y="1"/>
      <w:rPr>
        <w:rStyle w:val="PageNumber"/>
      </w:rPr>
    </w:pPr>
  </w:p>
  <w:p w14:paraId="2E965610" w14:textId="28C7ABF2" w:rsidR="00766962" w:rsidRPr="009F5A68" w:rsidRDefault="00A87051" w:rsidP="009F5A68">
    <w:pPr>
      <w:pStyle w:val="Footer"/>
      <w:tabs>
        <w:tab w:val="clear" w:pos="4536"/>
      </w:tabs>
      <w:ind w:right="360"/>
      <w:jc w:val="right"/>
      <w:rPr>
        <w:rFonts w:asciiTheme="minorHAnsi" w:hAnsiTheme="minorHAnsi" w:cs="Arial"/>
        <w:sz w:val="16"/>
        <w:szCs w:val="16"/>
      </w:rPr>
    </w:pPr>
    <w:r w:rsidRPr="00A87051">
      <w:rPr>
        <w:rFonts w:asciiTheme="minorHAnsi" w:hAnsiTheme="minorHAnsi" w:cs="Arial"/>
        <w:color w:val="808080" w:themeColor="background1" w:themeShade="80"/>
        <w:sz w:val="16"/>
        <w:szCs w:val="16"/>
      </w:rPr>
      <w:t xml:space="preserve">Privacyreglement (versie </w:t>
    </w:r>
    <w:r w:rsidR="00F51D9A">
      <w:rPr>
        <w:rFonts w:asciiTheme="minorHAnsi" w:hAnsiTheme="minorHAnsi" w:cs="Arial"/>
        <w:color w:val="808080" w:themeColor="background1" w:themeShade="80"/>
        <w:sz w:val="16"/>
        <w:szCs w:val="16"/>
      </w:rPr>
      <w:t>1</w:t>
    </w:r>
    <w:r w:rsidRPr="00A87051">
      <w:rPr>
        <w:rFonts w:asciiTheme="minorHAnsi" w:hAnsiTheme="minorHAnsi" w:cs="Arial"/>
        <w:color w:val="808080" w:themeColor="background1" w:themeShade="80"/>
        <w:sz w:val="16"/>
        <w:szCs w:val="16"/>
      </w:rPr>
      <w:t>) 2017</w:t>
    </w:r>
    <w:r w:rsidR="00766962" w:rsidRPr="00A87051">
      <w:rPr>
        <w:rFonts w:asciiTheme="minorHAnsi" w:hAnsiTheme="minorHAnsi" w:cs="Arial"/>
        <w:sz w:val="16"/>
        <w:szCs w:val="16"/>
      </w:rPr>
      <w:tab/>
      <w:t xml:space="preserve">Pagina </w:t>
    </w:r>
    <w:r w:rsidR="00766962" w:rsidRPr="00A87051">
      <w:rPr>
        <w:rFonts w:asciiTheme="minorHAnsi" w:hAnsiTheme="minorHAnsi" w:cs="Arial"/>
        <w:sz w:val="16"/>
        <w:szCs w:val="16"/>
      </w:rPr>
      <w:fldChar w:fldCharType="begin"/>
    </w:r>
    <w:r w:rsidR="00766962" w:rsidRPr="00A87051">
      <w:rPr>
        <w:rFonts w:asciiTheme="minorHAnsi" w:hAnsiTheme="minorHAnsi" w:cs="Arial"/>
        <w:sz w:val="16"/>
        <w:szCs w:val="16"/>
      </w:rPr>
      <w:instrText xml:space="preserve"> PAGE </w:instrText>
    </w:r>
    <w:r w:rsidR="00766962" w:rsidRPr="00A87051">
      <w:rPr>
        <w:rFonts w:asciiTheme="minorHAnsi" w:hAnsiTheme="minorHAnsi" w:cs="Arial"/>
        <w:sz w:val="16"/>
        <w:szCs w:val="16"/>
      </w:rPr>
      <w:fldChar w:fldCharType="separate"/>
    </w:r>
    <w:r w:rsidR="007569EE">
      <w:rPr>
        <w:rFonts w:asciiTheme="minorHAnsi" w:hAnsiTheme="minorHAnsi" w:cs="Arial"/>
        <w:noProof/>
        <w:sz w:val="16"/>
        <w:szCs w:val="16"/>
      </w:rPr>
      <w:t>9</w:t>
    </w:r>
    <w:r w:rsidR="00766962" w:rsidRPr="00A87051">
      <w:rPr>
        <w:rFonts w:asciiTheme="minorHAnsi" w:hAnsiTheme="minorHAnsi" w:cs="Arial"/>
        <w:sz w:val="16"/>
        <w:szCs w:val="16"/>
      </w:rPr>
      <w:fldChar w:fldCharType="end"/>
    </w:r>
    <w:r w:rsidR="00766962" w:rsidRPr="00A87051">
      <w:rPr>
        <w:rFonts w:asciiTheme="minorHAnsi" w:hAnsiTheme="minorHAnsi" w:cs="Arial"/>
        <w:sz w:val="16"/>
        <w:szCs w:val="16"/>
      </w:rPr>
      <w:t xml:space="preserve"> van </w:t>
    </w:r>
    <w:r w:rsidR="00766962" w:rsidRPr="00A87051">
      <w:rPr>
        <w:rFonts w:asciiTheme="minorHAnsi" w:hAnsiTheme="minorHAnsi" w:cs="Arial"/>
        <w:sz w:val="16"/>
        <w:szCs w:val="16"/>
      </w:rPr>
      <w:fldChar w:fldCharType="begin"/>
    </w:r>
    <w:r w:rsidR="00766962" w:rsidRPr="00A87051">
      <w:rPr>
        <w:rFonts w:asciiTheme="minorHAnsi" w:hAnsiTheme="minorHAnsi" w:cs="Arial"/>
        <w:sz w:val="16"/>
        <w:szCs w:val="16"/>
      </w:rPr>
      <w:instrText xml:space="preserve"> NUMPAGES </w:instrText>
    </w:r>
    <w:r w:rsidR="00766962" w:rsidRPr="00A87051">
      <w:rPr>
        <w:rFonts w:asciiTheme="minorHAnsi" w:hAnsiTheme="minorHAnsi" w:cs="Arial"/>
        <w:sz w:val="16"/>
        <w:szCs w:val="16"/>
      </w:rPr>
      <w:fldChar w:fldCharType="separate"/>
    </w:r>
    <w:r w:rsidR="007569EE">
      <w:rPr>
        <w:rFonts w:asciiTheme="minorHAnsi" w:hAnsiTheme="minorHAnsi" w:cs="Arial"/>
        <w:noProof/>
        <w:sz w:val="16"/>
        <w:szCs w:val="16"/>
      </w:rPr>
      <w:t>9</w:t>
    </w:r>
    <w:r w:rsidR="00766962" w:rsidRPr="00A87051">
      <w:rPr>
        <w:rFonts w:asciiTheme="minorHAnsi" w:hAnsiTheme="minorHAnsi" w:cs="Arial"/>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9D7E" w14:textId="77777777" w:rsidR="00907F19" w:rsidRDefault="00907F19">
      <w:r>
        <w:separator/>
      </w:r>
    </w:p>
  </w:footnote>
  <w:footnote w:type="continuationSeparator" w:id="0">
    <w:p w14:paraId="3A321CBE" w14:textId="77777777" w:rsidR="00907F19" w:rsidRDefault="00907F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839C" w14:textId="77777777" w:rsidR="00766962" w:rsidRPr="00B969AF" w:rsidRDefault="00766962" w:rsidP="00570710">
    <w:pPr>
      <w:pStyle w:val="Header"/>
      <w:ind w:left="7788"/>
      <w:rPr>
        <w:rFonts w:ascii="Arial" w:hAnsi="Arial" w:cs="Arial"/>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B7C"/>
    <w:multiLevelType w:val="hybridMultilevel"/>
    <w:tmpl w:val="8F481EDC"/>
    <w:lvl w:ilvl="0" w:tplc="04130001">
      <w:start w:val="1"/>
      <w:numFmt w:val="bullet"/>
      <w:lvlText w:val=""/>
      <w:lvlJc w:val="left"/>
      <w:pPr>
        <w:tabs>
          <w:tab w:val="num" w:pos="2136"/>
        </w:tabs>
        <w:ind w:left="2136" w:hanging="360"/>
      </w:pPr>
      <w:rPr>
        <w:rFonts w:ascii="Symbol" w:hAnsi="Symbol" w:hint="default"/>
      </w:rPr>
    </w:lvl>
    <w:lvl w:ilvl="1" w:tplc="04130019">
      <w:start w:val="1"/>
      <w:numFmt w:val="lowerLetter"/>
      <w:lvlText w:val="%2."/>
      <w:lvlJc w:val="left"/>
      <w:pPr>
        <w:tabs>
          <w:tab w:val="num" w:pos="1440"/>
        </w:tabs>
        <w:ind w:left="1440" w:hanging="360"/>
      </w:pPr>
      <w:rPr>
        <w:rFonts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1">
    <w:nsid w:val="03A15DB2"/>
    <w:multiLevelType w:val="hybridMultilevel"/>
    <w:tmpl w:val="9ECCA6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F50A04"/>
    <w:multiLevelType w:val="hybridMultilevel"/>
    <w:tmpl w:val="F9FA9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6A6C00"/>
    <w:multiLevelType w:val="hybridMultilevel"/>
    <w:tmpl w:val="78BE8D76"/>
    <w:lvl w:ilvl="0" w:tplc="60D64C1C">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8C401C1"/>
    <w:multiLevelType w:val="hybridMultilevel"/>
    <w:tmpl w:val="E06C438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0AC30099"/>
    <w:multiLevelType w:val="hybridMultilevel"/>
    <w:tmpl w:val="C8DE7102"/>
    <w:lvl w:ilvl="0" w:tplc="E288114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04C5878"/>
    <w:multiLevelType w:val="hybridMultilevel"/>
    <w:tmpl w:val="B5EEE4FA"/>
    <w:lvl w:ilvl="0" w:tplc="0413000F">
      <w:start w:val="1"/>
      <w:numFmt w:val="decimal"/>
      <w:lvlText w:val="%1."/>
      <w:lvlJc w:val="left"/>
      <w:pPr>
        <w:tabs>
          <w:tab w:val="num" w:pos="720"/>
        </w:tabs>
        <w:ind w:left="720" w:hanging="360"/>
      </w:pPr>
    </w:lvl>
    <w:lvl w:ilvl="1" w:tplc="07325A66">
      <w:start w:val="1"/>
      <w:numFmt w:val="lowerLetter"/>
      <w:lvlText w:val="%2."/>
      <w:lvlJc w:val="left"/>
      <w:pPr>
        <w:tabs>
          <w:tab w:val="num" w:pos="1440"/>
        </w:tabs>
        <w:ind w:left="1440" w:hanging="360"/>
      </w:pPr>
      <w:rPr>
        <w:rFonts w:hint="default"/>
        <w:b w:val="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10D26FEB"/>
    <w:multiLevelType w:val="hybridMultilevel"/>
    <w:tmpl w:val="C0BEEC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85440D"/>
    <w:multiLevelType w:val="hybridMultilevel"/>
    <w:tmpl w:val="C20CB8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F31A49"/>
    <w:multiLevelType w:val="hybridMultilevel"/>
    <w:tmpl w:val="29CA87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86A5DB9"/>
    <w:multiLevelType w:val="hybridMultilevel"/>
    <w:tmpl w:val="8A2EA73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1">
    <w:nsid w:val="23BA4BB9"/>
    <w:multiLevelType w:val="hybridMultilevel"/>
    <w:tmpl w:val="8B5E04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43E217A"/>
    <w:multiLevelType w:val="hybridMultilevel"/>
    <w:tmpl w:val="1BC825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481CA3"/>
    <w:multiLevelType w:val="hybridMultilevel"/>
    <w:tmpl w:val="AF7EFFB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nsid w:val="2A605735"/>
    <w:multiLevelType w:val="hybridMultilevel"/>
    <w:tmpl w:val="BB88D1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351BB8"/>
    <w:multiLevelType w:val="hybridMultilevel"/>
    <w:tmpl w:val="4AC86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9D26F3D"/>
    <w:multiLevelType w:val="hybridMultilevel"/>
    <w:tmpl w:val="457AD19A"/>
    <w:lvl w:ilvl="0" w:tplc="0413000F">
      <w:start w:val="1"/>
      <w:numFmt w:val="decimal"/>
      <w:lvlText w:val="%1."/>
      <w:lvlJc w:val="left"/>
      <w:pPr>
        <w:tabs>
          <w:tab w:val="num" w:pos="720"/>
        </w:tabs>
        <w:ind w:left="720" w:hanging="360"/>
      </w:pPr>
    </w:lvl>
    <w:lvl w:ilvl="1" w:tplc="ADBA3E34">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AC67429"/>
    <w:multiLevelType w:val="hybridMultilevel"/>
    <w:tmpl w:val="B5D0A21C"/>
    <w:lvl w:ilvl="0" w:tplc="0413000F">
      <w:start w:val="1"/>
      <w:numFmt w:val="decimal"/>
      <w:lvlText w:val="%1."/>
      <w:lvlJc w:val="left"/>
      <w:pPr>
        <w:tabs>
          <w:tab w:val="num" w:pos="720"/>
        </w:tabs>
        <w:ind w:left="720" w:hanging="360"/>
      </w:pPr>
    </w:lvl>
    <w:lvl w:ilvl="1" w:tplc="82B28FFE">
      <w:start w:val="1"/>
      <w:numFmt w:val="lowerLetter"/>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40966C5D"/>
    <w:multiLevelType w:val="hybridMultilevel"/>
    <w:tmpl w:val="F3F6D12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nsid w:val="430F56BA"/>
    <w:multiLevelType w:val="singleLevel"/>
    <w:tmpl w:val="B62ADECC"/>
    <w:lvl w:ilvl="0">
      <w:start w:val="5"/>
      <w:numFmt w:val="lowerLetter"/>
      <w:lvlText w:val="%1."/>
      <w:lvlJc w:val="left"/>
      <w:pPr>
        <w:tabs>
          <w:tab w:val="num" w:pos="2550"/>
        </w:tabs>
        <w:ind w:left="2550" w:hanging="855"/>
      </w:pPr>
      <w:rPr>
        <w:rFonts w:hint="default"/>
      </w:rPr>
    </w:lvl>
  </w:abstractNum>
  <w:abstractNum w:abstractNumId="20">
    <w:nsid w:val="43820DDE"/>
    <w:multiLevelType w:val="hybridMultilevel"/>
    <w:tmpl w:val="0F5481C2"/>
    <w:lvl w:ilvl="0" w:tplc="562C451C">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nsid w:val="46920BC3"/>
    <w:multiLevelType w:val="hybridMultilevel"/>
    <w:tmpl w:val="C448A5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EC9303C"/>
    <w:multiLevelType w:val="hybridMultilevel"/>
    <w:tmpl w:val="58BA6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374485C"/>
    <w:multiLevelType w:val="hybridMultilevel"/>
    <w:tmpl w:val="2F58AACE"/>
    <w:lvl w:ilvl="0" w:tplc="35AC8DCA">
      <w:start w:val="1"/>
      <w:numFmt w:val="decimal"/>
      <w:lvlText w:val="%1."/>
      <w:lvlJc w:val="left"/>
      <w:pPr>
        <w:tabs>
          <w:tab w:val="num" w:pos="360"/>
        </w:tabs>
        <w:ind w:left="360" w:hanging="360"/>
      </w:pPr>
      <w:rPr>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nsid w:val="55C82D26"/>
    <w:multiLevelType w:val="hybridMultilevel"/>
    <w:tmpl w:val="9BD6D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7FB732A"/>
    <w:multiLevelType w:val="hybridMultilevel"/>
    <w:tmpl w:val="D82CB95C"/>
    <w:lvl w:ilvl="0" w:tplc="04130011">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6">
    <w:nsid w:val="5E1B7EB9"/>
    <w:multiLevelType w:val="hybridMultilevel"/>
    <w:tmpl w:val="C17ADD84"/>
    <w:lvl w:ilvl="0" w:tplc="04130011">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64AA0FC3"/>
    <w:multiLevelType w:val="hybridMultilevel"/>
    <w:tmpl w:val="89946FA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FED2839A">
      <w:start w:val="1"/>
      <w:numFmt w:val="lowerLetter"/>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68A7ECA"/>
    <w:multiLevelType w:val="hybridMultilevel"/>
    <w:tmpl w:val="CA022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226B39"/>
    <w:multiLevelType w:val="hybridMultilevel"/>
    <w:tmpl w:val="674A0D84"/>
    <w:lvl w:ilvl="0" w:tplc="04130011">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0">
    <w:nsid w:val="6B46182E"/>
    <w:multiLevelType w:val="hybridMultilevel"/>
    <w:tmpl w:val="BB50637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nsid w:val="6BBC4CBE"/>
    <w:multiLevelType w:val="hybridMultilevel"/>
    <w:tmpl w:val="DAB4D84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nsid w:val="70E53F71"/>
    <w:multiLevelType w:val="hybridMultilevel"/>
    <w:tmpl w:val="46768B4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34E47ED"/>
    <w:multiLevelType w:val="hybridMultilevel"/>
    <w:tmpl w:val="48BCE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7A30451"/>
    <w:multiLevelType w:val="hybridMultilevel"/>
    <w:tmpl w:val="6A5014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7F82C36"/>
    <w:multiLevelType w:val="hybridMultilevel"/>
    <w:tmpl w:val="C018F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9156F10"/>
    <w:multiLevelType w:val="hybridMultilevel"/>
    <w:tmpl w:val="093241EA"/>
    <w:lvl w:ilvl="0" w:tplc="04130001">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nsid w:val="7DD412DD"/>
    <w:multiLevelType w:val="hybridMultilevel"/>
    <w:tmpl w:val="C11E22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9"/>
  </w:num>
  <w:num w:numId="3">
    <w:abstractNumId w:val="29"/>
  </w:num>
  <w:num w:numId="4">
    <w:abstractNumId w:val="26"/>
  </w:num>
  <w:num w:numId="5">
    <w:abstractNumId w:val="25"/>
  </w:num>
  <w:num w:numId="6">
    <w:abstractNumId w:val="30"/>
  </w:num>
  <w:num w:numId="7">
    <w:abstractNumId w:val="18"/>
  </w:num>
  <w:num w:numId="8">
    <w:abstractNumId w:val="13"/>
  </w:num>
  <w:num w:numId="9">
    <w:abstractNumId w:val="31"/>
  </w:num>
  <w:num w:numId="10">
    <w:abstractNumId w:val="36"/>
  </w:num>
  <w:num w:numId="11">
    <w:abstractNumId w:val="6"/>
  </w:num>
  <w:num w:numId="12">
    <w:abstractNumId w:val="27"/>
  </w:num>
  <w:num w:numId="13">
    <w:abstractNumId w:val="16"/>
  </w:num>
  <w:num w:numId="14">
    <w:abstractNumId w:val="17"/>
  </w:num>
  <w:num w:numId="15">
    <w:abstractNumId w:val="23"/>
  </w:num>
  <w:num w:numId="16">
    <w:abstractNumId w:val="20"/>
  </w:num>
  <w:num w:numId="17">
    <w:abstractNumId w:val="3"/>
  </w:num>
  <w:num w:numId="18">
    <w:abstractNumId w:val="4"/>
  </w:num>
  <w:num w:numId="19">
    <w:abstractNumId w:val="0"/>
  </w:num>
  <w:num w:numId="20">
    <w:abstractNumId w:val="32"/>
  </w:num>
  <w:num w:numId="21">
    <w:abstractNumId w:val="28"/>
  </w:num>
  <w:num w:numId="22">
    <w:abstractNumId w:val="2"/>
  </w:num>
  <w:num w:numId="23">
    <w:abstractNumId w:val="33"/>
  </w:num>
  <w:num w:numId="24">
    <w:abstractNumId w:val="10"/>
  </w:num>
  <w:num w:numId="25">
    <w:abstractNumId w:val="35"/>
  </w:num>
  <w:num w:numId="26">
    <w:abstractNumId w:val="22"/>
  </w:num>
  <w:num w:numId="27">
    <w:abstractNumId w:val="7"/>
  </w:num>
  <w:num w:numId="28">
    <w:abstractNumId w:val="24"/>
  </w:num>
  <w:num w:numId="29">
    <w:abstractNumId w:val="1"/>
  </w:num>
  <w:num w:numId="30">
    <w:abstractNumId w:val="14"/>
  </w:num>
  <w:num w:numId="31">
    <w:abstractNumId w:val="34"/>
  </w:num>
  <w:num w:numId="32">
    <w:abstractNumId w:val="8"/>
  </w:num>
  <w:num w:numId="33">
    <w:abstractNumId w:val="37"/>
  </w:num>
  <w:num w:numId="34">
    <w:abstractNumId w:val="15"/>
  </w:num>
  <w:num w:numId="35">
    <w:abstractNumId w:val="21"/>
  </w:num>
  <w:num w:numId="36">
    <w:abstractNumId w:val="9"/>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946"/>
    <w:rsid w:val="000056DD"/>
    <w:rsid w:val="000146AD"/>
    <w:rsid w:val="00027A65"/>
    <w:rsid w:val="00061869"/>
    <w:rsid w:val="00074B62"/>
    <w:rsid w:val="000763D0"/>
    <w:rsid w:val="00081D48"/>
    <w:rsid w:val="00083D8C"/>
    <w:rsid w:val="000A62C5"/>
    <w:rsid w:val="000D194F"/>
    <w:rsid w:val="000D5464"/>
    <w:rsid w:val="000D5E7F"/>
    <w:rsid w:val="00141189"/>
    <w:rsid w:val="00183003"/>
    <w:rsid w:val="001C2610"/>
    <w:rsid w:val="001E64D9"/>
    <w:rsid w:val="00223DDC"/>
    <w:rsid w:val="00225A39"/>
    <w:rsid w:val="00267612"/>
    <w:rsid w:val="002A055E"/>
    <w:rsid w:val="00321946"/>
    <w:rsid w:val="0032413B"/>
    <w:rsid w:val="00377C9B"/>
    <w:rsid w:val="003B5460"/>
    <w:rsid w:val="003C58E2"/>
    <w:rsid w:val="003D1F6A"/>
    <w:rsid w:val="003F373C"/>
    <w:rsid w:val="00403F11"/>
    <w:rsid w:val="00417BAE"/>
    <w:rsid w:val="004428CE"/>
    <w:rsid w:val="004B37D2"/>
    <w:rsid w:val="004B4AEF"/>
    <w:rsid w:val="004E62B1"/>
    <w:rsid w:val="00500A07"/>
    <w:rsid w:val="0050313F"/>
    <w:rsid w:val="00545BB2"/>
    <w:rsid w:val="005539A3"/>
    <w:rsid w:val="0056287D"/>
    <w:rsid w:val="00566054"/>
    <w:rsid w:val="00570710"/>
    <w:rsid w:val="00580378"/>
    <w:rsid w:val="005E2D74"/>
    <w:rsid w:val="005E6BC9"/>
    <w:rsid w:val="005F2EA8"/>
    <w:rsid w:val="0060216D"/>
    <w:rsid w:val="00652EE7"/>
    <w:rsid w:val="00653A3A"/>
    <w:rsid w:val="0066402C"/>
    <w:rsid w:val="006815F3"/>
    <w:rsid w:val="006A4AA6"/>
    <w:rsid w:val="007558B3"/>
    <w:rsid w:val="007569EE"/>
    <w:rsid w:val="00766962"/>
    <w:rsid w:val="00772980"/>
    <w:rsid w:val="007A566A"/>
    <w:rsid w:val="007C0C7D"/>
    <w:rsid w:val="007C6A9D"/>
    <w:rsid w:val="0080398F"/>
    <w:rsid w:val="00812D2F"/>
    <w:rsid w:val="00822DC6"/>
    <w:rsid w:val="00853CAF"/>
    <w:rsid w:val="00854C83"/>
    <w:rsid w:val="008E2996"/>
    <w:rsid w:val="008E77D1"/>
    <w:rsid w:val="008F3C6C"/>
    <w:rsid w:val="00907F19"/>
    <w:rsid w:val="00926BDC"/>
    <w:rsid w:val="00947CF1"/>
    <w:rsid w:val="009635EB"/>
    <w:rsid w:val="00995202"/>
    <w:rsid w:val="009D1B8A"/>
    <w:rsid w:val="009E35EC"/>
    <w:rsid w:val="009E6AB1"/>
    <w:rsid w:val="009F5A68"/>
    <w:rsid w:val="00A54CF6"/>
    <w:rsid w:val="00A6457E"/>
    <w:rsid w:val="00A705A3"/>
    <w:rsid w:val="00A720E2"/>
    <w:rsid w:val="00A87051"/>
    <w:rsid w:val="00AB5E21"/>
    <w:rsid w:val="00AB6306"/>
    <w:rsid w:val="00AC73C3"/>
    <w:rsid w:val="00AD5FC4"/>
    <w:rsid w:val="00B06B65"/>
    <w:rsid w:val="00B26570"/>
    <w:rsid w:val="00B31F81"/>
    <w:rsid w:val="00B51877"/>
    <w:rsid w:val="00B57002"/>
    <w:rsid w:val="00B85BE8"/>
    <w:rsid w:val="00B953EC"/>
    <w:rsid w:val="00B969AF"/>
    <w:rsid w:val="00BD0168"/>
    <w:rsid w:val="00BE43FE"/>
    <w:rsid w:val="00C327E8"/>
    <w:rsid w:val="00C360BB"/>
    <w:rsid w:val="00C73BD9"/>
    <w:rsid w:val="00C76402"/>
    <w:rsid w:val="00CB120E"/>
    <w:rsid w:val="00CD2F63"/>
    <w:rsid w:val="00CE23BA"/>
    <w:rsid w:val="00CE431B"/>
    <w:rsid w:val="00D23DDE"/>
    <w:rsid w:val="00D36349"/>
    <w:rsid w:val="00D37BD5"/>
    <w:rsid w:val="00D52EF4"/>
    <w:rsid w:val="00D645DC"/>
    <w:rsid w:val="00D84840"/>
    <w:rsid w:val="00D85621"/>
    <w:rsid w:val="00D92992"/>
    <w:rsid w:val="00DD514A"/>
    <w:rsid w:val="00DF54BE"/>
    <w:rsid w:val="00E049F8"/>
    <w:rsid w:val="00E36F26"/>
    <w:rsid w:val="00EE2905"/>
    <w:rsid w:val="00F51D9A"/>
    <w:rsid w:val="00FD41FE"/>
    <w:rsid w:val="00FE4327"/>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3D844"/>
  <w15:chartTrackingRefBased/>
  <w15:docId w15:val="{8A94C8D4-C6EC-4E8A-9EE8-9244B64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5A68"/>
    <w:rPr>
      <w:rFonts w:ascii="Calibri" w:hAnsi="Calibri"/>
      <w:color w:val="000000" w:themeColor="text1"/>
      <w:sz w:val="22"/>
      <w:szCs w:val="24"/>
    </w:rPr>
  </w:style>
  <w:style w:type="paragraph" w:styleId="Heading1">
    <w:name w:val="heading 1"/>
    <w:basedOn w:val="Normal"/>
    <w:next w:val="Normal"/>
    <w:qFormat/>
    <w:rsid w:val="009F5A68"/>
    <w:pPr>
      <w:keepNext/>
      <w:spacing w:line="360" w:lineRule="auto"/>
      <w:outlineLvl w:val="0"/>
    </w:pPr>
    <w:rPr>
      <w:rFonts w:cs="Arial"/>
      <w:b/>
      <w:bCs/>
      <w:sz w:val="24"/>
    </w:rPr>
  </w:style>
  <w:style w:type="paragraph" w:styleId="Heading2">
    <w:name w:val="heading 2"/>
    <w:basedOn w:val="Normal"/>
    <w:next w:val="Normal"/>
    <w:qFormat/>
    <w:rsid w:val="000146AD"/>
    <w:pPr>
      <w:keepNext/>
      <w:outlineLvl w:val="1"/>
    </w:pPr>
    <w:rPr>
      <w:rFonts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line="480" w:lineRule="auto"/>
      <w:jc w:val="center"/>
      <w:outlineLvl w:val="3"/>
    </w:pPr>
    <w:rPr>
      <w:rFonts w:ascii="Arial" w:hAnsi="Arial" w:cs="Arial"/>
      <w:b/>
      <w:bCs/>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color w:val="FFFFFF"/>
    </w:rPr>
  </w:style>
  <w:style w:type="paragraph" w:styleId="BodyText">
    <w:name w:val="Body Text"/>
    <w:basedOn w:val="Normal"/>
    <w:pPr>
      <w:widowControl w:val="0"/>
      <w:autoSpaceDE w:val="0"/>
      <w:autoSpaceDN w:val="0"/>
      <w:adjustRightInd w:val="0"/>
      <w:spacing w:line="360" w:lineRule="auto"/>
      <w:jc w:val="both"/>
    </w:pPr>
    <w:rPr>
      <w:rFonts w:ascii="Arial" w:hAnsi="Arial" w:cs="Arial"/>
      <w:sz w:val="20"/>
    </w:rPr>
  </w:style>
  <w:style w:type="paragraph" w:styleId="FootnoteText">
    <w:name w:val="footnote text"/>
    <w:basedOn w:val="Normal"/>
    <w:semiHidden/>
    <w:pPr>
      <w:widowControl w:val="0"/>
    </w:pPr>
    <w:rPr>
      <w:rFonts w:ascii="Letter Gothic" w:hAnsi="Letter Gothic"/>
      <w:snapToGrid w:val="0"/>
      <w:szCs w:val="20"/>
    </w:rPr>
  </w:style>
  <w:style w:type="character" w:styleId="FootnoteReference">
    <w:name w:val="footnote reference"/>
    <w:semiHidden/>
    <w:rPr>
      <w:vertAlign w:val="superscript"/>
    </w:rPr>
  </w:style>
  <w:style w:type="paragraph" w:styleId="Caption">
    <w:name w:val="caption"/>
    <w:basedOn w:val="Normal"/>
    <w:next w:val="Normal"/>
    <w:qFormat/>
    <w:pPr>
      <w:spacing w:line="360" w:lineRule="auto"/>
      <w:jc w:val="center"/>
    </w:pPr>
    <w:rPr>
      <w:rFonts w:ascii="Arial" w:hAnsi="Arial" w:cs="Arial"/>
      <w:sz w:val="28"/>
      <w:szCs w:val="28"/>
    </w:rPr>
  </w:style>
  <w:style w:type="paragraph" w:styleId="TOC1">
    <w:name w:val="toc 1"/>
    <w:basedOn w:val="Normal"/>
    <w:next w:val="Normal"/>
    <w:autoRedefine/>
    <w:uiPriority w:val="39"/>
    <w:rsid w:val="00321946"/>
    <w:pPr>
      <w:spacing w:before="360"/>
    </w:pPr>
    <w:rPr>
      <w:rFonts w:ascii="Arial" w:hAnsi="Arial" w:cs="Arial"/>
      <w:b/>
      <w:bCs/>
      <w:caps/>
    </w:rPr>
  </w:style>
  <w:style w:type="paragraph" w:styleId="TOC2">
    <w:name w:val="toc 2"/>
    <w:basedOn w:val="Normal"/>
    <w:next w:val="Normal"/>
    <w:autoRedefine/>
    <w:uiPriority w:val="39"/>
    <w:pPr>
      <w:spacing w:before="240"/>
    </w:pPr>
    <w:rPr>
      <w:b/>
      <w:bCs/>
      <w:sz w:val="20"/>
      <w:szCs w:val="20"/>
    </w:rPr>
  </w:style>
  <w:style w:type="paragraph" w:styleId="TOC3">
    <w:name w:val="toc 3"/>
    <w:basedOn w:val="Normal"/>
    <w:next w:val="Normal"/>
    <w:autoRedefine/>
    <w:semiHidden/>
    <w:rsid w:val="00995202"/>
    <w:pPr>
      <w:ind w:left="240"/>
    </w:pPr>
    <w:rPr>
      <w:sz w:val="20"/>
      <w:szCs w:val="20"/>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character" w:styleId="Hyperlink">
    <w:name w:val="Hyperlink"/>
    <w:uiPriority w:val="99"/>
    <w:rPr>
      <w:color w:val="0000FF"/>
      <w:u w:val="single"/>
    </w:rPr>
  </w:style>
  <w:style w:type="paragraph" w:styleId="BalloonText">
    <w:name w:val="Balloon Text"/>
    <w:basedOn w:val="Normal"/>
    <w:link w:val="BalloonTextChar"/>
    <w:rsid w:val="00FD41FE"/>
    <w:rPr>
      <w:rFonts w:ascii="Tahoma" w:hAnsi="Tahoma" w:cs="Tahoma"/>
      <w:sz w:val="16"/>
      <w:szCs w:val="16"/>
    </w:rPr>
  </w:style>
  <w:style w:type="character" w:customStyle="1" w:styleId="BalloonTextChar">
    <w:name w:val="Balloon Text Char"/>
    <w:link w:val="BalloonText"/>
    <w:rsid w:val="00FD41FE"/>
    <w:rPr>
      <w:rFonts w:ascii="Tahoma" w:hAnsi="Tahoma" w:cs="Tahoma"/>
      <w:sz w:val="16"/>
      <w:szCs w:val="16"/>
    </w:rPr>
  </w:style>
  <w:style w:type="paragraph" w:styleId="TOCHeading">
    <w:name w:val="TOC Heading"/>
    <w:basedOn w:val="Heading1"/>
    <w:next w:val="Normal"/>
    <w:uiPriority w:val="39"/>
    <w:unhideWhenUsed/>
    <w:qFormat/>
    <w:rsid w:val="009F5A68"/>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CommentReference">
    <w:name w:val="annotation reference"/>
    <w:basedOn w:val="DefaultParagraphFont"/>
    <w:rsid w:val="008E77D1"/>
    <w:rPr>
      <w:sz w:val="16"/>
      <w:szCs w:val="16"/>
    </w:rPr>
  </w:style>
  <w:style w:type="paragraph" w:styleId="CommentText">
    <w:name w:val="annotation text"/>
    <w:basedOn w:val="Normal"/>
    <w:link w:val="CommentTextChar"/>
    <w:rsid w:val="008E77D1"/>
    <w:rPr>
      <w:sz w:val="20"/>
      <w:szCs w:val="20"/>
    </w:rPr>
  </w:style>
  <w:style w:type="character" w:customStyle="1" w:styleId="CommentTextChar">
    <w:name w:val="Comment Text Char"/>
    <w:basedOn w:val="DefaultParagraphFont"/>
    <w:link w:val="CommentText"/>
    <w:rsid w:val="008E77D1"/>
    <w:rPr>
      <w:rFonts w:ascii="Calibri" w:hAnsi="Calibri"/>
      <w:color w:val="000000" w:themeColor="text1"/>
    </w:rPr>
  </w:style>
  <w:style w:type="paragraph" w:styleId="CommentSubject">
    <w:name w:val="annotation subject"/>
    <w:basedOn w:val="CommentText"/>
    <w:next w:val="CommentText"/>
    <w:link w:val="CommentSubjectChar"/>
    <w:rsid w:val="008E77D1"/>
    <w:rPr>
      <w:b/>
      <w:bCs/>
    </w:rPr>
  </w:style>
  <w:style w:type="character" w:customStyle="1" w:styleId="CommentSubjectChar">
    <w:name w:val="Comment Subject Char"/>
    <w:basedOn w:val="CommentTextChar"/>
    <w:link w:val="CommentSubject"/>
    <w:rsid w:val="008E77D1"/>
    <w:rPr>
      <w:rFonts w:ascii="Calibri" w:hAnsi="Calibri"/>
      <w:b/>
      <w:bCs/>
      <w:color w:val="000000" w:themeColor="text1"/>
    </w:rPr>
  </w:style>
  <w:style w:type="paragraph" w:styleId="ListParagraph">
    <w:name w:val="List Paragraph"/>
    <w:basedOn w:val="Normal"/>
    <w:uiPriority w:val="34"/>
    <w:qFormat/>
    <w:rsid w:val="00AD5FC4"/>
    <w:pPr>
      <w:ind w:left="720"/>
      <w:contextualSpacing/>
    </w:pPr>
  </w:style>
  <w:style w:type="character" w:customStyle="1" w:styleId="apple-converted-space">
    <w:name w:val="apple-converted-space"/>
    <w:basedOn w:val="DefaultParagraphFont"/>
    <w:rsid w:val="0032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4BB92-884B-4645-BAE2-154AE9AB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81</Words>
  <Characters>19844</Characters>
  <Application>Microsoft Macintosh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Privacyreglement</vt:lpstr>
    </vt:vector>
  </TitlesOfParts>
  <Company/>
  <LinksUpToDate>false</LinksUpToDate>
  <CharactersWithSpaces>23279</CharactersWithSpaces>
  <SharedDoc>false</SharedDoc>
  <HLinks>
    <vt:vector size="96" baseType="variant">
      <vt:variant>
        <vt:i4>1376307</vt:i4>
      </vt:variant>
      <vt:variant>
        <vt:i4>92</vt:i4>
      </vt:variant>
      <vt:variant>
        <vt:i4>0</vt:i4>
      </vt:variant>
      <vt:variant>
        <vt:i4>5</vt:i4>
      </vt:variant>
      <vt:variant>
        <vt:lpwstr/>
      </vt:variant>
      <vt:variant>
        <vt:lpwstr>_Toc225920696</vt:lpwstr>
      </vt:variant>
      <vt:variant>
        <vt:i4>1376307</vt:i4>
      </vt:variant>
      <vt:variant>
        <vt:i4>86</vt:i4>
      </vt:variant>
      <vt:variant>
        <vt:i4>0</vt:i4>
      </vt:variant>
      <vt:variant>
        <vt:i4>5</vt:i4>
      </vt:variant>
      <vt:variant>
        <vt:lpwstr/>
      </vt:variant>
      <vt:variant>
        <vt:lpwstr>_Toc225920695</vt:lpwstr>
      </vt:variant>
      <vt:variant>
        <vt:i4>1376307</vt:i4>
      </vt:variant>
      <vt:variant>
        <vt:i4>80</vt:i4>
      </vt:variant>
      <vt:variant>
        <vt:i4>0</vt:i4>
      </vt:variant>
      <vt:variant>
        <vt:i4>5</vt:i4>
      </vt:variant>
      <vt:variant>
        <vt:lpwstr/>
      </vt:variant>
      <vt:variant>
        <vt:lpwstr>_Toc225920694</vt:lpwstr>
      </vt:variant>
      <vt:variant>
        <vt:i4>1376307</vt:i4>
      </vt:variant>
      <vt:variant>
        <vt:i4>74</vt:i4>
      </vt:variant>
      <vt:variant>
        <vt:i4>0</vt:i4>
      </vt:variant>
      <vt:variant>
        <vt:i4>5</vt:i4>
      </vt:variant>
      <vt:variant>
        <vt:lpwstr/>
      </vt:variant>
      <vt:variant>
        <vt:lpwstr>_Toc225920693</vt:lpwstr>
      </vt:variant>
      <vt:variant>
        <vt:i4>1376307</vt:i4>
      </vt:variant>
      <vt:variant>
        <vt:i4>68</vt:i4>
      </vt:variant>
      <vt:variant>
        <vt:i4>0</vt:i4>
      </vt:variant>
      <vt:variant>
        <vt:i4>5</vt:i4>
      </vt:variant>
      <vt:variant>
        <vt:lpwstr/>
      </vt:variant>
      <vt:variant>
        <vt:lpwstr>_Toc225920692</vt:lpwstr>
      </vt:variant>
      <vt:variant>
        <vt:i4>1376307</vt:i4>
      </vt:variant>
      <vt:variant>
        <vt:i4>62</vt:i4>
      </vt:variant>
      <vt:variant>
        <vt:i4>0</vt:i4>
      </vt:variant>
      <vt:variant>
        <vt:i4>5</vt:i4>
      </vt:variant>
      <vt:variant>
        <vt:lpwstr/>
      </vt:variant>
      <vt:variant>
        <vt:lpwstr>_Toc225920691</vt:lpwstr>
      </vt:variant>
      <vt:variant>
        <vt:i4>1376307</vt:i4>
      </vt:variant>
      <vt:variant>
        <vt:i4>56</vt:i4>
      </vt:variant>
      <vt:variant>
        <vt:i4>0</vt:i4>
      </vt:variant>
      <vt:variant>
        <vt:i4>5</vt:i4>
      </vt:variant>
      <vt:variant>
        <vt:lpwstr/>
      </vt:variant>
      <vt:variant>
        <vt:lpwstr>_Toc225920690</vt:lpwstr>
      </vt:variant>
      <vt:variant>
        <vt:i4>1310771</vt:i4>
      </vt:variant>
      <vt:variant>
        <vt:i4>50</vt:i4>
      </vt:variant>
      <vt:variant>
        <vt:i4>0</vt:i4>
      </vt:variant>
      <vt:variant>
        <vt:i4>5</vt:i4>
      </vt:variant>
      <vt:variant>
        <vt:lpwstr/>
      </vt:variant>
      <vt:variant>
        <vt:lpwstr>_Toc225920689</vt:lpwstr>
      </vt:variant>
      <vt:variant>
        <vt:i4>1310771</vt:i4>
      </vt:variant>
      <vt:variant>
        <vt:i4>44</vt:i4>
      </vt:variant>
      <vt:variant>
        <vt:i4>0</vt:i4>
      </vt:variant>
      <vt:variant>
        <vt:i4>5</vt:i4>
      </vt:variant>
      <vt:variant>
        <vt:lpwstr/>
      </vt:variant>
      <vt:variant>
        <vt:lpwstr>_Toc225920688</vt:lpwstr>
      </vt:variant>
      <vt:variant>
        <vt:i4>1310771</vt:i4>
      </vt:variant>
      <vt:variant>
        <vt:i4>38</vt:i4>
      </vt:variant>
      <vt:variant>
        <vt:i4>0</vt:i4>
      </vt:variant>
      <vt:variant>
        <vt:i4>5</vt:i4>
      </vt:variant>
      <vt:variant>
        <vt:lpwstr/>
      </vt:variant>
      <vt:variant>
        <vt:lpwstr>_Toc225920687</vt:lpwstr>
      </vt:variant>
      <vt:variant>
        <vt:i4>1310771</vt:i4>
      </vt:variant>
      <vt:variant>
        <vt:i4>32</vt:i4>
      </vt:variant>
      <vt:variant>
        <vt:i4>0</vt:i4>
      </vt:variant>
      <vt:variant>
        <vt:i4>5</vt:i4>
      </vt:variant>
      <vt:variant>
        <vt:lpwstr/>
      </vt:variant>
      <vt:variant>
        <vt:lpwstr>_Toc225920686</vt:lpwstr>
      </vt:variant>
      <vt:variant>
        <vt:i4>1310771</vt:i4>
      </vt:variant>
      <vt:variant>
        <vt:i4>26</vt:i4>
      </vt:variant>
      <vt:variant>
        <vt:i4>0</vt:i4>
      </vt:variant>
      <vt:variant>
        <vt:i4>5</vt:i4>
      </vt:variant>
      <vt:variant>
        <vt:lpwstr/>
      </vt:variant>
      <vt:variant>
        <vt:lpwstr>_Toc225920685</vt:lpwstr>
      </vt:variant>
      <vt:variant>
        <vt:i4>1310771</vt:i4>
      </vt:variant>
      <vt:variant>
        <vt:i4>20</vt:i4>
      </vt:variant>
      <vt:variant>
        <vt:i4>0</vt:i4>
      </vt:variant>
      <vt:variant>
        <vt:i4>5</vt:i4>
      </vt:variant>
      <vt:variant>
        <vt:lpwstr/>
      </vt:variant>
      <vt:variant>
        <vt:lpwstr>_Toc225920684</vt:lpwstr>
      </vt:variant>
      <vt:variant>
        <vt:i4>1310771</vt:i4>
      </vt:variant>
      <vt:variant>
        <vt:i4>14</vt:i4>
      </vt:variant>
      <vt:variant>
        <vt:i4>0</vt:i4>
      </vt:variant>
      <vt:variant>
        <vt:i4>5</vt:i4>
      </vt:variant>
      <vt:variant>
        <vt:lpwstr/>
      </vt:variant>
      <vt:variant>
        <vt:lpwstr>_Toc225920683</vt:lpwstr>
      </vt:variant>
      <vt:variant>
        <vt:i4>1310771</vt:i4>
      </vt:variant>
      <vt:variant>
        <vt:i4>8</vt:i4>
      </vt:variant>
      <vt:variant>
        <vt:i4>0</vt:i4>
      </vt:variant>
      <vt:variant>
        <vt:i4>5</vt:i4>
      </vt:variant>
      <vt:variant>
        <vt:lpwstr/>
      </vt:variant>
      <vt:variant>
        <vt:lpwstr>_Toc225920682</vt:lpwstr>
      </vt:variant>
      <vt:variant>
        <vt:i4>1310771</vt:i4>
      </vt:variant>
      <vt:variant>
        <vt:i4>2</vt:i4>
      </vt:variant>
      <vt:variant>
        <vt:i4>0</vt:i4>
      </vt:variant>
      <vt:variant>
        <vt:i4>5</vt:i4>
      </vt:variant>
      <vt:variant>
        <vt:lpwstr/>
      </vt:variant>
      <vt:variant>
        <vt:lpwstr>_Toc225920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reglement</dc:title>
  <dc:subject/>
  <dc:creator>Chantal Aarts</dc:creator>
  <cp:keywords>Augustus 2017 (versie 1)</cp:keywords>
  <dc:description/>
  <cp:lastModifiedBy>Sjaak Haakman</cp:lastModifiedBy>
  <cp:revision>2</cp:revision>
  <cp:lastPrinted>2017-08-30T07:10:00Z</cp:lastPrinted>
  <dcterms:created xsi:type="dcterms:W3CDTF">2018-04-16T09:04:00Z</dcterms:created>
  <dcterms:modified xsi:type="dcterms:W3CDTF">2018-04-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QuseDocument">
    <vt:lpwstr/>
  </property>
</Properties>
</file>